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A279" w14:textId="5D3932ED" w:rsidR="00412F0A" w:rsidRPr="00663415" w:rsidRDefault="00412F0A" w:rsidP="00412F0A">
      <w:pPr>
        <w:pStyle w:val="Ttu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anchor distT="0" distB="0" distL="114300" distR="114300" simplePos="0" relativeHeight="251980800" behindDoc="0" locked="0" layoutInCell="1" allowOverlap="1" wp14:anchorId="60B92CD2" wp14:editId="3AF9583E">
            <wp:simplePos x="0" y="0"/>
            <wp:positionH relativeFrom="column">
              <wp:posOffset>3396615</wp:posOffset>
            </wp:positionH>
            <wp:positionV relativeFrom="paragraph">
              <wp:posOffset>-193513</wp:posOffset>
            </wp:positionV>
            <wp:extent cx="3206229" cy="734836"/>
            <wp:effectExtent l="0" t="0" r="0" b="0"/>
            <wp:wrapNone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29" cy="73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48"/>
          <w:szCs w:val="48"/>
        </w:rPr>
        <w:t>COMENTARIOS LECTURA #2</w:t>
      </w:r>
    </w:p>
    <w:p w14:paraId="75D4DD36" w14:textId="77777777" w:rsidR="00412F0A" w:rsidRDefault="00412F0A" w:rsidP="00412F0A"/>
    <w:p w14:paraId="023757FB" w14:textId="77777777" w:rsidR="00412F0A" w:rsidRDefault="00412F0A" w:rsidP="00412F0A"/>
    <w:p w14:paraId="2036F94C" w14:textId="77777777" w:rsidR="00412F0A" w:rsidRDefault="00412F0A" w:rsidP="00412F0A"/>
    <w:p w14:paraId="7806AC87" w14:textId="77777777" w:rsidR="00412F0A" w:rsidRDefault="00412F0A" w:rsidP="00412F0A"/>
    <w:p w14:paraId="3315B8AC" w14:textId="77777777" w:rsidR="00412F0A" w:rsidRPr="00EA5B6F" w:rsidRDefault="00412F0A" w:rsidP="00412F0A">
      <w:pPr>
        <w:jc w:val="center"/>
      </w:pPr>
      <w:r>
        <w:t>Investigación Forense y Digital</w:t>
      </w:r>
    </w:p>
    <w:p w14:paraId="635A5B40" w14:textId="77777777" w:rsidR="00412F0A" w:rsidRDefault="00412F0A" w:rsidP="00412F0A">
      <w:pPr>
        <w:pStyle w:val="Ttulo21"/>
        <w:rPr>
          <w:rFonts w:cstheme="minorHAnsi"/>
        </w:rPr>
      </w:pPr>
      <w:r w:rsidRPr="000A3BA6">
        <w:rPr>
          <w:rFonts w:cstheme="minorHAnsi"/>
        </w:rPr>
        <w:t>Daniel Alejandro Olarte Ávila</w:t>
      </w:r>
    </w:p>
    <w:p w14:paraId="1C6B8C01" w14:textId="77777777" w:rsidR="00412F0A" w:rsidRPr="000A3BA6" w:rsidRDefault="00412F0A" w:rsidP="00412F0A">
      <w:pPr>
        <w:pStyle w:val="Ttulo21"/>
        <w:rPr>
          <w:rFonts w:cstheme="minorHAnsi"/>
        </w:rPr>
      </w:pPr>
      <w:r w:rsidRPr="000A3BA6">
        <w:rPr>
          <w:rFonts w:cstheme="minorHAnsi"/>
        </w:rPr>
        <w:t>Universidad Sergio Arboleda</w:t>
      </w:r>
    </w:p>
    <w:p w14:paraId="64E6CF76" w14:textId="77777777" w:rsidR="00412F0A" w:rsidRDefault="00412F0A" w:rsidP="00412F0A">
      <w:pPr>
        <w:jc w:val="center"/>
        <w:rPr>
          <w:rFonts w:cstheme="minorHAnsi"/>
        </w:rPr>
      </w:pPr>
    </w:p>
    <w:p w14:paraId="05B1DE8D" w14:textId="77777777" w:rsidR="00412F0A" w:rsidRDefault="00412F0A" w:rsidP="00412F0A">
      <w:pPr>
        <w:jc w:val="center"/>
        <w:rPr>
          <w:rFonts w:cstheme="minorHAnsi"/>
        </w:rPr>
      </w:pPr>
    </w:p>
    <w:p w14:paraId="13B3844B" w14:textId="77777777" w:rsidR="00412F0A" w:rsidRDefault="00412F0A" w:rsidP="00412F0A">
      <w:pPr>
        <w:jc w:val="center"/>
        <w:rPr>
          <w:rFonts w:cstheme="minorHAnsi"/>
        </w:rPr>
      </w:pPr>
    </w:p>
    <w:p w14:paraId="68E6E625" w14:textId="77777777" w:rsidR="00412F0A" w:rsidRDefault="00412F0A" w:rsidP="00412F0A">
      <w:pPr>
        <w:rPr>
          <w:rFonts w:cstheme="minorHAnsi"/>
        </w:rPr>
      </w:pPr>
    </w:p>
    <w:p w14:paraId="7D17FC6B" w14:textId="77777777" w:rsidR="00412F0A" w:rsidRDefault="00412F0A" w:rsidP="00412F0A">
      <w:pPr>
        <w:jc w:val="center"/>
        <w:rPr>
          <w:rFonts w:cstheme="minorHAnsi"/>
          <w:color w:val="222222"/>
          <w:shd w:val="clear" w:color="auto" w:fill="FFFFFF"/>
        </w:rPr>
      </w:pPr>
      <w:r w:rsidRPr="000A3BA6">
        <w:rPr>
          <w:rFonts w:cstheme="minorHAnsi"/>
        </w:rPr>
        <w:t>Universidad Sergio Arboleda Cl.</w:t>
      </w:r>
      <w:r w:rsidRPr="000A3BA6">
        <w:rPr>
          <w:rFonts w:cstheme="minorHAnsi"/>
          <w:color w:val="222222"/>
          <w:shd w:val="clear" w:color="auto" w:fill="FFFFFF"/>
        </w:rPr>
        <w:t xml:space="preserve"> 74 #14-14</w:t>
      </w:r>
    </w:p>
    <w:p w14:paraId="1C3B930E" w14:textId="77777777" w:rsidR="00412F0A" w:rsidRPr="000A3BA6" w:rsidRDefault="00412F0A" w:rsidP="00412F0A">
      <w:pPr>
        <w:jc w:val="center"/>
        <w:rPr>
          <w:rFonts w:cstheme="minorHAnsi"/>
          <w:color w:val="222222"/>
          <w:shd w:val="clear" w:color="auto" w:fill="FFFFFF"/>
        </w:rPr>
      </w:pPr>
      <w:r w:rsidRPr="000A3BA6">
        <w:rPr>
          <w:rFonts w:cstheme="minorHAnsi"/>
          <w:color w:val="222222"/>
          <w:shd w:val="clear" w:color="auto" w:fill="FFFFFF"/>
        </w:rPr>
        <w:t>Bogotá</w:t>
      </w:r>
      <w:r>
        <w:rPr>
          <w:rFonts w:cstheme="minorHAnsi"/>
          <w:color w:val="222222"/>
          <w:shd w:val="clear" w:color="auto" w:fill="FFFFFF"/>
        </w:rPr>
        <w:t>, Colombia</w:t>
      </w:r>
    </w:p>
    <w:p w14:paraId="34852F11" w14:textId="77777777" w:rsidR="00412F0A" w:rsidRDefault="00412F0A" w:rsidP="00412F0A">
      <w:pPr>
        <w:jc w:val="center"/>
        <w:rPr>
          <w:rStyle w:val="Hipervnculo"/>
          <w:rFonts w:cstheme="minorHAnsi"/>
          <w:shd w:val="clear" w:color="auto" w:fill="FFFFFF"/>
        </w:rPr>
      </w:pPr>
      <w:r w:rsidRPr="000A3BA6">
        <w:rPr>
          <w:rFonts w:cstheme="minorHAnsi"/>
          <w:color w:val="222222"/>
          <w:shd w:val="clear" w:color="auto" w:fill="FFFFFF"/>
        </w:rPr>
        <w:t xml:space="preserve">Correo: </w:t>
      </w:r>
      <w:hyperlink r:id="rId9" w:history="1">
        <w:r w:rsidRPr="001D5E60">
          <w:rPr>
            <w:rStyle w:val="Hipervnculo"/>
            <w:rFonts w:cstheme="minorHAnsi"/>
            <w:color w:val="000000" w:themeColor="text1"/>
            <w:shd w:val="clear" w:color="auto" w:fill="FFFFFF"/>
          </w:rPr>
          <w:t>daniel.olarte01@correo.usa.edu.co</w:t>
        </w:r>
      </w:hyperlink>
    </w:p>
    <w:p w14:paraId="746B74BE" w14:textId="77777777" w:rsidR="00412F0A" w:rsidRPr="00837933" w:rsidRDefault="00412F0A" w:rsidP="00412F0A">
      <w:pPr>
        <w:jc w:val="center"/>
        <w:rPr>
          <w:rFonts w:cstheme="minorHAnsi"/>
          <w:shd w:val="clear" w:color="auto" w:fill="FFFFFF"/>
        </w:rPr>
      </w:pPr>
      <w:r>
        <w:rPr>
          <w:rStyle w:val="Hipervnculo"/>
          <w:rFonts w:cstheme="minorHAnsi"/>
          <w:shd w:val="clear" w:color="auto" w:fill="FFFFFF"/>
        </w:rPr>
        <w:t>Escuela de Ciencias Exactas e Ingeniería</w:t>
      </w:r>
    </w:p>
    <w:p w14:paraId="596A877F" w14:textId="77777777" w:rsidR="00412F0A" w:rsidRDefault="00412F0A" w:rsidP="00412F0A">
      <w:pPr>
        <w:jc w:val="center"/>
        <w:rPr>
          <w:rFonts w:cstheme="minorHAnsi"/>
          <w:color w:val="222222"/>
          <w:u w:val="single"/>
          <w:shd w:val="clear" w:color="auto" w:fill="FFFFFF"/>
        </w:rPr>
      </w:pPr>
      <w:r w:rsidRPr="000A3BA6">
        <w:rPr>
          <w:rFonts w:cstheme="minorHAnsi"/>
          <w:color w:val="222222"/>
          <w:shd w:val="clear" w:color="auto" w:fill="FFFFFF"/>
        </w:rPr>
        <w:t xml:space="preserve">Profesor: </w:t>
      </w:r>
      <w:r>
        <w:rPr>
          <w:rFonts w:cstheme="minorHAnsi"/>
          <w:color w:val="222222"/>
          <w:shd w:val="clear" w:color="auto" w:fill="FFFFFF"/>
        </w:rPr>
        <w:t>Juan Carlos Galindo Piraquive</w:t>
      </w:r>
    </w:p>
    <w:p w14:paraId="66DCF152" w14:textId="77777777" w:rsidR="00412F0A" w:rsidRPr="000A3BA6" w:rsidRDefault="00412F0A" w:rsidP="00412F0A">
      <w:pPr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u w:val="single"/>
          <w:shd w:val="clear" w:color="auto" w:fill="FFFFFF"/>
        </w:rPr>
        <w:t>08/03/2022</w:t>
      </w:r>
    </w:p>
    <w:p w14:paraId="7ADB22AF" w14:textId="43CE9BB8" w:rsidR="00412F0A" w:rsidRDefault="00412F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EB49E7" w14:textId="77777777" w:rsidR="000C3F7F" w:rsidRDefault="000C3F7F" w:rsidP="000C3F7F">
      <w:pPr>
        <w:pStyle w:val="Prrafodelista"/>
        <w:ind w:left="1080"/>
        <w:jc w:val="both"/>
        <w:rPr>
          <w:b/>
          <w:bCs/>
          <w:sz w:val="32"/>
          <w:szCs w:val="32"/>
        </w:rPr>
      </w:pPr>
    </w:p>
    <w:p w14:paraId="5C58C5FE" w14:textId="42FCEBB5" w:rsidR="00D14B98" w:rsidRPr="00CD66A9" w:rsidRDefault="00D14B98" w:rsidP="004C0067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CD66A9">
        <w:rPr>
          <w:b/>
          <w:bCs/>
          <w:sz w:val="32"/>
          <w:szCs w:val="32"/>
        </w:rPr>
        <w:t>INTRODUCCION</w:t>
      </w:r>
    </w:p>
    <w:p w14:paraId="5CF7C2FE" w14:textId="14C0FD07" w:rsidR="00E1761C" w:rsidRPr="00E1761C" w:rsidRDefault="00E1761C" w:rsidP="00E1761C">
      <w:pPr>
        <w:jc w:val="both"/>
        <w:rPr>
          <w:lang w:val="es-CO"/>
        </w:rPr>
      </w:pPr>
      <w:r>
        <w:t xml:space="preserve">En este laboratorio se va a evidenciar que son las </w:t>
      </w:r>
      <w:r w:rsidRPr="00E1761C">
        <w:rPr>
          <w:lang w:val="es-CO"/>
        </w:rPr>
        <w:t>huellas digitales hash y cómo podemos utilizar la herramienta FTK (</w:t>
      </w:r>
      <w:proofErr w:type="spellStart"/>
      <w:r w:rsidRPr="00E1761C">
        <w:rPr>
          <w:lang w:val="es-CO"/>
        </w:rPr>
        <w:t>Forensic</w:t>
      </w:r>
      <w:proofErr w:type="spellEnd"/>
      <w:r w:rsidRPr="00E1761C">
        <w:rPr>
          <w:lang w:val="es-CO"/>
        </w:rPr>
        <w:t xml:space="preserve"> </w:t>
      </w:r>
      <w:proofErr w:type="spellStart"/>
      <w:r w:rsidRPr="00E1761C">
        <w:rPr>
          <w:lang w:val="es-CO"/>
        </w:rPr>
        <w:t>ToolKit</w:t>
      </w:r>
      <w:proofErr w:type="spellEnd"/>
      <w:r w:rsidRPr="00E1761C">
        <w:rPr>
          <w:lang w:val="es-CO"/>
        </w:rPr>
        <w:t>) para realizar una copia de la memoria RAM y el almacenamiento de un sistema digital.</w:t>
      </w:r>
    </w:p>
    <w:p w14:paraId="2800792C" w14:textId="77777777" w:rsidR="00E1761C" w:rsidRPr="00E1761C" w:rsidRDefault="00E1761C" w:rsidP="00E1761C">
      <w:pPr>
        <w:jc w:val="both"/>
        <w:rPr>
          <w:lang w:val="es-CO"/>
        </w:rPr>
      </w:pPr>
      <w:r w:rsidRPr="00E1761C">
        <w:rPr>
          <w:lang w:val="es-CO"/>
        </w:rPr>
        <w:t>Las huellas digitales hash son una herramienta esencial en la investigación digital y forense, ya que nos permiten identificar de manera única y precisa archivos y datos en un sistema. Al utilizar algoritmos matemáticos para generar una huella digital única para cada archivo, podemos verificar si dos archivos son iguales o diferentes, y detectar posibles manipulaciones o alteraciones.</w:t>
      </w:r>
    </w:p>
    <w:p w14:paraId="353550DF" w14:textId="52EA0077" w:rsidR="00E1761C" w:rsidRDefault="00E1761C" w:rsidP="00E1761C">
      <w:pPr>
        <w:jc w:val="both"/>
        <w:rPr>
          <w:lang w:val="es-CO"/>
        </w:rPr>
      </w:pPr>
      <w:r w:rsidRPr="00E1761C">
        <w:rPr>
          <w:lang w:val="es-CO"/>
        </w:rPr>
        <w:t>En este laboratorio, vamos a aprender cómo utilizar la herramienta FTK para realizar una copia forense de la memoria RAM y el almacenamiento de un sistema digital. La copia forense nos permite hacer una copia bit a bit de todos los datos y archivos en un sistema, lo que nos permite analizarlos sin modificarlos y preservar su integridad.</w:t>
      </w:r>
    </w:p>
    <w:p w14:paraId="7620BF8D" w14:textId="52AC1BD3" w:rsidR="000C3F7F" w:rsidRDefault="000C3F7F" w:rsidP="00E1761C">
      <w:pPr>
        <w:jc w:val="both"/>
        <w:rPr>
          <w:lang w:val="es-CO"/>
        </w:rPr>
      </w:pPr>
    </w:p>
    <w:p w14:paraId="01987010" w14:textId="42BBC8AC" w:rsidR="006006F5" w:rsidRDefault="006006F5" w:rsidP="00E1761C">
      <w:pPr>
        <w:jc w:val="both"/>
        <w:rPr>
          <w:lang w:val="es-CO"/>
        </w:rPr>
      </w:pPr>
    </w:p>
    <w:p w14:paraId="092E279C" w14:textId="593B3D9D" w:rsidR="006006F5" w:rsidRPr="00CD66A9" w:rsidRDefault="006006F5" w:rsidP="006006F5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CO"/>
        </w:rPr>
      </w:pPr>
      <w:r w:rsidRPr="00CD66A9">
        <w:rPr>
          <w:sz w:val="32"/>
          <w:szCs w:val="32"/>
          <w:lang w:val="es-CO"/>
        </w:rPr>
        <w:t>HERRAMIENTAS: FTK – MD5SUMMER - CONSOLA</w:t>
      </w:r>
    </w:p>
    <w:p w14:paraId="6B107C75" w14:textId="0852CA53" w:rsidR="006006F5" w:rsidRPr="006006F5" w:rsidRDefault="006006F5" w:rsidP="006006F5">
      <w:pPr>
        <w:jc w:val="both"/>
        <w:rPr>
          <w:lang w:val="es-CO"/>
        </w:rPr>
      </w:pPr>
      <w:r w:rsidRPr="006006F5">
        <w:rPr>
          <w:noProof/>
          <w:lang w:val="es-CO"/>
        </w:rPr>
        <w:drawing>
          <wp:inline distT="0" distB="0" distL="0" distR="0" wp14:anchorId="7686E2AF" wp14:editId="6B287870">
            <wp:extent cx="3600635" cy="131451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6F5">
        <w:rPr>
          <w:noProof/>
        </w:rPr>
        <w:t xml:space="preserve"> </w:t>
      </w:r>
      <w:r w:rsidRPr="006006F5">
        <w:rPr>
          <w:noProof/>
          <w:lang w:val="es-CO"/>
        </w:rPr>
        <w:drawing>
          <wp:inline distT="0" distB="0" distL="0" distR="0" wp14:anchorId="5C71FD7B" wp14:editId="1C164887">
            <wp:extent cx="5366026" cy="1505027"/>
            <wp:effectExtent l="0" t="0" r="6350" b="0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9490" w14:textId="596C4437" w:rsidR="00A5598B" w:rsidRDefault="00A5598B" w:rsidP="00E1761C">
      <w:pPr>
        <w:jc w:val="both"/>
      </w:pPr>
    </w:p>
    <w:p w14:paraId="0D920749" w14:textId="6F4B3DC9" w:rsidR="00CC22DD" w:rsidRPr="00CD66A9" w:rsidRDefault="008718CA" w:rsidP="004C0067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CD66A9">
        <w:rPr>
          <w:b/>
          <w:bCs/>
          <w:sz w:val="32"/>
          <w:szCs w:val="32"/>
        </w:rPr>
        <w:t>DESARROLLO</w:t>
      </w:r>
    </w:p>
    <w:p w14:paraId="348E4154" w14:textId="153C5985" w:rsidR="005A03FF" w:rsidRDefault="005A03FF" w:rsidP="004C0067">
      <w:pPr>
        <w:pStyle w:val="Prrafodelista"/>
        <w:ind w:left="1080"/>
        <w:jc w:val="both"/>
        <w:rPr>
          <w:b/>
          <w:bCs/>
        </w:rPr>
      </w:pPr>
    </w:p>
    <w:p w14:paraId="47431177" w14:textId="2C6585EE" w:rsidR="006006F5" w:rsidRPr="00CD66A9" w:rsidRDefault="006006F5" w:rsidP="004C0067">
      <w:pPr>
        <w:pStyle w:val="Prrafodelista"/>
        <w:ind w:left="1080"/>
        <w:jc w:val="both"/>
        <w:rPr>
          <w:b/>
          <w:bCs/>
          <w:color w:val="FF0000"/>
          <w:sz w:val="32"/>
          <w:szCs w:val="32"/>
        </w:rPr>
      </w:pPr>
      <w:r w:rsidRPr="00CD66A9">
        <w:rPr>
          <w:b/>
          <w:bCs/>
          <w:color w:val="FF0000"/>
          <w:sz w:val="32"/>
          <w:szCs w:val="32"/>
        </w:rPr>
        <w:t>HUELLAS DIGITALES:</w:t>
      </w:r>
    </w:p>
    <w:p w14:paraId="18D1276B" w14:textId="4DCFC856" w:rsidR="006006F5" w:rsidRPr="00CD66A9" w:rsidRDefault="006006F5" w:rsidP="004C0067">
      <w:pPr>
        <w:pStyle w:val="Prrafodelista"/>
        <w:ind w:left="1080"/>
        <w:jc w:val="both"/>
        <w:rPr>
          <w:b/>
          <w:bCs/>
          <w:color w:val="FF0000"/>
          <w:sz w:val="28"/>
          <w:szCs w:val="28"/>
        </w:rPr>
      </w:pPr>
    </w:p>
    <w:p w14:paraId="37457305" w14:textId="3CF6CD5D" w:rsidR="00CD66A9" w:rsidRPr="00CD66A9" w:rsidRDefault="00CD66A9" w:rsidP="004C0067">
      <w:pPr>
        <w:pStyle w:val="Prrafodelista"/>
        <w:ind w:left="1080"/>
        <w:jc w:val="both"/>
        <w:rPr>
          <w:color w:val="FF0000"/>
          <w:sz w:val="28"/>
          <w:szCs w:val="28"/>
        </w:rPr>
      </w:pPr>
      <w:r w:rsidRPr="00CD66A9">
        <w:rPr>
          <w:color w:val="FF0000"/>
          <w:sz w:val="28"/>
          <w:szCs w:val="28"/>
        </w:rPr>
        <w:t>CREACIÓN:</w:t>
      </w:r>
    </w:p>
    <w:p w14:paraId="6331300A" w14:textId="77777777" w:rsidR="00CD66A9" w:rsidRPr="00CD66A9" w:rsidRDefault="00CD66A9" w:rsidP="004C0067">
      <w:pPr>
        <w:pStyle w:val="Prrafodelista"/>
        <w:ind w:left="1080"/>
        <w:jc w:val="both"/>
        <w:rPr>
          <w:b/>
          <w:bCs/>
          <w:color w:val="FF0000"/>
          <w:sz w:val="28"/>
          <w:szCs w:val="28"/>
        </w:rPr>
      </w:pPr>
    </w:p>
    <w:p w14:paraId="157F1C8D" w14:textId="6EFD4843" w:rsidR="00CC22DD" w:rsidRDefault="005A03FF" w:rsidP="004C0067">
      <w:pPr>
        <w:pStyle w:val="Prrafodelista"/>
        <w:numPr>
          <w:ilvl w:val="1"/>
          <w:numId w:val="1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72FEB8" wp14:editId="2C28E7AF">
                <wp:simplePos x="0" y="0"/>
                <wp:positionH relativeFrom="column">
                  <wp:posOffset>36195</wp:posOffset>
                </wp:positionH>
                <wp:positionV relativeFrom="paragraph">
                  <wp:posOffset>3756025</wp:posOffset>
                </wp:positionV>
                <wp:extent cx="3181350" cy="63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DE3D5" w14:textId="3CF3D4F2" w:rsidR="005A03FF" w:rsidRPr="0008647E" w:rsidRDefault="005A03FF" w:rsidP="005A03FF">
                            <w:pPr>
                              <w:pStyle w:val="Descripcin"/>
                            </w:pPr>
                            <w:r>
                              <w:t>Herramienta MD5Summ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2FEB8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.85pt;margin-top:295.75pt;width:250.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p+FQIAADgEAAAOAAAAZHJzL2Uyb0RvYy54bWysU8Fu2zAMvQ/YPwi6L04at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XM+u5/NbyklKXc3v40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" stroked="f">
                <v:textbox style="mso-fit-shape-to-text:t" inset="0,0,0,0">
                  <w:txbxContent>
                    <w:p w14:paraId="734DE3D5" w14:textId="3CF3D4F2" w:rsidR="005A03FF" w:rsidRPr="0008647E" w:rsidRDefault="005A03FF" w:rsidP="005A03FF">
                      <w:pPr>
                        <w:pStyle w:val="Descripcin"/>
                      </w:pPr>
                      <w:r>
                        <w:t>Herramienta MD5Summer 1</w:t>
                      </w:r>
                    </w:p>
                  </w:txbxContent>
                </v:textbox>
              </v:shape>
            </w:pict>
          </mc:Fallback>
        </mc:AlternateContent>
      </w:r>
      <w:r w:rsidR="00494FE9">
        <w:t xml:space="preserve">Se </w:t>
      </w:r>
      <w:r w:rsidR="00E1441A">
        <w:t>abre la herramienta de</w:t>
      </w:r>
      <w:r w:rsidR="00494FE9">
        <w:t xml:space="preserve"> MD5Summer</w:t>
      </w:r>
      <w:r w:rsidR="00C87AFF">
        <w:t xml:space="preserve">, se </w:t>
      </w:r>
      <w:r>
        <w:t>us</w:t>
      </w:r>
      <w:r w:rsidR="00E1441A">
        <w:t>a MD5 para hacer una huella digital de 32 caracteres</w:t>
      </w:r>
    </w:p>
    <w:p w14:paraId="07A139AE" w14:textId="56383ABA" w:rsidR="00C87AFF" w:rsidRDefault="00C87AFF" w:rsidP="004C0067">
      <w:pPr>
        <w:jc w:val="both"/>
      </w:pPr>
    </w:p>
    <w:p w14:paraId="317B09E1" w14:textId="1E75FF13" w:rsidR="00C87AFF" w:rsidRDefault="00E1441A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11701" wp14:editId="40BCFB94">
                <wp:simplePos x="0" y="0"/>
                <wp:positionH relativeFrom="column">
                  <wp:posOffset>4139565</wp:posOffset>
                </wp:positionH>
                <wp:positionV relativeFrom="paragraph">
                  <wp:posOffset>326390</wp:posOffset>
                </wp:positionV>
                <wp:extent cx="1016000" cy="565150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287B5" w14:textId="3F25BD9D" w:rsidR="005A03FF" w:rsidRPr="005A03FF" w:rsidRDefault="005A03FF" w:rsidP="005A03F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 w:rsidR="00E1441A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1701" id="Cuadro de texto 18" o:spid="_x0000_s1027" type="#_x0000_t202" style="position:absolute;left:0;text-align:left;margin-left:325.95pt;margin-top:25.7pt;width:80pt;height:4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GgEAIAACo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" filled="f" stroked="f">
                <v:textbox>
                  <w:txbxContent>
                    <w:p w14:paraId="225287B5" w14:textId="3F25BD9D" w:rsidR="005A03FF" w:rsidRPr="005A03FF" w:rsidRDefault="005A03FF" w:rsidP="005A03F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 w:rsidR="00E1441A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E1441A">
        <w:rPr>
          <w:b/>
          <w:bCs/>
          <w:noProof/>
        </w:rPr>
        <w:drawing>
          <wp:inline distT="0" distB="0" distL="0" distR="0" wp14:anchorId="75FB4710" wp14:editId="5242BA7E">
            <wp:extent cx="5400040" cy="3037840"/>
            <wp:effectExtent l="0" t="0" r="0" b="0"/>
            <wp:docPr id="68" name="Imagen 6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A172" w14:textId="78EDF0C1" w:rsidR="00C87AFF" w:rsidRDefault="00C87AFF" w:rsidP="004C0067">
      <w:pPr>
        <w:jc w:val="both"/>
        <w:rPr>
          <w:b/>
          <w:bCs/>
        </w:rPr>
      </w:pPr>
    </w:p>
    <w:p w14:paraId="4CA15634" w14:textId="5A881662" w:rsidR="00C87AFF" w:rsidRDefault="00446FED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CFA3FD" wp14:editId="57396769">
                <wp:simplePos x="0" y="0"/>
                <wp:positionH relativeFrom="column">
                  <wp:posOffset>2063115</wp:posOffset>
                </wp:positionH>
                <wp:positionV relativeFrom="paragraph">
                  <wp:posOffset>30480</wp:posOffset>
                </wp:positionV>
                <wp:extent cx="821690" cy="393065"/>
                <wp:effectExtent l="0" t="0" r="0" b="698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71973" w14:textId="77777777" w:rsidR="00446FED" w:rsidRPr="005A03FF" w:rsidRDefault="00446FED" w:rsidP="00446FED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A3FD" id="Cuadro de texto 90" o:spid="_x0000_s1028" type="#_x0000_t202" style="position:absolute;left:0;text-align:left;margin-left:162.45pt;margin-top:2.4pt;width:64.7pt;height:30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" filled="f" stroked="f">
                <v:textbox>
                  <w:txbxContent>
                    <w:p w14:paraId="39A71973" w14:textId="77777777" w:rsidR="00446FED" w:rsidRPr="005A03FF" w:rsidRDefault="00446FED" w:rsidP="00446FED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1441A" w:rsidRPr="00E1441A">
        <w:rPr>
          <w:b/>
          <w:bCs/>
          <w:noProof/>
        </w:rPr>
        <w:drawing>
          <wp:inline distT="0" distB="0" distL="0" distR="0" wp14:anchorId="081BEE93" wp14:editId="329C1FA5">
            <wp:extent cx="2825895" cy="635033"/>
            <wp:effectExtent l="0" t="0" r="0" b="0"/>
            <wp:docPr id="81" name="Imagen 8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9D91" w14:textId="01AFBDC3" w:rsidR="00E1441A" w:rsidRDefault="00E1441A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E0F87AE" wp14:editId="6169DF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1350" cy="63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B4AC1" w14:textId="07CD9CB1" w:rsidR="00E1441A" w:rsidRPr="00730EDF" w:rsidRDefault="00E1441A" w:rsidP="00E1441A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Escogiendo el tipo para hacer la 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F87AE" id="Cuadro de texto 87" o:spid="_x0000_s1029" type="#_x0000_t202" style="position:absolute;left:0;text-align:left;margin-left:0;margin-top:-.05pt;width:250.5pt;height:.0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aoGQIAAD8EAAAOAAAAZHJzL2Uyb0RvYy54bWysU01v2zAMvQ/YfxB0X5w0a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fz2f1sfksuSb67+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" stroked="f">
                <v:textbox style="mso-fit-shape-to-text:t" inset="0,0,0,0">
                  <w:txbxContent>
                    <w:p w14:paraId="543B4AC1" w14:textId="07CD9CB1" w:rsidR="00E1441A" w:rsidRPr="00730EDF" w:rsidRDefault="00E1441A" w:rsidP="00E1441A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Escogiendo el tipo para hacer la huella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0257C8BF" w14:textId="77777777" w:rsidR="00C87AFF" w:rsidRDefault="00C87AFF" w:rsidP="004C0067">
      <w:pPr>
        <w:jc w:val="both"/>
        <w:rPr>
          <w:b/>
          <w:bCs/>
        </w:rPr>
      </w:pPr>
    </w:p>
    <w:p w14:paraId="74D13B87" w14:textId="0E53E024" w:rsidR="00C87AFF" w:rsidRDefault="00C87AFF" w:rsidP="004C0067">
      <w:pPr>
        <w:jc w:val="both"/>
      </w:pPr>
      <w:r>
        <w:t xml:space="preserve">Después de </w:t>
      </w:r>
      <w:r w:rsidR="00446FED">
        <w:t>seleccionar la carpeta</w:t>
      </w:r>
      <w:r>
        <w:t xml:space="preserve"> seleccionamos el archivo </w:t>
      </w:r>
      <w:r w:rsidR="00446FED">
        <w:t xml:space="preserve">2cthulhu.png” </w:t>
      </w:r>
      <w:r>
        <w:t>(</w:t>
      </w:r>
      <w:r w:rsidR="00446FED">
        <w:t>Imagen creada con Inteligencia Artificial</w:t>
      </w:r>
      <w:r>
        <w:t>) para generar el valor hash</w:t>
      </w:r>
      <w:r w:rsidR="00446FED">
        <w:t>.</w:t>
      </w:r>
    </w:p>
    <w:p w14:paraId="0AC14A16" w14:textId="5E4F9C33" w:rsidR="00C87AFF" w:rsidRDefault="00446FED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1BAEB" wp14:editId="5DBE646C">
                <wp:simplePos x="0" y="0"/>
                <wp:positionH relativeFrom="column">
                  <wp:posOffset>2618740</wp:posOffset>
                </wp:positionH>
                <wp:positionV relativeFrom="paragraph">
                  <wp:posOffset>568325</wp:posOffset>
                </wp:positionV>
                <wp:extent cx="821690" cy="393065"/>
                <wp:effectExtent l="0" t="0" r="0" b="698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AD8F6" w14:textId="3A073627" w:rsidR="005A03FF" w:rsidRPr="005A03FF" w:rsidRDefault="005A03FF" w:rsidP="005A03F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 w:rsidR="00446FED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BAEB" id="Cuadro de texto 16" o:spid="_x0000_s1030" type="#_x0000_t202" style="position:absolute;left:0;text-align:left;margin-left:206.2pt;margin-top:44.75pt;width:64.7pt;height:3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KJEwIAACkEAAAOAAAAZHJzL2Uyb0RvYy54bWysU8tu2zAQvBfoPxC815Idx40Fy4GbwEUB&#10;IwngFDnTFGkRoLgsSVtyv75Lyq+mPRW9UMvd1T5mhrP7rtFkL5xXYEo6HOSUCMOhUmZb0u+vy09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" filled="f" stroked="f">
                <v:textbox>
                  <w:txbxContent>
                    <w:p w14:paraId="50CAD8F6" w14:textId="3A073627" w:rsidR="005A03FF" w:rsidRPr="005A03FF" w:rsidRDefault="005A03FF" w:rsidP="005A03F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 w:rsidR="00446FED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446FED">
        <w:rPr>
          <w:noProof/>
        </w:rPr>
        <w:drawing>
          <wp:inline distT="0" distB="0" distL="0" distR="0" wp14:anchorId="55494E88" wp14:editId="66710D9E">
            <wp:extent cx="3784795" cy="2616334"/>
            <wp:effectExtent l="0" t="0" r="6350" b="0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4D2D" w14:textId="5EA877C8" w:rsidR="00446FED" w:rsidRDefault="00446FED" w:rsidP="004C0067">
      <w:pPr>
        <w:jc w:val="both"/>
      </w:pPr>
      <w:r w:rsidRPr="00446FED">
        <w:rPr>
          <w:noProof/>
        </w:rPr>
        <w:lastRenderedPageBreak/>
        <w:drawing>
          <wp:inline distT="0" distB="0" distL="0" distR="0" wp14:anchorId="000826E6" wp14:editId="53C906F7">
            <wp:extent cx="3778444" cy="482625"/>
            <wp:effectExtent l="0" t="0" r="0" b="0"/>
            <wp:docPr id="91" name="Imagen 9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6222" w14:textId="46888CFB" w:rsidR="00C87AFF" w:rsidRPr="00C87AFF" w:rsidRDefault="00446FED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95AD8B2" wp14:editId="56830BFA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3104515" cy="266700"/>
                <wp:effectExtent l="0" t="0" r="63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BA331" w14:textId="5BE6E533" w:rsidR="005A03FF" w:rsidRPr="00730EDF" w:rsidRDefault="005A03FF" w:rsidP="005A03FF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</w:rPr>
                              <w:t xml:space="preserve">Herramienta MD5Summer, </w:t>
                            </w:r>
                            <w:r w:rsidR="00446FED" w:rsidRPr="00730EDF">
                              <w:rPr>
                                <w:b/>
                                <w:bCs/>
                              </w:rPr>
                              <w:t>Se selecciona el archivo y Se Adiciona con el botón “</w:t>
                            </w:r>
                            <w:proofErr w:type="spellStart"/>
                            <w:r w:rsidR="00446FED" w:rsidRPr="00730EDF">
                              <w:rPr>
                                <w:b/>
                                <w:bCs/>
                              </w:rPr>
                              <w:t>Add</w:t>
                            </w:r>
                            <w:proofErr w:type="spellEnd"/>
                            <w:r w:rsidR="00446FED" w:rsidRPr="00730EDF"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D8B2" id="Cuadro de texto 22" o:spid="_x0000_s1031" type="#_x0000_t202" style="position:absolute;left:0;text-align:left;margin-left:-.05pt;margin-top:.25pt;width:244.45pt;height:21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okHwIAAEIEAAAOAAAAZHJzL2Uyb0RvYy54bWysU02P2jAQvVfqf7B8LwFaaBURVpQVVSW0&#10;uxJb7dk4DrHkeNyxIaG/vmOHQLvtqer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" stroked="f">
                <v:textbox style="mso-fit-shape-to-text:t" inset="0,0,0,0">
                  <w:txbxContent>
                    <w:p w14:paraId="5D4BA331" w14:textId="5BE6E533" w:rsidR="005A03FF" w:rsidRPr="00730EDF" w:rsidRDefault="005A03FF" w:rsidP="005A03FF">
                      <w:pPr>
                        <w:pStyle w:val="Descripcin"/>
                        <w:rPr>
                          <w:b/>
                          <w:bCs/>
                          <w:noProof/>
                        </w:rPr>
                      </w:pPr>
                      <w:r w:rsidRPr="00730EDF">
                        <w:rPr>
                          <w:b/>
                          <w:bCs/>
                        </w:rPr>
                        <w:t xml:space="preserve">Herramienta MD5Summer, </w:t>
                      </w:r>
                      <w:r w:rsidR="00446FED" w:rsidRPr="00730EDF">
                        <w:rPr>
                          <w:b/>
                          <w:bCs/>
                        </w:rPr>
                        <w:t>Se selecciona el archivo y Se Adiciona con el botón “</w:t>
                      </w:r>
                      <w:proofErr w:type="spellStart"/>
                      <w:r w:rsidR="00446FED" w:rsidRPr="00730EDF">
                        <w:rPr>
                          <w:b/>
                          <w:bCs/>
                        </w:rPr>
                        <w:t>Add</w:t>
                      </w:r>
                      <w:proofErr w:type="spellEnd"/>
                      <w:r w:rsidR="00446FED" w:rsidRPr="00730EDF">
                        <w:rPr>
                          <w:b/>
                          <w:b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CDB24" w14:textId="621D2186" w:rsidR="00C87AFF" w:rsidRDefault="00C87AFF" w:rsidP="004C0067">
      <w:pPr>
        <w:jc w:val="both"/>
        <w:rPr>
          <w:b/>
          <w:bCs/>
        </w:rPr>
      </w:pPr>
    </w:p>
    <w:p w14:paraId="129BF975" w14:textId="6719C7DD" w:rsidR="00446FED" w:rsidRDefault="000C3F7F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31545D2" wp14:editId="046A4F8B">
                <wp:simplePos x="0" y="0"/>
                <wp:positionH relativeFrom="column">
                  <wp:posOffset>2748915</wp:posOffset>
                </wp:positionH>
                <wp:positionV relativeFrom="paragraph">
                  <wp:posOffset>629920</wp:posOffset>
                </wp:positionV>
                <wp:extent cx="1016000" cy="5651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2711B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45D2" id="Cuadro de texto 3" o:spid="_x0000_s1032" type="#_x0000_t202" style="position:absolute;left:0;text-align:left;margin-left:216.45pt;margin-top:49.6pt;width:80pt;height:44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znEgIAACo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" filled="f" stroked="f">
                <v:textbox>
                  <w:txbxContent>
                    <w:p w14:paraId="01E2711B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54682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37440" behindDoc="0" locked="0" layoutInCell="1" allowOverlap="1" wp14:anchorId="026737D8" wp14:editId="48333309">
                <wp:simplePos x="0" y="0"/>
                <wp:positionH relativeFrom="column">
                  <wp:posOffset>2792730</wp:posOffset>
                </wp:positionH>
                <wp:positionV relativeFrom="paragraph">
                  <wp:posOffset>1111885</wp:posOffset>
                </wp:positionV>
                <wp:extent cx="718225" cy="357665"/>
                <wp:effectExtent l="76200" t="76200" r="62865" b="61595"/>
                <wp:wrapNone/>
                <wp:docPr id="133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18225" cy="3576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7440" behindDoc="0" locked="0" layoutInCell="1" allowOverlap="1" wp14:anchorId="026737D8" wp14:editId="48333309">
                <wp:simplePos x="0" y="0"/>
                <wp:positionH relativeFrom="column">
                  <wp:posOffset>2792730</wp:posOffset>
                </wp:positionH>
                <wp:positionV relativeFrom="paragraph">
                  <wp:posOffset>1111885</wp:posOffset>
                </wp:positionV>
                <wp:extent cx="718225" cy="357665"/>
                <wp:effectExtent l="76200" t="76200" r="62865" b="61595"/>
                <wp:wrapNone/>
                <wp:docPr id="133" name="Entrada de lápiz 1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Entrada de lápiz 13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8" cy="393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46FED" w:rsidRPr="00446FED">
        <w:rPr>
          <w:b/>
          <w:bCs/>
          <w:noProof/>
        </w:rPr>
        <w:drawing>
          <wp:inline distT="0" distB="0" distL="0" distR="0" wp14:anchorId="560D62DB" wp14:editId="5A964EFD">
            <wp:extent cx="3803845" cy="2578233"/>
            <wp:effectExtent l="0" t="0" r="6350" b="0"/>
            <wp:docPr id="92" name="Imagen 9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3730" w14:textId="36B2F678" w:rsidR="00D54682" w:rsidRDefault="00D54682" w:rsidP="004C0067">
      <w:pPr>
        <w:jc w:val="both"/>
        <w:rPr>
          <w:b/>
          <w:bCs/>
        </w:rPr>
      </w:pPr>
    </w:p>
    <w:p w14:paraId="0AA61EC2" w14:textId="58EF1C5A" w:rsidR="00D54682" w:rsidRDefault="00D54682" w:rsidP="004C0067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ADC37B" wp14:editId="26EC934B">
            <wp:extent cx="1416050" cy="14160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F0FD" w14:textId="08581C5C" w:rsidR="00446FED" w:rsidRDefault="00446FED" w:rsidP="004C0067">
      <w:pPr>
        <w:jc w:val="both"/>
        <w:rPr>
          <w:b/>
          <w:bCs/>
        </w:rPr>
      </w:pPr>
    </w:p>
    <w:p w14:paraId="3744B4E3" w14:textId="590B25F7" w:rsidR="00446FED" w:rsidRDefault="00446FED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BC588A" wp14:editId="239D57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04515" cy="266700"/>
                <wp:effectExtent l="0" t="0" r="635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C3C88" w14:textId="5E9463E9" w:rsidR="00446FED" w:rsidRPr="00730EDF" w:rsidRDefault="00446FED" w:rsidP="00446FED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</w:rPr>
                              <w:t>Se selecciona el archivo adicionado y se le da al botón “O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588A" id="Cuadro de texto 97" o:spid="_x0000_s1033" type="#_x0000_t202" style="position:absolute;left:0;text-align:left;margin-left:0;margin-top:-.05pt;width:244.45pt;height:21pt;z-index:-25151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" stroked="f">
                <v:textbox style="mso-fit-shape-to-text:t" inset="0,0,0,0">
                  <w:txbxContent>
                    <w:p w14:paraId="61DC3C88" w14:textId="5E9463E9" w:rsidR="00446FED" w:rsidRPr="00730EDF" w:rsidRDefault="00446FED" w:rsidP="00446FED">
                      <w:pPr>
                        <w:pStyle w:val="Descripcin"/>
                        <w:rPr>
                          <w:b/>
                          <w:bCs/>
                          <w:noProof/>
                        </w:rPr>
                      </w:pPr>
                      <w:r w:rsidRPr="00730EDF">
                        <w:rPr>
                          <w:b/>
                          <w:bCs/>
                        </w:rPr>
                        <w:t>Se selecciona el archivo adicionado y se le da al botón “O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2E7EB" w14:textId="77777777" w:rsidR="00446FED" w:rsidRDefault="00446FED" w:rsidP="004C0067">
      <w:pPr>
        <w:jc w:val="both"/>
        <w:rPr>
          <w:b/>
          <w:bCs/>
        </w:rPr>
      </w:pPr>
    </w:p>
    <w:p w14:paraId="3AFFAD71" w14:textId="572821B6" w:rsidR="00C87AFF" w:rsidRDefault="000C3F7F" w:rsidP="004C0067">
      <w:pPr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A230D0" wp14:editId="030D0483">
                <wp:simplePos x="0" y="0"/>
                <wp:positionH relativeFrom="column">
                  <wp:posOffset>4095115</wp:posOffset>
                </wp:positionH>
                <wp:positionV relativeFrom="paragraph">
                  <wp:posOffset>655955</wp:posOffset>
                </wp:positionV>
                <wp:extent cx="1016000" cy="56515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6B721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30D0" id="Cuadro de texto 4" o:spid="_x0000_s1034" type="#_x0000_t202" style="position:absolute;left:0;text-align:left;margin-left:322.45pt;margin-top:51.65pt;width:80pt;height:44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" filled="f" stroked="f">
                <v:textbox>
                  <w:txbxContent>
                    <w:p w14:paraId="28C6B721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54682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32320" behindDoc="0" locked="0" layoutInCell="1" allowOverlap="1" wp14:anchorId="28E6A162" wp14:editId="3BE1501C">
                <wp:simplePos x="0" y="0"/>
                <wp:positionH relativeFrom="column">
                  <wp:posOffset>3440430</wp:posOffset>
                </wp:positionH>
                <wp:positionV relativeFrom="paragraph">
                  <wp:posOffset>1372235</wp:posOffset>
                </wp:positionV>
                <wp:extent cx="737045" cy="366395"/>
                <wp:effectExtent l="76200" t="57150" r="63500" b="71755"/>
                <wp:wrapNone/>
                <wp:docPr id="128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37045" cy="3663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2320" behindDoc="0" locked="0" layoutInCell="1" allowOverlap="1" wp14:anchorId="28E6A162" wp14:editId="3BE1501C">
                <wp:simplePos x="0" y="0"/>
                <wp:positionH relativeFrom="column">
                  <wp:posOffset>3440430</wp:posOffset>
                </wp:positionH>
                <wp:positionV relativeFrom="paragraph">
                  <wp:posOffset>1372235</wp:posOffset>
                </wp:positionV>
                <wp:extent cx="737045" cy="366395"/>
                <wp:effectExtent l="76200" t="57150" r="63500" b="71755"/>
                <wp:wrapNone/>
                <wp:docPr id="128" name="Entrada de lápiz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Entrada de lápiz 128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91" cy="402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46FED" w:rsidRPr="00446FED">
        <w:rPr>
          <w:b/>
          <w:bCs/>
          <w:noProof/>
        </w:rPr>
        <w:drawing>
          <wp:inline distT="0" distB="0" distL="0" distR="0" wp14:anchorId="4E7B0455" wp14:editId="60621475">
            <wp:extent cx="5239019" cy="3918151"/>
            <wp:effectExtent l="0" t="0" r="0" b="6350"/>
            <wp:docPr id="93" name="Imagen 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5E0F" w14:textId="0E44E235" w:rsidR="00446FED" w:rsidRDefault="00446FED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3A6BD3C" wp14:editId="2EB660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04515" cy="266700"/>
                <wp:effectExtent l="0" t="0" r="635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A0D16" w14:textId="55EE86B9" w:rsidR="00446FED" w:rsidRPr="00730EDF" w:rsidRDefault="00446FED" w:rsidP="00446FED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</w:rPr>
                              <w:t>Se selecciona la ruta donde se va a guardar el archivo creado con MD5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6BD3C" id="Cuadro de texto 98" o:spid="_x0000_s1035" type="#_x0000_t202" style="position:absolute;left:0;text-align:left;margin-left:0;margin-top:0;width:244.45pt;height:21pt;z-index:-251509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" stroked="f">
                <v:textbox style="mso-fit-shape-to-text:t" inset="0,0,0,0">
                  <w:txbxContent>
                    <w:p w14:paraId="5E2A0D16" w14:textId="55EE86B9" w:rsidR="00446FED" w:rsidRPr="00730EDF" w:rsidRDefault="00446FED" w:rsidP="00446FED">
                      <w:pPr>
                        <w:pStyle w:val="Descripcin"/>
                        <w:rPr>
                          <w:b/>
                          <w:bCs/>
                          <w:noProof/>
                        </w:rPr>
                      </w:pPr>
                      <w:r w:rsidRPr="00730EDF">
                        <w:rPr>
                          <w:b/>
                          <w:bCs/>
                        </w:rPr>
                        <w:t>Se selecciona la ruta donde se va a guardar el archivo creado con MD5S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232FB" w14:textId="04625F6B" w:rsidR="00C87AFF" w:rsidRDefault="00C87AFF" w:rsidP="004C0067">
      <w:pPr>
        <w:jc w:val="both"/>
        <w:rPr>
          <w:b/>
          <w:bCs/>
        </w:rPr>
      </w:pPr>
    </w:p>
    <w:p w14:paraId="4CF34F02" w14:textId="7B815D03" w:rsidR="00D54682" w:rsidRDefault="00D54682" w:rsidP="004C0067">
      <w:pPr>
        <w:jc w:val="both"/>
        <w:rPr>
          <w:b/>
          <w:bCs/>
        </w:rPr>
      </w:pPr>
      <w:r>
        <w:t xml:space="preserve">Se </w:t>
      </w:r>
      <w:proofErr w:type="gramStart"/>
      <w:r>
        <w:t>visualizara</w:t>
      </w:r>
      <w:proofErr w:type="gramEnd"/>
      <w:r>
        <w:t xml:space="preserve"> el Hash en este ejemplo: </w:t>
      </w:r>
      <w:r w:rsidRPr="00D54682">
        <w:t>7320db5ee0f323e83c1d10de0688cd0c</w:t>
      </w:r>
    </w:p>
    <w:p w14:paraId="0640ACFC" w14:textId="4CEC1F4E" w:rsidR="00C87AFF" w:rsidRDefault="000C3F7F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979DF16" wp14:editId="6AF587E7">
                <wp:simplePos x="0" y="0"/>
                <wp:positionH relativeFrom="column">
                  <wp:posOffset>4336415</wp:posOffset>
                </wp:positionH>
                <wp:positionV relativeFrom="paragraph">
                  <wp:posOffset>610870</wp:posOffset>
                </wp:positionV>
                <wp:extent cx="1016000" cy="56515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555F6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DF16" id="Cuadro de texto 5" o:spid="_x0000_s1036" type="#_x0000_t202" style="position:absolute;left:0;text-align:left;margin-left:341.45pt;margin-top:48.1pt;width:80pt;height:44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36EgIAACs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" filled="f" stroked="f">
                <v:textbox>
                  <w:txbxContent>
                    <w:p w14:paraId="6F8555F6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54682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9008" behindDoc="0" locked="0" layoutInCell="1" allowOverlap="1" wp14:anchorId="52D8C87A" wp14:editId="35C2F528">
                <wp:simplePos x="0" y="0"/>
                <wp:positionH relativeFrom="column">
                  <wp:posOffset>3700145</wp:posOffset>
                </wp:positionH>
                <wp:positionV relativeFrom="paragraph">
                  <wp:posOffset>1320165</wp:posOffset>
                </wp:positionV>
                <wp:extent cx="1177295" cy="534035"/>
                <wp:effectExtent l="57150" t="76200" r="60960" b="75565"/>
                <wp:wrapNone/>
                <wp:docPr id="114" name="Entrada de lápiz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77295" cy="5340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9008" behindDoc="0" locked="0" layoutInCell="1" allowOverlap="1" wp14:anchorId="52D8C87A" wp14:editId="35C2F528">
                <wp:simplePos x="0" y="0"/>
                <wp:positionH relativeFrom="column">
                  <wp:posOffset>3700145</wp:posOffset>
                </wp:positionH>
                <wp:positionV relativeFrom="paragraph">
                  <wp:posOffset>1320165</wp:posOffset>
                </wp:positionV>
                <wp:extent cx="1177295" cy="534035"/>
                <wp:effectExtent l="57150" t="76200" r="60960" b="75565"/>
                <wp:wrapNone/>
                <wp:docPr id="114" name="Entrada de lápiz 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Entrada de lápiz 114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8" cy="56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4682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07744" behindDoc="0" locked="0" layoutInCell="1" allowOverlap="1" wp14:anchorId="5037A667" wp14:editId="23279F10">
                <wp:simplePos x="0" y="0"/>
                <wp:positionH relativeFrom="column">
                  <wp:posOffset>2900065</wp:posOffset>
                </wp:positionH>
                <wp:positionV relativeFrom="paragraph">
                  <wp:posOffset>204470</wp:posOffset>
                </wp:positionV>
                <wp:extent cx="2465640" cy="641880"/>
                <wp:effectExtent l="133350" t="133350" r="125730" b="139700"/>
                <wp:wrapNone/>
                <wp:docPr id="10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65640" cy="64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7744" behindDoc="0" locked="0" layoutInCell="1" allowOverlap="1" wp14:anchorId="5037A667" wp14:editId="23279F10">
                <wp:simplePos x="0" y="0"/>
                <wp:positionH relativeFrom="column">
                  <wp:posOffset>2900065</wp:posOffset>
                </wp:positionH>
                <wp:positionV relativeFrom="paragraph">
                  <wp:posOffset>204470</wp:posOffset>
                </wp:positionV>
                <wp:extent cx="2465640" cy="641880"/>
                <wp:effectExtent l="133350" t="133350" r="125730" b="139700"/>
                <wp:wrapNone/>
                <wp:docPr id="103" name="Entrada de lápiz 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Entrada de lápiz 103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280" cy="76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46FED" w:rsidRPr="00446FED">
        <w:rPr>
          <w:b/>
          <w:bCs/>
          <w:noProof/>
        </w:rPr>
        <w:drawing>
          <wp:inline distT="0" distB="0" distL="0" distR="0" wp14:anchorId="394E0381" wp14:editId="00E94E53">
            <wp:extent cx="5346975" cy="3359323"/>
            <wp:effectExtent l="0" t="0" r="6350" b="0"/>
            <wp:docPr id="94" name="Imagen 9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18B7" w14:textId="4018DF9B" w:rsidR="00C87AFF" w:rsidRDefault="00446FED" w:rsidP="004C0067">
      <w:pPr>
        <w:jc w:val="both"/>
        <w:rPr>
          <w:b/>
          <w:bCs/>
        </w:rPr>
      </w:pPr>
      <w:r w:rsidRPr="00446FED">
        <w:rPr>
          <w:b/>
          <w:bCs/>
          <w:noProof/>
        </w:rPr>
        <w:lastRenderedPageBreak/>
        <w:drawing>
          <wp:inline distT="0" distB="0" distL="0" distR="0" wp14:anchorId="15472024" wp14:editId="64A8CEF5">
            <wp:extent cx="1060505" cy="1016052"/>
            <wp:effectExtent l="0" t="0" r="6350" b="0"/>
            <wp:docPr id="95" name="Imagen 9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Diagram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0505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1FB" w14:textId="64064F65" w:rsidR="00C87AFF" w:rsidRDefault="000C3F7F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20CA94" wp14:editId="4AC01A13">
                <wp:simplePos x="0" y="0"/>
                <wp:positionH relativeFrom="column">
                  <wp:posOffset>4158615</wp:posOffset>
                </wp:positionH>
                <wp:positionV relativeFrom="paragraph">
                  <wp:posOffset>1182370</wp:posOffset>
                </wp:positionV>
                <wp:extent cx="1016000" cy="5651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02AF2E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CA94" id="Cuadro de texto 6" o:spid="_x0000_s1037" type="#_x0000_t202" style="position:absolute;left:0;text-align:left;margin-left:327.45pt;margin-top:93.1pt;width:80pt;height:44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IvEgIAACs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" filled="f" stroked="f">
                <v:textbox>
                  <w:txbxContent>
                    <w:p w14:paraId="6202AF2E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54682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4912" behindDoc="0" locked="0" layoutInCell="1" allowOverlap="1" wp14:anchorId="7CA25AC2" wp14:editId="45A8DB09">
                <wp:simplePos x="0" y="0"/>
                <wp:positionH relativeFrom="column">
                  <wp:posOffset>4399280</wp:posOffset>
                </wp:positionH>
                <wp:positionV relativeFrom="paragraph">
                  <wp:posOffset>1104900</wp:posOffset>
                </wp:positionV>
                <wp:extent cx="655400" cy="348375"/>
                <wp:effectExtent l="57150" t="76200" r="68580" b="71120"/>
                <wp:wrapNone/>
                <wp:docPr id="11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55400" cy="3483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4912" behindDoc="0" locked="0" layoutInCell="1" allowOverlap="1" wp14:anchorId="7CA25AC2" wp14:editId="45A8DB09">
                <wp:simplePos x="0" y="0"/>
                <wp:positionH relativeFrom="column">
                  <wp:posOffset>4399280</wp:posOffset>
                </wp:positionH>
                <wp:positionV relativeFrom="paragraph">
                  <wp:posOffset>1104900</wp:posOffset>
                </wp:positionV>
                <wp:extent cx="655400" cy="348375"/>
                <wp:effectExtent l="57150" t="76200" r="68580" b="71120"/>
                <wp:wrapNone/>
                <wp:docPr id="110" name="Entrada de lápiz 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Entrada de lápiz 110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031" cy="384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4682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09792" behindDoc="0" locked="0" layoutInCell="1" allowOverlap="1" wp14:anchorId="14A00D34" wp14:editId="0FF8AB77">
                <wp:simplePos x="0" y="0"/>
                <wp:positionH relativeFrom="column">
                  <wp:posOffset>74785</wp:posOffset>
                </wp:positionH>
                <wp:positionV relativeFrom="paragraph">
                  <wp:posOffset>1086310</wp:posOffset>
                </wp:positionV>
                <wp:extent cx="3512880" cy="566280"/>
                <wp:effectExtent l="57150" t="57150" r="68580" b="62865"/>
                <wp:wrapNone/>
                <wp:docPr id="105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12880" cy="566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9792" behindDoc="0" locked="0" layoutInCell="1" allowOverlap="1" wp14:anchorId="14A00D34" wp14:editId="0FF8AB77">
                <wp:simplePos x="0" y="0"/>
                <wp:positionH relativeFrom="column">
                  <wp:posOffset>74785</wp:posOffset>
                </wp:positionH>
                <wp:positionV relativeFrom="paragraph">
                  <wp:posOffset>1086310</wp:posOffset>
                </wp:positionV>
                <wp:extent cx="3512880" cy="566280"/>
                <wp:effectExtent l="57150" t="57150" r="68580" b="62865"/>
                <wp:wrapNone/>
                <wp:docPr id="105" name="Entrada de lápiz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Entrada de lápiz 105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8520" cy="60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4682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08768" behindDoc="0" locked="0" layoutInCell="1" allowOverlap="1" wp14:anchorId="572886B9" wp14:editId="1B4FA901">
                <wp:simplePos x="0" y="0"/>
                <wp:positionH relativeFrom="column">
                  <wp:posOffset>1707385</wp:posOffset>
                </wp:positionH>
                <wp:positionV relativeFrom="paragraph">
                  <wp:posOffset>1131670</wp:posOffset>
                </wp:positionV>
                <wp:extent cx="360" cy="360"/>
                <wp:effectExtent l="57150" t="76200" r="57150" b="76200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8768" behindDoc="0" locked="0" layoutInCell="1" allowOverlap="1" wp14:anchorId="572886B9" wp14:editId="1B4FA901">
                <wp:simplePos x="0" y="0"/>
                <wp:positionH relativeFrom="column">
                  <wp:posOffset>1707385</wp:posOffset>
                </wp:positionH>
                <wp:positionV relativeFrom="paragraph">
                  <wp:posOffset>1131670</wp:posOffset>
                </wp:positionV>
                <wp:extent cx="360" cy="360"/>
                <wp:effectExtent l="57150" t="76200" r="57150" b="76200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Entrada de lápiz 104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46FED" w:rsidRPr="00446FED">
        <w:rPr>
          <w:b/>
          <w:bCs/>
          <w:noProof/>
        </w:rPr>
        <w:drawing>
          <wp:inline distT="0" distB="0" distL="0" distR="0" wp14:anchorId="6ABFB859" wp14:editId="1130CF06">
            <wp:extent cx="5400040" cy="1613535"/>
            <wp:effectExtent l="0" t="0" r="0" b="5715"/>
            <wp:docPr id="96" name="Imagen 9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1E91" w14:textId="3BE175C7" w:rsidR="00C87AFF" w:rsidRDefault="00C87AFF" w:rsidP="004C0067">
      <w:pPr>
        <w:jc w:val="both"/>
        <w:rPr>
          <w:b/>
          <w:bCs/>
        </w:rPr>
      </w:pPr>
    </w:p>
    <w:p w14:paraId="45C5097B" w14:textId="0D5E9905" w:rsidR="00D54682" w:rsidRDefault="00D54682" w:rsidP="00D54682">
      <w:pPr>
        <w:jc w:val="both"/>
      </w:pPr>
      <w:r>
        <w:t xml:space="preserve">Se procede a realizar el hash de la misma imagen en terminal con el comando </w:t>
      </w:r>
      <w:proofErr w:type="spellStart"/>
      <w:r>
        <w:t>certutil</w:t>
      </w:r>
      <w:proofErr w:type="spellEnd"/>
      <w:r>
        <w:t xml:space="preserve"> -</w:t>
      </w:r>
      <w:proofErr w:type="spellStart"/>
      <w:r>
        <w:t>hasfile</w:t>
      </w:r>
      <w:proofErr w:type="spellEnd"/>
      <w:r>
        <w:t xml:space="preserve"> (nombre de archivo) (tipo de hash) para comparar ambos proceso</w:t>
      </w:r>
      <w:r w:rsidR="00CD66A9">
        <w:t>s</w:t>
      </w:r>
      <w:r>
        <w:t>:</w:t>
      </w:r>
    </w:p>
    <w:p w14:paraId="2D76A70E" w14:textId="764B411D" w:rsidR="00D54682" w:rsidRDefault="000C3F7F" w:rsidP="00D546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0DF4D7" wp14:editId="7F73C900">
                <wp:simplePos x="0" y="0"/>
                <wp:positionH relativeFrom="column">
                  <wp:posOffset>3910965</wp:posOffset>
                </wp:positionH>
                <wp:positionV relativeFrom="paragraph">
                  <wp:posOffset>559435</wp:posOffset>
                </wp:positionV>
                <wp:extent cx="1016000" cy="56515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C5E59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F4D7" id="Cuadro de texto 7" o:spid="_x0000_s1038" type="#_x0000_t202" style="position:absolute;left:0;text-align:left;margin-left:307.95pt;margin-top:44.05pt;width:80pt;height:44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" filled="f" stroked="f">
                <v:textbox>
                  <w:txbxContent>
                    <w:p w14:paraId="662C5E59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54682">
        <w:rPr>
          <w:noProof/>
        </w:rPr>
        <mc:AlternateContent>
          <mc:Choice Requires="aink">
            <w:drawing>
              <wp:anchor distT="0" distB="0" distL="114300" distR="114300" simplePos="0" relativeHeight="251826176" behindDoc="0" locked="0" layoutInCell="1" allowOverlap="1" wp14:anchorId="3A320F8F" wp14:editId="6F1C2B72">
                <wp:simplePos x="0" y="0"/>
                <wp:positionH relativeFrom="column">
                  <wp:posOffset>2988310</wp:posOffset>
                </wp:positionH>
                <wp:positionV relativeFrom="paragraph">
                  <wp:posOffset>666750</wp:posOffset>
                </wp:positionV>
                <wp:extent cx="319405" cy="223830"/>
                <wp:effectExtent l="76200" t="76200" r="61595" b="62230"/>
                <wp:wrapNone/>
                <wp:docPr id="122" name="Entrada de lápiz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9405" cy="2238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6176" behindDoc="0" locked="0" layoutInCell="1" allowOverlap="1" wp14:anchorId="3A320F8F" wp14:editId="6F1C2B72">
                <wp:simplePos x="0" y="0"/>
                <wp:positionH relativeFrom="column">
                  <wp:posOffset>2988310</wp:posOffset>
                </wp:positionH>
                <wp:positionV relativeFrom="paragraph">
                  <wp:posOffset>666750</wp:posOffset>
                </wp:positionV>
                <wp:extent cx="319405" cy="223830"/>
                <wp:effectExtent l="76200" t="76200" r="61595" b="62230"/>
                <wp:wrapNone/>
                <wp:docPr id="122" name="Entrada de lápiz 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" name="Entrada de lápiz 122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054" cy="25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4682">
        <w:rPr>
          <w:noProof/>
        </w:rPr>
        <mc:AlternateContent>
          <mc:Choice Requires="aink">
            <w:drawing>
              <wp:anchor distT="0" distB="0" distL="114300" distR="114300" simplePos="0" relativeHeight="251827200" behindDoc="0" locked="0" layoutInCell="1" allowOverlap="1" wp14:anchorId="4182D9BE" wp14:editId="26BBADA6">
                <wp:simplePos x="0" y="0"/>
                <wp:positionH relativeFrom="column">
                  <wp:posOffset>4113530</wp:posOffset>
                </wp:positionH>
                <wp:positionV relativeFrom="paragraph">
                  <wp:posOffset>621665</wp:posOffset>
                </wp:positionV>
                <wp:extent cx="528875" cy="204955"/>
                <wp:effectExtent l="76200" t="76200" r="62230" b="62230"/>
                <wp:wrapNone/>
                <wp:docPr id="123" name="Entrada de lápiz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28875" cy="2049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7200" behindDoc="0" locked="0" layoutInCell="1" allowOverlap="1" wp14:anchorId="4182D9BE" wp14:editId="26BBADA6">
                <wp:simplePos x="0" y="0"/>
                <wp:positionH relativeFrom="column">
                  <wp:posOffset>4113530</wp:posOffset>
                </wp:positionH>
                <wp:positionV relativeFrom="paragraph">
                  <wp:posOffset>621665</wp:posOffset>
                </wp:positionV>
                <wp:extent cx="528875" cy="204955"/>
                <wp:effectExtent l="76200" t="76200" r="62230" b="62230"/>
                <wp:wrapNone/>
                <wp:docPr id="123" name="Entrada de lápiz 1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Entrada de lápiz 123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517" cy="240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4682" w:rsidRPr="00D54682">
        <w:rPr>
          <w:noProof/>
        </w:rPr>
        <w:drawing>
          <wp:inline distT="0" distB="0" distL="0" distR="0" wp14:anchorId="3B393C53" wp14:editId="1DCC19AA">
            <wp:extent cx="4978656" cy="1638384"/>
            <wp:effectExtent l="0" t="0" r="0" b="0"/>
            <wp:docPr id="100" name="Imagen 10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32E0" w14:textId="77777777" w:rsidR="00CD66A9" w:rsidRDefault="00CD66A9" w:rsidP="00CD66A9">
      <w:pPr>
        <w:jc w:val="both"/>
        <w:rPr>
          <w:color w:val="FF0000"/>
          <w:sz w:val="28"/>
          <w:szCs w:val="28"/>
        </w:rPr>
      </w:pPr>
    </w:p>
    <w:p w14:paraId="3D2771DA" w14:textId="6DC12633" w:rsidR="00CD66A9" w:rsidRDefault="00CD66A9" w:rsidP="00CD66A9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ODIFICACIÓN</w:t>
      </w:r>
      <w:r w:rsidRPr="00CD66A9">
        <w:rPr>
          <w:color w:val="FF0000"/>
          <w:sz w:val="28"/>
          <w:szCs w:val="28"/>
        </w:rPr>
        <w:t>:</w:t>
      </w:r>
    </w:p>
    <w:p w14:paraId="694B2DCE" w14:textId="0ADA069C" w:rsidR="00CD66A9" w:rsidRDefault="00CD66A9" w:rsidP="00CD66A9">
      <w:pPr>
        <w:jc w:val="both"/>
      </w:pPr>
      <w:r>
        <w:t xml:space="preserve">Se realiza una modificación en la imagen para simular una manipulación de una prueba visual, en este caso se </w:t>
      </w:r>
      <w:r w:rsidR="0056654A">
        <w:t>realizará</w:t>
      </w:r>
      <w:r>
        <w:t xml:space="preserve"> con PAINT:</w:t>
      </w:r>
    </w:p>
    <w:p w14:paraId="0D1C2F60" w14:textId="49E684EC" w:rsidR="00CD66A9" w:rsidRDefault="00CD66A9" w:rsidP="00CD66A9">
      <w:pPr>
        <w:jc w:val="both"/>
      </w:pPr>
    </w:p>
    <w:p w14:paraId="2B8621D6" w14:textId="6CEC9087" w:rsidR="0056654A" w:rsidRDefault="000C3F7F" w:rsidP="00CD66A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A7187F3" wp14:editId="00794754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2F0AD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87F3" id="Cuadro de texto 8" o:spid="_x0000_s1039" type="#_x0000_t202" style="position:absolute;left:0;text-align:left;margin-left:-.05pt;margin-top:.15pt;width:80pt;height:44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" filled="f" stroked="f">
                <v:textbox>
                  <w:txbxContent>
                    <w:p w14:paraId="17F2F0AD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6654A" w:rsidRPr="0056654A">
        <w:rPr>
          <w:noProof/>
        </w:rPr>
        <w:drawing>
          <wp:inline distT="0" distB="0" distL="0" distR="0" wp14:anchorId="236030E5" wp14:editId="570ADE47">
            <wp:extent cx="5400040" cy="303784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87F" w14:textId="2D769808" w:rsidR="0056654A" w:rsidRDefault="00046032" w:rsidP="00CD66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0749E79" wp14:editId="44F080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38040" cy="635"/>
                <wp:effectExtent l="0" t="0" r="0" b="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9AE30" w14:textId="54467154" w:rsidR="00046032" w:rsidRPr="00730EDF" w:rsidRDefault="00046032" w:rsidP="00046032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 xml:space="preserve">Modificando la ima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9E79" id="Cuadro de texto 151" o:spid="_x0000_s1040" type="#_x0000_t202" style="position:absolute;left:0;text-align:left;margin-left:0;margin-top:0;width:365.2pt;height:.0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AwGgIAAEAEAAAOAAAAZHJzL2Uyb0RvYy54bWysU8Fu2zAMvQ/YPwi6L07aLC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" stroked="f">
                <v:textbox style="mso-fit-shape-to-text:t" inset="0,0,0,0">
                  <w:txbxContent>
                    <w:p w14:paraId="62E9AE30" w14:textId="54467154" w:rsidR="00046032" w:rsidRPr="00730EDF" w:rsidRDefault="00046032" w:rsidP="00046032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 xml:space="preserve">Modificando la imagen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6"/>
        <w:gridCol w:w="4758"/>
      </w:tblGrid>
      <w:tr w:rsidR="0056654A" w14:paraId="24C5A403" w14:textId="77777777" w:rsidTr="00CD66A9">
        <w:tc>
          <w:tcPr>
            <w:tcW w:w="4247" w:type="dxa"/>
          </w:tcPr>
          <w:p w14:paraId="68D6413A" w14:textId="68F46B69" w:rsidR="00CD66A9" w:rsidRPr="0056654A" w:rsidRDefault="00CD66A9" w:rsidP="0056654A">
            <w:pPr>
              <w:jc w:val="center"/>
              <w:rPr>
                <w:b/>
                <w:bCs/>
              </w:rPr>
            </w:pPr>
            <w:r w:rsidRPr="0056654A">
              <w:rPr>
                <w:b/>
                <w:bCs/>
              </w:rPr>
              <w:t>ORIGINAL</w:t>
            </w:r>
          </w:p>
        </w:tc>
        <w:tc>
          <w:tcPr>
            <w:tcW w:w="4247" w:type="dxa"/>
          </w:tcPr>
          <w:p w14:paraId="7E913C5C" w14:textId="607CCB4A" w:rsidR="00CD66A9" w:rsidRPr="0056654A" w:rsidRDefault="00CD66A9" w:rsidP="0056654A">
            <w:pPr>
              <w:jc w:val="center"/>
              <w:rPr>
                <w:b/>
                <w:bCs/>
              </w:rPr>
            </w:pPr>
            <w:r w:rsidRPr="0056654A">
              <w:rPr>
                <w:b/>
                <w:bCs/>
              </w:rPr>
              <w:t>MODIFICADA</w:t>
            </w:r>
          </w:p>
        </w:tc>
      </w:tr>
      <w:tr w:rsidR="0056654A" w14:paraId="2550B88D" w14:textId="77777777" w:rsidTr="00CD66A9">
        <w:tc>
          <w:tcPr>
            <w:tcW w:w="4247" w:type="dxa"/>
          </w:tcPr>
          <w:p w14:paraId="12BBAFBF" w14:textId="77777777" w:rsidR="00CD66A9" w:rsidRDefault="00CD66A9" w:rsidP="00CD66A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FC7DB7" wp14:editId="1C1BF21A">
                  <wp:extent cx="2273300" cy="2273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4D55F" w14:textId="77777777" w:rsidR="0056654A" w:rsidRDefault="0056654A" w:rsidP="00CD66A9">
            <w:pPr>
              <w:jc w:val="both"/>
            </w:pPr>
          </w:p>
          <w:p w14:paraId="54F7F566" w14:textId="2D0914C0" w:rsidR="0056654A" w:rsidRDefault="0056654A" w:rsidP="00CD66A9">
            <w:pPr>
              <w:jc w:val="both"/>
            </w:pPr>
            <w:r w:rsidRPr="00D54682">
              <w:rPr>
                <w:noProof/>
              </w:rPr>
              <w:drawing>
                <wp:inline distT="0" distB="0" distL="0" distR="0" wp14:anchorId="506DD1D5" wp14:editId="33A96BB6">
                  <wp:extent cx="2200902" cy="724277"/>
                  <wp:effectExtent l="0" t="0" r="0" b="0"/>
                  <wp:docPr id="137" name="Imagen 13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n 100" descr="Interfaz de usuario gráfica, Texto, Aplicación&#10;&#10;Descripción generada automáticament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55" cy="73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D40A" w14:textId="356A958C" w:rsidR="0056654A" w:rsidRDefault="0056654A" w:rsidP="00CD66A9">
            <w:pPr>
              <w:jc w:val="both"/>
            </w:pPr>
          </w:p>
        </w:tc>
        <w:tc>
          <w:tcPr>
            <w:tcW w:w="4247" w:type="dxa"/>
          </w:tcPr>
          <w:p w14:paraId="5C2B7B8F" w14:textId="77777777" w:rsidR="00CD66A9" w:rsidRDefault="0056654A" w:rsidP="00CD66A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E523D4" wp14:editId="5944022A">
                  <wp:extent cx="2273300" cy="227330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D5604" w14:textId="77777777" w:rsidR="0056654A" w:rsidRDefault="0056654A" w:rsidP="00CD66A9">
            <w:pPr>
              <w:jc w:val="both"/>
            </w:pPr>
          </w:p>
          <w:p w14:paraId="0BA07261" w14:textId="7A539308" w:rsidR="0056654A" w:rsidRDefault="0056654A" w:rsidP="00CD66A9">
            <w:pPr>
              <w:jc w:val="both"/>
            </w:pPr>
            <w:r w:rsidRPr="0056654A">
              <w:rPr>
                <w:noProof/>
              </w:rPr>
              <w:drawing>
                <wp:inline distT="0" distB="0" distL="0" distR="0" wp14:anchorId="733C9EFA" wp14:editId="00683BA6">
                  <wp:extent cx="2931694" cy="647700"/>
                  <wp:effectExtent l="0" t="0" r="254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30" cy="65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7BE3C" w14:textId="3CC5415A" w:rsidR="00CD66A9" w:rsidRDefault="00CD66A9" w:rsidP="00CD66A9">
      <w:pPr>
        <w:jc w:val="both"/>
      </w:pPr>
    </w:p>
    <w:p w14:paraId="25E36565" w14:textId="0120FB09" w:rsidR="00CD66A9" w:rsidRDefault="00CD66A9">
      <w:pPr>
        <w:rPr>
          <w:color w:val="FF0000"/>
          <w:sz w:val="28"/>
          <w:szCs w:val="28"/>
        </w:rPr>
      </w:pPr>
    </w:p>
    <w:p w14:paraId="14AFF009" w14:textId="52C20062" w:rsidR="00CD66A9" w:rsidRDefault="00CD66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976FB4F" w14:textId="4CBA2127" w:rsidR="0056654A" w:rsidRDefault="0056654A" w:rsidP="0056654A">
      <w:pPr>
        <w:pStyle w:val="Prrafodelista"/>
        <w:ind w:left="1080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FTK IMAGE</w:t>
      </w:r>
      <w:r w:rsidR="007A16DC">
        <w:rPr>
          <w:b/>
          <w:bCs/>
          <w:color w:val="FF0000"/>
          <w:sz w:val="32"/>
          <w:szCs w:val="32"/>
        </w:rPr>
        <w:t xml:space="preserve"> ROM</w:t>
      </w:r>
      <w:r w:rsidRPr="00CD66A9">
        <w:rPr>
          <w:b/>
          <w:bCs/>
          <w:color w:val="FF0000"/>
          <w:sz w:val="32"/>
          <w:szCs w:val="32"/>
        </w:rPr>
        <w:t>:</w:t>
      </w:r>
    </w:p>
    <w:p w14:paraId="20119D98" w14:textId="086833D5" w:rsidR="0056654A" w:rsidRDefault="0056654A" w:rsidP="0056654A">
      <w:pPr>
        <w:pStyle w:val="Prrafodelista"/>
        <w:ind w:left="1080"/>
        <w:jc w:val="both"/>
        <w:rPr>
          <w:b/>
          <w:bCs/>
          <w:color w:val="FF0000"/>
          <w:sz w:val="32"/>
          <w:szCs w:val="32"/>
        </w:rPr>
      </w:pPr>
    </w:p>
    <w:p w14:paraId="5758A418" w14:textId="608558E6" w:rsidR="00046032" w:rsidRPr="00046032" w:rsidRDefault="00046032" w:rsidP="00046032">
      <w:pPr>
        <w:pStyle w:val="Prrafode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uiendo el Proceso de las huellas digitales, se dirá que estamos trabajando en un caso de modificación de la imagen de prueba, en donde se habrá modificado la imagen original y se </w:t>
      </w:r>
      <w:proofErr w:type="gramStart"/>
      <w:r>
        <w:rPr>
          <w:sz w:val="24"/>
          <w:szCs w:val="24"/>
        </w:rPr>
        <w:t>borrara</w:t>
      </w:r>
      <w:proofErr w:type="gramEnd"/>
      <w:r>
        <w:rPr>
          <w:sz w:val="24"/>
          <w:szCs w:val="24"/>
        </w:rPr>
        <w:t>, para el fin de poder recuperarla.</w:t>
      </w:r>
    </w:p>
    <w:p w14:paraId="2099246F" w14:textId="4F55B17D" w:rsidR="00046032" w:rsidRDefault="00046032" w:rsidP="0056654A">
      <w:pPr>
        <w:pStyle w:val="Prrafodelista"/>
        <w:ind w:left="1080"/>
        <w:jc w:val="both"/>
        <w:rPr>
          <w:b/>
          <w:bCs/>
          <w:color w:val="FF0000"/>
          <w:sz w:val="32"/>
          <w:szCs w:val="32"/>
        </w:rPr>
      </w:pPr>
    </w:p>
    <w:p w14:paraId="2586EF24" w14:textId="2018CD74" w:rsidR="00046032" w:rsidRDefault="000C3F7F" w:rsidP="00046032">
      <w:pPr>
        <w:pStyle w:val="Prrafodelista"/>
        <w:ind w:left="1080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28E8C11" wp14:editId="61A05977">
                <wp:simplePos x="0" y="0"/>
                <wp:positionH relativeFrom="column">
                  <wp:posOffset>685165</wp:posOffset>
                </wp:positionH>
                <wp:positionV relativeFrom="paragraph">
                  <wp:posOffset>0</wp:posOffset>
                </wp:positionV>
                <wp:extent cx="1016000" cy="56515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258E7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8C11" id="Cuadro de texto 9" o:spid="_x0000_s1041" type="#_x0000_t202" style="position:absolute;left:0;text-align:left;margin-left:53.95pt;margin-top:0;width:80pt;height:4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" filled="f" stroked="f">
                <v:textbox>
                  <w:txbxContent>
                    <w:p w14:paraId="486258E7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46032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E9B6297" wp14:editId="2DD9EADA">
                <wp:simplePos x="0" y="0"/>
                <wp:positionH relativeFrom="column">
                  <wp:posOffset>737090</wp:posOffset>
                </wp:positionH>
                <wp:positionV relativeFrom="paragraph">
                  <wp:posOffset>2116479</wp:posOffset>
                </wp:positionV>
                <wp:extent cx="3903048" cy="635"/>
                <wp:effectExtent l="0" t="0" r="254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04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594EF" w14:textId="1798FB34" w:rsidR="00046032" w:rsidRPr="00046032" w:rsidRDefault="00046032" w:rsidP="00046032">
                            <w:pPr>
                              <w:pStyle w:val="Descripcin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e elimina la prueba original y se deja la mod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B6297" id="Cuadro de texto 150" o:spid="_x0000_s1042" type="#_x0000_t202" style="position:absolute;left:0;text-align:left;margin-left:58.05pt;margin-top:166.65pt;width:307.35pt;height:.05pt;z-index:-25147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" stroked="f">
                <v:textbox style="mso-fit-shape-to-text:t" inset="0,0,0,0">
                  <w:txbxContent>
                    <w:p w14:paraId="530594EF" w14:textId="1798FB34" w:rsidR="00046032" w:rsidRPr="00046032" w:rsidRDefault="00046032" w:rsidP="00046032">
                      <w:pPr>
                        <w:pStyle w:val="Descripcin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e elimina la prueba original y se deja la modificada</w:t>
                      </w:r>
                    </w:p>
                  </w:txbxContent>
                </v:textbox>
              </v:shape>
            </w:pict>
          </mc:Fallback>
        </mc:AlternateContent>
      </w:r>
      <w:r w:rsidR="00046032" w:rsidRPr="00046032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7BE2FB2" wp14:editId="3EB5926E">
            <wp:extent cx="5266931" cy="2089150"/>
            <wp:effectExtent l="0" t="0" r="0" b="635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800" cy="20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A25" w14:textId="1F2A5FD9" w:rsidR="00046032" w:rsidRDefault="00046032" w:rsidP="0056654A">
      <w:pPr>
        <w:pStyle w:val="Prrafodelista"/>
        <w:ind w:left="1080"/>
        <w:jc w:val="both"/>
        <w:rPr>
          <w:b/>
          <w:bCs/>
          <w:color w:val="FF0000"/>
          <w:sz w:val="32"/>
          <w:szCs w:val="32"/>
        </w:rPr>
      </w:pPr>
    </w:p>
    <w:p w14:paraId="3F08E352" w14:textId="77777777" w:rsidR="00046032" w:rsidRDefault="00046032" w:rsidP="0056654A">
      <w:pPr>
        <w:pStyle w:val="Prrafodelista"/>
        <w:ind w:left="1080"/>
        <w:jc w:val="both"/>
        <w:rPr>
          <w:b/>
          <w:bCs/>
          <w:color w:val="FF0000"/>
          <w:sz w:val="32"/>
          <w:szCs w:val="32"/>
        </w:rPr>
      </w:pPr>
    </w:p>
    <w:p w14:paraId="7D61D3A8" w14:textId="7663585C" w:rsidR="00EF6414" w:rsidRDefault="005A03FF" w:rsidP="0056654A">
      <w:pPr>
        <w:pStyle w:val="Prrafodelista"/>
        <w:ind w:left="1080"/>
        <w:jc w:val="both"/>
      </w:pPr>
      <w:r>
        <w:t xml:space="preserve">Para el desarrollo de FTK </w:t>
      </w:r>
      <w:proofErr w:type="spellStart"/>
      <w:r>
        <w:t>Image</w:t>
      </w:r>
      <w:proofErr w:type="spellEnd"/>
      <w:r w:rsidR="00046032">
        <w:t xml:space="preserve"> </w:t>
      </w:r>
      <w:r>
        <w:t>se utiliza una USB de 8 gigabytes de almacenamiento</w:t>
      </w:r>
      <w:r w:rsidR="00BA76B7">
        <w:t>.</w:t>
      </w:r>
      <w:r>
        <w:t xml:space="preserve"> </w:t>
      </w:r>
    </w:p>
    <w:p w14:paraId="39717C8B" w14:textId="5C836D95" w:rsidR="00EF6414" w:rsidRDefault="000C3F7F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90FE025" wp14:editId="3116BE50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1016000" cy="565150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3E4ED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E025" id="Cuadro de texto 10" o:spid="_x0000_s1043" type="#_x0000_t202" style="position:absolute;left:0;text-align:left;margin-left:-.05pt;margin-top:-.2pt;width:80pt;height:44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" filled="f" stroked="f">
                <v:textbox>
                  <w:txbxContent>
                    <w:p w14:paraId="7093E4ED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46032">
        <w:rPr>
          <w:noProof/>
        </w:rPr>
        <mc:AlternateContent>
          <mc:Choice Requires="aink">
            <w:drawing>
              <wp:anchor distT="0" distB="0" distL="114300" distR="114300" simplePos="0" relativeHeight="251843584" behindDoc="0" locked="0" layoutInCell="1" allowOverlap="1" wp14:anchorId="324223D5" wp14:editId="73B1DFC0">
                <wp:simplePos x="0" y="0"/>
                <wp:positionH relativeFrom="column">
                  <wp:posOffset>5957027</wp:posOffset>
                </wp:positionH>
                <wp:positionV relativeFrom="paragraph">
                  <wp:posOffset>1561237</wp:posOffset>
                </wp:positionV>
                <wp:extent cx="360" cy="360"/>
                <wp:effectExtent l="57150" t="57150" r="57150" b="76200"/>
                <wp:wrapNone/>
                <wp:docPr id="147" name="Entrada de lápiz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3584" behindDoc="0" locked="0" layoutInCell="1" allowOverlap="1" wp14:anchorId="324223D5" wp14:editId="73B1DFC0">
                <wp:simplePos x="0" y="0"/>
                <wp:positionH relativeFrom="column">
                  <wp:posOffset>5957027</wp:posOffset>
                </wp:positionH>
                <wp:positionV relativeFrom="paragraph">
                  <wp:posOffset>1561237</wp:posOffset>
                </wp:positionV>
                <wp:extent cx="360" cy="360"/>
                <wp:effectExtent l="57150" t="57150" r="57150" b="76200"/>
                <wp:wrapNone/>
                <wp:docPr id="147" name="Entrada de lápiz 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" name="Entrada de lápiz 147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46032">
        <w:rPr>
          <w:noProof/>
        </w:rPr>
        <mc:AlternateContent>
          <mc:Choice Requires="aink">
            <w:drawing>
              <wp:anchor distT="0" distB="0" distL="114300" distR="114300" simplePos="0" relativeHeight="251842560" behindDoc="0" locked="0" layoutInCell="1" allowOverlap="1" wp14:anchorId="08E003E9" wp14:editId="62FC7CBA">
                <wp:simplePos x="0" y="0"/>
                <wp:positionH relativeFrom="column">
                  <wp:posOffset>4347845</wp:posOffset>
                </wp:positionH>
                <wp:positionV relativeFrom="paragraph">
                  <wp:posOffset>339725</wp:posOffset>
                </wp:positionV>
                <wp:extent cx="811880" cy="430380"/>
                <wp:effectExtent l="57150" t="57150" r="64770" b="65405"/>
                <wp:wrapNone/>
                <wp:docPr id="146" name="Entrada de lápiz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11880" cy="4303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2560" behindDoc="0" locked="0" layoutInCell="1" allowOverlap="1" wp14:anchorId="08E003E9" wp14:editId="62FC7CBA">
                <wp:simplePos x="0" y="0"/>
                <wp:positionH relativeFrom="column">
                  <wp:posOffset>4347845</wp:posOffset>
                </wp:positionH>
                <wp:positionV relativeFrom="paragraph">
                  <wp:posOffset>339725</wp:posOffset>
                </wp:positionV>
                <wp:extent cx="811880" cy="430380"/>
                <wp:effectExtent l="57150" t="57150" r="64770" b="65405"/>
                <wp:wrapNone/>
                <wp:docPr id="146" name="Entrada de lápiz 1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" name="Entrada de lápiz 146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524" cy="46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46032" w:rsidRPr="00046032">
        <w:rPr>
          <w:noProof/>
        </w:rPr>
        <w:drawing>
          <wp:inline distT="0" distB="0" distL="0" distR="0" wp14:anchorId="5C63C8B5" wp14:editId="7ED7B2B8">
            <wp:extent cx="5400040" cy="3037840"/>
            <wp:effectExtent l="0" t="0" r="0" b="0"/>
            <wp:docPr id="141" name="Imagen 1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7690" w14:textId="1D0C1AE0" w:rsidR="00EF6414" w:rsidRDefault="00046032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6B77F4" wp14:editId="76609095">
                <wp:simplePos x="0" y="0"/>
                <wp:positionH relativeFrom="column">
                  <wp:posOffset>93658</wp:posOffset>
                </wp:positionH>
                <wp:positionV relativeFrom="paragraph">
                  <wp:posOffset>4854</wp:posOffset>
                </wp:positionV>
                <wp:extent cx="4638040" cy="63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DB540" w14:textId="746FBD71" w:rsidR="00484CCA" w:rsidRPr="00730EDF" w:rsidRDefault="00484CCA" w:rsidP="00484CCA">
                            <w:pPr>
                              <w:pStyle w:val="Descripcin"/>
                              <w:rPr>
                                <w:b/>
                                <w:bCs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</w:rPr>
                              <w:t xml:space="preserve">Herramienta FTK </w:t>
                            </w:r>
                            <w:proofErr w:type="spellStart"/>
                            <w:r w:rsidRPr="00730EDF">
                              <w:rPr>
                                <w:b/>
                                <w:bCs/>
                              </w:rPr>
                              <w:t>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B77F4" id="Cuadro de texto 30" o:spid="_x0000_s1044" type="#_x0000_t202" style="position:absolute;left:0;text-align:left;margin-left:7.35pt;margin-top:.4pt;width:365.2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ZWGgIAAEAEAAAOAAAAZHJzL2Uyb0RvYy54bWysU8Fu2zAMvQ/YPwi6L07aLgi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t5Nb2fjOwpJik1vP8c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" stroked="f">
                <v:textbox style="mso-fit-shape-to-text:t" inset="0,0,0,0">
                  <w:txbxContent>
                    <w:p w14:paraId="291DB540" w14:textId="746FBD71" w:rsidR="00484CCA" w:rsidRPr="00730EDF" w:rsidRDefault="00484CCA" w:rsidP="00484CCA">
                      <w:pPr>
                        <w:pStyle w:val="Descripcin"/>
                        <w:rPr>
                          <w:b/>
                          <w:bCs/>
                        </w:rPr>
                      </w:pPr>
                      <w:r w:rsidRPr="00730EDF">
                        <w:rPr>
                          <w:b/>
                          <w:bCs/>
                        </w:rPr>
                        <w:t xml:space="preserve">Herramienta FTK </w:t>
                      </w:r>
                      <w:proofErr w:type="spellStart"/>
                      <w:r w:rsidRPr="00730EDF">
                        <w:rPr>
                          <w:b/>
                          <w:bCs/>
                        </w:rPr>
                        <w:t>Im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6326BE" w14:textId="2680C030" w:rsidR="00EF6414" w:rsidRDefault="00EF6414" w:rsidP="004C0067">
      <w:pPr>
        <w:jc w:val="both"/>
      </w:pPr>
    </w:p>
    <w:p w14:paraId="1084FEF2" w14:textId="6039CA09" w:rsidR="00EF6414" w:rsidRDefault="000C3F7F" w:rsidP="004C006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08A286" wp14:editId="7A4FADB1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844A4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A286" id="Cuadro de texto 11" o:spid="_x0000_s1045" type="#_x0000_t202" style="position:absolute;left:0;text-align:left;margin-left:-.05pt;margin-top:.15pt;width:80pt;height:44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" filled="f" stroked="f">
                <v:textbox>
                  <w:txbxContent>
                    <w:p w14:paraId="254844A4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46032" w:rsidRPr="00046032">
        <w:rPr>
          <w:noProof/>
        </w:rPr>
        <w:drawing>
          <wp:inline distT="0" distB="0" distL="0" distR="0" wp14:anchorId="4FDC9769" wp14:editId="5CA97B52">
            <wp:extent cx="3003704" cy="920797"/>
            <wp:effectExtent l="0" t="0" r="635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EF66" w14:textId="45E5F071" w:rsidR="00EF6414" w:rsidRDefault="00BA76B7" w:rsidP="004C0067">
      <w:pPr>
        <w:jc w:val="both"/>
      </w:pPr>
      <w:r>
        <w:t xml:space="preserve">Para la elección y configuración de la imagen en la herramienta FKT Image, se selección una imagen </w:t>
      </w:r>
      <w:r w:rsidRPr="00BA76B7">
        <w:rPr>
          <w:i/>
          <w:iCs/>
        </w:rPr>
        <w:t>“</w:t>
      </w:r>
      <w:proofErr w:type="spellStart"/>
      <w:r w:rsidRPr="00BA76B7">
        <w:rPr>
          <w:i/>
          <w:iCs/>
        </w:rPr>
        <w:t>Physical</w:t>
      </w:r>
      <w:proofErr w:type="spellEnd"/>
      <w:r w:rsidRPr="00BA76B7">
        <w:rPr>
          <w:i/>
          <w:iCs/>
        </w:rPr>
        <w:t xml:space="preserve"> Drive” </w:t>
      </w:r>
      <w:r>
        <w:t>también se eligió el dispositivo de almacenamiento</w:t>
      </w:r>
      <w:r w:rsidR="00046032">
        <w:t xml:space="preserve">, </w:t>
      </w:r>
      <w:r w:rsidR="00D13EDF">
        <w:t xml:space="preserve">a </w:t>
      </w:r>
      <w:r w:rsidR="00C71D54">
        <w:t>continuación,</w:t>
      </w:r>
      <w:r>
        <w:t xml:space="preserve"> </w:t>
      </w:r>
      <w:r w:rsidR="00974A2D">
        <w:t>se observa la culminación de la imagen</w:t>
      </w:r>
      <w:r>
        <w:t xml:space="preserve"> </w:t>
      </w:r>
    </w:p>
    <w:p w14:paraId="3C95DD02" w14:textId="3288470B" w:rsidR="00CD1296" w:rsidRDefault="000C3F7F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1A3DF3" wp14:editId="56C75BA8">
                <wp:simplePos x="0" y="0"/>
                <wp:positionH relativeFrom="column">
                  <wp:posOffset>-13335</wp:posOffset>
                </wp:positionH>
                <wp:positionV relativeFrom="paragraph">
                  <wp:posOffset>210820</wp:posOffset>
                </wp:positionV>
                <wp:extent cx="1016000" cy="56515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43D79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3DF3" id="Cuadro de texto 12" o:spid="_x0000_s1046" type="#_x0000_t202" style="position:absolute;left:0;text-align:left;margin-left:-1.05pt;margin-top:16.6pt;width:80pt;height:44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1hEgIAACs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" filled="f" stroked="f">
                <v:textbox>
                  <w:txbxContent>
                    <w:p w14:paraId="37543D79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D1296" w:rsidRPr="00046032">
        <w:rPr>
          <w:noProof/>
          <w:highlight w:val="yellow"/>
        </w:rPr>
        <w:drawing>
          <wp:anchor distT="0" distB="0" distL="114300" distR="114300" simplePos="0" relativeHeight="251710464" behindDoc="1" locked="0" layoutInCell="1" allowOverlap="1" wp14:anchorId="058153E3" wp14:editId="70DC54CD">
            <wp:simplePos x="0" y="0"/>
            <wp:positionH relativeFrom="margin">
              <wp:posOffset>-11430</wp:posOffset>
            </wp:positionH>
            <wp:positionV relativeFrom="paragraph">
              <wp:posOffset>210148</wp:posOffset>
            </wp:positionV>
            <wp:extent cx="2260600" cy="1835785"/>
            <wp:effectExtent l="152400" t="152400" r="368300" b="35496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79AF64" w14:textId="20ADDAFE" w:rsidR="00370A6C" w:rsidRDefault="00370A6C" w:rsidP="004C0067">
      <w:pPr>
        <w:jc w:val="both"/>
      </w:pPr>
    </w:p>
    <w:p w14:paraId="524375E6" w14:textId="0B3B801D" w:rsidR="00EF6414" w:rsidRDefault="00046032" w:rsidP="004C0067">
      <w:pPr>
        <w:jc w:val="both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852800" behindDoc="0" locked="0" layoutInCell="1" allowOverlap="1" wp14:anchorId="318BD7AE" wp14:editId="090DFB8F">
                <wp:simplePos x="0" y="0"/>
                <wp:positionH relativeFrom="column">
                  <wp:posOffset>1367155</wp:posOffset>
                </wp:positionH>
                <wp:positionV relativeFrom="paragraph">
                  <wp:posOffset>-98425</wp:posOffset>
                </wp:positionV>
                <wp:extent cx="620410" cy="370930"/>
                <wp:effectExtent l="57150" t="57150" r="27305" b="67310"/>
                <wp:wrapNone/>
                <wp:docPr id="156" name="Entrada de lápiz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20410" cy="3709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2800" behindDoc="0" locked="0" layoutInCell="1" allowOverlap="1" wp14:anchorId="318BD7AE" wp14:editId="090DFB8F">
                <wp:simplePos x="0" y="0"/>
                <wp:positionH relativeFrom="column">
                  <wp:posOffset>1367155</wp:posOffset>
                </wp:positionH>
                <wp:positionV relativeFrom="paragraph">
                  <wp:posOffset>-98425</wp:posOffset>
                </wp:positionV>
                <wp:extent cx="620410" cy="370930"/>
                <wp:effectExtent l="57150" t="57150" r="27305" b="67310"/>
                <wp:wrapNone/>
                <wp:docPr id="156" name="Entrada de lápiz 1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" name="Entrada de lápiz 156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057" cy="406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3FE326" w14:textId="7D085F06" w:rsidR="00EF6414" w:rsidRDefault="00EF6414" w:rsidP="004C0067">
      <w:pPr>
        <w:jc w:val="both"/>
      </w:pPr>
    </w:p>
    <w:p w14:paraId="1B0DB393" w14:textId="2CFE923E" w:rsidR="00EF6414" w:rsidRDefault="00EF6414" w:rsidP="004C0067">
      <w:pPr>
        <w:jc w:val="both"/>
      </w:pPr>
    </w:p>
    <w:p w14:paraId="08ADBB31" w14:textId="0B2FA3F9" w:rsidR="00EF6414" w:rsidRDefault="00EF6414" w:rsidP="00046032">
      <w:pPr>
        <w:jc w:val="center"/>
      </w:pPr>
    </w:p>
    <w:p w14:paraId="02C60F7D" w14:textId="6C160FD6" w:rsidR="00EF6414" w:rsidRDefault="00EF6414" w:rsidP="00046032">
      <w:pPr>
        <w:jc w:val="center"/>
      </w:pPr>
    </w:p>
    <w:p w14:paraId="357D2A6B" w14:textId="4FAE35DB" w:rsidR="00EF6414" w:rsidRDefault="00404423" w:rsidP="000460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FE2570" wp14:editId="6954F649">
                <wp:simplePos x="0" y="0"/>
                <wp:positionH relativeFrom="margin">
                  <wp:posOffset>-881</wp:posOffset>
                </wp:positionH>
                <wp:positionV relativeFrom="paragraph">
                  <wp:posOffset>73113</wp:posOffset>
                </wp:positionV>
                <wp:extent cx="2260600" cy="266700"/>
                <wp:effectExtent l="0" t="0" r="635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40B72" w14:textId="0C196037" w:rsidR="00404423" w:rsidRPr="00046032" w:rsidRDefault="00046032" w:rsidP="00404423">
                            <w:pPr>
                              <w:pStyle w:val="Descripcin"/>
                              <w:rPr>
                                <w:noProof/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e selecciona la opción “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2570" id="Cuadro de texto 35" o:spid="_x0000_s1047" type="#_x0000_t202" style="position:absolute;left:0;text-align:left;margin-left:-.05pt;margin-top:5.75pt;width:178pt;height:21pt;z-index:-25160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" stroked="f">
                <v:textbox style="mso-fit-shape-to-text:t" inset="0,0,0,0">
                  <w:txbxContent>
                    <w:p w14:paraId="4A640B72" w14:textId="0C196037" w:rsidR="00404423" w:rsidRPr="00046032" w:rsidRDefault="00046032" w:rsidP="00404423">
                      <w:pPr>
                        <w:pStyle w:val="Descripcin"/>
                        <w:rPr>
                          <w:noProof/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e selecciona la opción “</w:t>
                      </w:r>
                      <w:proofErr w:type="spellStart"/>
                      <w:r>
                        <w:rPr>
                          <w:lang w:val="es-CO"/>
                        </w:rPr>
                        <w:t>Physical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Dr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9E2D3" w14:textId="50FDC428" w:rsidR="00EF6414" w:rsidRDefault="00EF6414" w:rsidP="004C0067">
      <w:pPr>
        <w:jc w:val="both"/>
      </w:pPr>
    </w:p>
    <w:p w14:paraId="1220D1DD" w14:textId="77777777" w:rsidR="00046032" w:rsidRDefault="00046032" w:rsidP="004C0067">
      <w:pPr>
        <w:jc w:val="both"/>
      </w:pPr>
    </w:p>
    <w:p w14:paraId="1C70F262" w14:textId="0108765E" w:rsidR="00CD1296" w:rsidRDefault="000C3F7F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B19E09" wp14:editId="0508875B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1016000" cy="5651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A838D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9E09" id="Cuadro de texto 13" o:spid="_x0000_s1048" type="#_x0000_t202" style="position:absolute;left:0;text-align:left;margin-left:-.05pt;margin-top:.2pt;width:80pt;height:44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" filled="f" stroked="f">
                <v:textbox>
                  <w:txbxContent>
                    <w:p w14:paraId="3AFA838D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46032">
        <w:rPr>
          <w:noProof/>
        </w:rPr>
        <mc:AlternateContent>
          <mc:Choice Requires="aink">
            <w:drawing>
              <wp:anchor distT="0" distB="0" distL="114300" distR="114300" simplePos="0" relativeHeight="251857920" behindDoc="0" locked="0" layoutInCell="1" allowOverlap="1" wp14:anchorId="5E4D643B" wp14:editId="20FD2AF0">
                <wp:simplePos x="0" y="0"/>
                <wp:positionH relativeFrom="column">
                  <wp:posOffset>1680210</wp:posOffset>
                </wp:positionH>
                <wp:positionV relativeFrom="paragraph">
                  <wp:posOffset>1290320</wp:posOffset>
                </wp:positionV>
                <wp:extent cx="689075" cy="371160"/>
                <wp:effectExtent l="57150" t="76200" r="73025" b="67310"/>
                <wp:wrapNone/>
                <wp:docPr id="163" name="Entrada de lápiz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89075" cy="371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7920" behindDoc="0" locked="0" layoutInCell="1" allowOverlap="1" wp14:anchorId="5E4D643B" wp14:editId="20FD2AF0">
                <wp:simplePos x="0" y="0"/>
                <wp:positionH relativeFrom="column">
                  <wp:posOffset>1680210</wp:posOffset>
                </wp:positionH>
                <wp:positionV relativeFrom="paragraph">
                  <wp:posOffset>1290320</wp:posOffset>
                </wp:positionV>
                <wp:extent cx="689075" cy="371160"/>
                <wp:effectExtent l="57150" t="76200" r="73025" b="67310"/>
                <wp:wrapNone/>
                <wp:docPr id="163" name="Entrada de lápiz 1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" name="Entrada de lápiz 163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717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46032" w:rsidRPr="00046032">
        <w:rPr>
          <w:noProof/>
        </w:rPr>
        <w:drawing>
          <wp:inline distT="0" distB="0" distL="0" distR="0" wp14:anchorId="2949ED33" wp14:editId="2796D1BD">
            <wp:extent cx="2558005" cy="2025087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4689" cy="20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7E3" w14:textId="74FBF0A1" w:rsidR="00EF6414" w:rsidRDefault="00046032" w:rsidP="004C0067">
      <w:pPr>
        <w:jc w:val="both"/>
      </w:pPr>
      <w:r w:rsidRPr="00046032">
        <w:rPr>
          <w:noProof/>
        </w:rPr>
        <w:drawing>
          <wp:inline distT="0" distB="0" distL="0" distR="0" wp14:anchorId="1AE605B3" wp14:editId="05757062">
            <wp:extent cx="768389" cy="29211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88F3" w14:textId="0AB7474B" w:rsidR="00CD1296" w:rsidRDefault="008F2D08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436C3AB" wp14:editId="33FD43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00040" cy="635"/>
                <wp:effectExtent l="0" t="0" r="0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35EC4" w14:textId="0AA3CD9C" w:rsidR="008F2D08" w:rsidRPr="00730EDF" w:rsidRDefault="008F2D08" w:rsidP="008F2D08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Se selecciona el dispositivo a hacer l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6C3AB" id="Cuadro de texto 164" o:spid="_x0000_s1049" type="#_x0000_t202" style="position:absolute;left:0;text-align:left;margin-left:0;margin-top:0;width:425.2pt;height:.05pt;z-index:-251456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" stroked="f">
                <v:textbox style="mso-fit-shape-to-text:t" inset="0,0,0,0">
                  <w:txbxContent>
                    <w:p w14:paraId="01E35EC4" w14:textId="0AA3CD9C" w:rsidR="008F2D08" w:rsidRPr="00730EDF" w:rsidRDefault="008F2D08" w:rsidP="008F2D08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Se selecciona el dispositivo a hacer la 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2B65A" w14:textId="14DD0F54" w:rsidR="00792629" w:rsidRDefault="00CD1296" w:rsidP="004C0067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8675E68" w14:textId="7D401FB8" w:rsidR="00792629" w:rsidRDefault="000C3F7F" w:rsidP="004C0067">
      <w:pPr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0DDF90" wp14:editId="4F466BC2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866F1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DF90" id="Cuadro de texto 14" o:spid="_x0000_s1050" type="#_x0000_t202" style="position:absolute;left:0;text-align:left;margin-left:-.05pt;margin-top:.15pt;width:80pt;height:44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GCEwIAACs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" filled="f" stroked="f">
                <v:textbox>
                  <w:txbxContent>
                    <w:p w14:paraId="7D9866F1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91712" behindDoc="0" locked="0" layoutInCell="1" allowOverlap="1" wp14:anchorId="6FC22140" wp14:editId="1D3C92D3">
                <wp:simplePos x="0" y="0"/>
                <wp:positionH relativeFrom="column">
                  <wp:posOffset>4244340</wp:posOffset>
                </wp:positionH>
                <wp:positionV relativeFrom="paragraph">
                  <wp:posOffset>518795</wp:posOffset>
                </wp:positionV>
                <wp:extent cx="788880" cy="417830"/>
                <wp:effectExtent l="76200" t="57150" r="68580" b="58420"/>
                <wp:wrapNone/>
                <wp:docPr id="219" name="Entrada de lápiz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88880" cy="4178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1712" behindDoc="0" locked="0" layoutInCell="1" allowOverlap="1" wp14:anchorId="6FC22140" wp14:editId="1D3C92D3">
                <wp:simplePos x="0" y="0"/>
                <wp:positionH relativeFrom="column">
                  <wp:posOffset>4244340</wp:posOffset>
                </wp:positionH>
                <wp:positionV relativeFrom="paragraph">
                  <wp:posOffset>518795</wp:posOffset>
                </wp:positionV>
                <wp:extent cx="788880" cy="417830"/>
                <wp:effectExtent l="76200" t="57150" r="68580" b="58420"/>
                <wp:wrapNone/>
                <wp:docPr id="219" name="Entrada de lápiz 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Entrada de lápiz 219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09" cy="453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87616" behindDoc="0" locked="0" layoutInCell="1" allowOverlap="1" wp14:anchorId="7B54CCB0" wp14:editId="3B44FBEF">
                <wp:simplePos x="0" y="0"/>
                <wp:positionH relativeFrom="column">
                  <wp:posOffset>4237508</wp:posOffset>
                </wp:positionH>
                <wp:positionV relativeFrom="paragraph">
                  <wp:posOffset>703867</wp:posOffset>
                </wp:positionV>
                <wp:extent cx="78480" cy="269280"/>
                <wp:effectExtent l="76200" t="76200" r="74295" b="73660"/>
                <wp:wrapNone/>
                <wp:docPr id="213" name="Entrada de lápiz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8480" cy="269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7616" behindDoc="0" locked="0" layoutInCell="1" allowOverlap="1" wp14:anchorId="7B54CCB0" wp14:editId="3B44FBEF">
                <wp:simplePos x="0" y="0"/>
                <wp:positionH relativeFrom="column">
                  <wp:posOffset>4237508</wp:posOffset>
                </wp:positionH>
                <wp:positionV relativeFrom="paragraph">
                  <wp:posOffset>703867</wp:posOffset>
                </wp:positionV>
                <wp:extent cx="78480" cy="269280"/>
                <wp:effectExtent l="76200" t="76200" r="74295" b="73660"/>
                <wp:wrapNone/>
                <wp:docPr id="213" name="Entrada de lápiz 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" name="Entrada de lápiz 213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" cy="30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F2D08" w:rsidRPr="008F2D08">
        <w:rPr>
          <w:b/>
          <w:bCs/>
          <w:noProof/>
        </w:rPr>
        <w:drawing>
          <wp:inline distT="0" distB="0" distL="0" distR="0" wp14:anchorId="66000FF7" wp14:editId="411B6AA3">
            <wp:extent cx="5400040" cy="3037840"/>
            <wp:effectExtent l="0" t="0" r="0" b="0"/>
            <wp:docPr id="165" name="Imagen 16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 descr="Interfaz de usuario gráfica,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AF1" w14:textId="0CC1BDB8" w:rsidR="00792629" w:rsidRDefault="008F2D08" w:rsidP="004C006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F98014C" wp14:editId="0576CF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00040" cy="635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3EB2B" w14:textId="02B69857" w:rsidR="008F2D08" w:rsidRPr="00730EDF" w:rsidRDefault="008F2D08" w:rsidP="008F2D08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Imagen evidenciando el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8014C" id="Cuadro de texto 166" o:spid="_x0000_s1051" type="#_x0000_t202" style="position:absolute;left:0;text-align:left;margin-left:0;margin-top:0;width:425.2pt;height:.05pt;z-index:-251454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" stroked="f">
                <v:textbox style="mso-fit-shape-to-text:t" inset="0,0,0,0">
                  <w:txbxContent>
                    <w:p w14:paraId="52E3EB2B" w14:textId="02B69857" w:rsidR="008F2D08" w:rsidRPr="00730EDF" w:rsidRDefault="008F2D08" w:rsidP="008F2D08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Imagen evidenciando el 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1C06C" w14:textId="487B0403" w:rsidR="00792629" w:rsidRDefault="00792629" w:rsidP="004C0067">
      <w:pPr>
        <w:jc w:val="both"/>
        <w:rPr>
          <w:b/>
          <w:bCs/>
        </w:rPr>
      </w:pPr>
    </w:p>
    <w:p w14:paraId="0896A336" w14:textId="5B178358" w:rsidR="00792629" w:rsidRDefault="00792629" w:rsidP="004C0067">
      <w:pPr>
        <w:jc w:val="both"/>
      </w:pPr>
      <w:r>
        <w:t xml:space="preserve">Para proceder a recuperar </w:t>
      </w:r>
      <w:r w:rsidR="008F2D08">
        <w:t>la prueba original</w:t>
      </w:r>
      <w:r>
        <w:t xml:space="preserve">, se busca dentro de la imagen hasta llegar al </w:t>
      </w:r>
      <w:proofErr w:type="spellStart"/>
      <w:r>
        <w:t>root</w:t>
      </w:r>
      <w:proofErr w:type="spellEnd"/>
      <w:r>
        <w:t xml:space="preserve"> y buscar el archivo que se desea recuperar.</w:t>
      </w:r>
    </w:p>
    <w:p w14:paraId="3016C0A7" w14:textId="73E99FE8" w:rsidR="00992565" w:rsidRDefault="00992565" w:rsidP="004C0067">
      <w:pPr>
        <w:jc w:val="both"/>
      </w:pPr>
    </w:p>
    <w:p w14:paraId="64A86DEE" w14:textId="24094938" w:rsidR="00992565" w:rsidRDefault="000C3F7F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4AB22D" wp14:editId="33A2311B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016000" cy="56515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E5C57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B22D" id="Cuadro de texto 15" o:spid="_x0000_s1052" type="#_x0000_t202" style="position:absolute;left:0;text-align:left;margin-left:-.05pt;margin-top:-.05pt;width:80pt;height:44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/zEwIAACs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" filled="f" stroked="f">
                <v:textbox>
                  <w:txbxContent>
                    <w:p w14:paraId="417E5C57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noProof/>
        </w:rPr>
        <mc:AlternateContent>
          <mc:Choice Requires="aink">
            <w:drawing>
              <wp:anchor distT="0" distB="0" distL="114300" distR="114300" simplePos="0" relativeHeight="251896832" behindDoc="0" locked="0" layoutInCell="1" allowOverlap="1" wp14:anchorId="4232A5E2" wp14:editId="14132F0B">
                <wp:simplePos x="0" y="0"/>
                <wp:positionH relativeFrom="column">
                  <wp:posOffset>1746885</wp:posOffset>
                </wp:positionH>
                <wp:positionV relativeFrom="paragraph">
                  <wp:posOffset>829310</wp:posOffset>
                </wp:positionV>
                <wp:extent cx="494940" cy="196115"/>
                <wp:effectExtent l="57150" t="76200" r="19685" b="71120"/>
                <wp:wrapNone/>
                <wp:docPr id="224" name="Entrada de lápiz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94940" cy="1961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6832" behindDoc="0" locked="0" layoutInCell="1" allowOverlap="1" wp14:anchorId="4232A5E2" wp14:editId="14132F0B">
                <wp:simplePos x="0" y="0"/>
                <wp:positionH relativeFrom="column">
                  <wp:posOffset>1746885</wp:posOffset>
                </wp:positionH>
                <wp:positionV relativeFrom="paragraph">
                  <wp:posOffset>829310</wp:posOffset>
                </wp:positionV>
                <wp:extent cx="494940" cy="196115"/>
                <wp:effectExtent l="57150" t="76200" r="19685" b="71120"/>
                <wp:wrapNone/>
                <wp:docPr id="224" name="Entrada de lápiz 2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" name="Entrada de lápiz 224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76" cy="23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92565" w:rsidRPr="00992565">
        <w:rPr>
          <w:noProof/>
        </w:rPr>
        <w:drawing>
          <wp:inline distT="0" distB="0" distL="0" distR="0" wp14:anchorId="5F4870DF" wp14:editId="791F058E">
            <wp:extent cx="2355971" cy="2216264"/>
            <wp:effectExtent l="0" t="0" r="6350" b="0"/>
            <wp:docPr id="171" name="Imagen 17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 descr="Interfaz de usuario gráfica, Texto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29D9" w14:textId="4BCF609D" w:rsidR="00992565" w:rsidRDefault="000C3F7F" w:rsidP="004C006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DBA3F99" wp14:editId="1D26C53F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2A122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3F99" id="Cuadro de texto 17" o:spid="_x0000_s1053" type="#_x0000_t202" style="position:absolute;left:0;text-align:left;margin-left:-.05pt;margin-top:.15pt;width:80pt;height:44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" filled="f" stroked="f">
                <v:textbox>
                  <w:txbxContent>
                    <w:p w14:paraId="6D72A122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92565" w:rsidRPr="00992565">
        <w:rPr>
          <w:noProof/>
        </w:rPr>
        <w:drawing>
          <wp:inline distT="0" distB="0" distL="0" distR="0" wp14:anchorId="72E59E98" wp14:editId="6E021E0F">
            <wp:extent cx="3581584" cy="2476627"/>
            <wp:effectExtent l="0" t="0" r="0" b="0"/>
            <wp:docPr id="172" name="Imagen 17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 descr="Tabl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6F8E" w14:textId="659B1113" w:rsidR="008F2D08" w:rsidRDefault="008F2D08"/>
    <w:p w14:paraId="08EAFA32" w14:textId="7B69FAC6" w:rsidR="008F2D08" w:rsidRDefault="000C3F7F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BC6791D" wp14:editId="782118AF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1016000" cy="565150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086D4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791D" id="Cuadro de texto 19" o:spid="_x0000_s1054" type="#_x0000_t202" style="position:absolute;margin-left:-.05pt;margin-top:.1pt;width:80pt;height:44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" filled="f" stroked="f">
                <v:textbox>
                  <w:txbxContent>
                    <w:p w14:paraId="21A086D4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noProof/>
        </w:rPr>
        <mc:AlternateContent>
          <mc:Choice Requires="aink">
            <w:drawing>
              <wp:anchor distT="0" distB="0" distL="114300" distR="114300" simplePos="0" relativeHeight="251901952" behindDoc="0" locked="0" layoutInCell="1" allowOverlap="1" wp14:anchorId="628C6816" wp14:editId="604CBBF8">
                <wp:simplePos x="0" y="0"/>
                <wp:positionH relativeFrom="column">
                  <wp:posOffset>4966868</wp:posOffset>
                </wp:positionH>
                <wp:positionV relativeFrom="paragraph">
                  <wp:posOffset>499405</wp:posOffset>
                </wp:positionV>
                <wp:extent cx="150480" cy="177120"/>
                <wp:effectExtent l="57150" t="76200" r="40640" b="71120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0480" cy="177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1952" behindDoc="0" locked="0" layoutInCell="1" allowOverlap="1" wp14:anchorId="628C6816" wp14:editId="604CBBF8">
                <wp:simplePos x="0" y="0"/>
                <wp:positionH relativeFrom="column">
                  <wp:posOffset>4966868</wp:posOffset>
                </wp:positionH>
                <wp:positionV relativeFrom="paragraph">
                  <wp:posOffset>499405</wp:posOffset>
                </wp:positionV>
                <wp:extent cx="150480" cy="177120"/>
                <wp:effectExtent l="57150" t="76200" r="40640" b="71120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" name="Entrada de lápiz 230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20" cy="21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0EDF">
        <w:rPr>
          <w:noProof/>
        </w:rPr>
        <mc:AlternateContent>
          <mc:Choice Requires="aink">
            <w:drawing>
              <wp:anchor distT="0" distB="0" distL="114300" distR="114300" simplePos="0" relativeHeight="251900928" behindDoc="0" locked="0" layoutInCell="1" allowOverlap="1" wp14:anchorId="1EEE7161" wp14:editId="4C026027">
                <wp:simplePos x="0" y="0"/>
                <wp:positionH relativeFrom="column">
                  <wp:posOffset>4412615</wp:posOffset>
                </wp:positionH>
                <wp:positionV relativeFrom="paragraph">
                  <wp:posOffset>526415</wp:posOffset>
                </wp:positionV>
                <wp:extent cx="269355" cy="240665"/>
                <wp:effectExtent l="57150" t="57150" r="35560" b="6413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9355" cy="2406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0928" behindDoc="0" locked="0" layoutInCell="1" allowOverlap="1" wp14:anchorId="1EEE7161" wp14:editId="4C026027">
                <wp:simplePos x="0" y="0"/>
                <wp:positionH relativeFrom="column">
                  <wp:posOffset>4412615</wp:posOffset>
                </wp:positionH>
                <wp:positionV relativeFrom="paragraph">
                  <wp:posOffset>526415</wp:posOffset>
                </wp:positionV>
                <wp:extent cx="269355" cy="240665"/>
                <wp:effectExtent l="57150" t="57150" r="35560" b="6413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" name="Entrada de lápiz 229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053" cy="276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0EDF">
        <w:rPr>
          <w:noProof/>
        </w:rPr>
        <mc:AlternateContent>
          <mc:Choice Requires="aink">
            <w:drawing>
              <wp:anchor distT="0" distB="0" distL="114300" distR="114300" simplePos="0" relativeHeight="251899904" behindDoc="0" locked="0" layoutInCell="1" allowOverlap="1" wp14:anchorId="4FA769E2" wp14:editId="523EC4EA">
                <wp:simplePos x="0" y="0"/>
                <wp:positionH relativeFrom="column">
                  <wp:posOffset>4841948</wp:posOffset>
                </wp:positionH>
                <wp:positionV relativeFrom="paragraph">
                  <wp:posOffset>675085</wp:posOffset>
                </wp:positionV>
                <wp:extent cx="360" cy="360"/>
                <wp:effectExtent l="57150" t="57150" r="57150" b="76200"/>
                <wp:wrapNone/>
                <wp:docPr id="227" name="Entrada de lápiz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9904" behindDoc="0" locked="0" layoutInCell="1" allowOverlap="1" wp14:anchorId="4FA769E2" wp14:editId="523EC4EA">
                <wp:simplePos x="0" y="0"/>
                <wp:positionH relativeFrom="column">
                  <wp:posOffset>4841948</wp:posOffset>
                </wp:positionH>
                <wp:positionV relativeFrom="paragraph">
                  <wp:posOffset>675085</wp:posOffset>
                </wp:positionV>
                <wp:extent cx="360" cy="360"/>
                <wp:effectExtent l="57150" t="57150" r="57150" b="76200"/>
                <wp:wrapNone/>
                <wp:docPr id="227" name="Entrada de lápiz 2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" name="Entrada de lápiz 227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92565" w:rsidRPr="00992565">
        <w:rPr>
          <w:noProof/>
        </w:rPr>
        <w:drawing>
          <wp:inline distT="0" distB="0" distL="0" distR="0" wp14:anchorId="7BBFF407" wp14:editId="04BDBFB9">
            <wp:extent cx="5400040" cy="3037840"/>
            <wp:effectExtent l="0" t="0" r="0" b="0"/>
            <wp:docPr id="173" name="Imagen 17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 descr="Interfaz de usuario gráfica, Aplicación, Sitio web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B5" w14:textId="232071EA" w:rsidR="00792629" w:rsidRDefault="00792629" w:rsidP="004C0067">
      <w:pPr>
        <w:jc w:val="both"/>
        <w:rPr>
          <w:b/>
          <w:bCs/>
        </w:rPr>
      </w:pPr>
    </w:p>
    <w:p w14:paraId="74AED41B" w14:textId="2C404135" w:rsidR="00992565" w:rsidRDefault="00992565" w:rsidP="00992565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CUPERACIÓN</w:t>
      </w:r>
      <w:r w:rsidRPr="00CD66A9">
        <w:rPr>
          <w:color w:val="FF0000"/>
          <w:sz w:val="28"/>
          <w:szCs w:val="28"/>
        </w:rPr>
        <w:t>:</w:t>
      </w:r>
    </w:p>
    <w:p w14:paraId="2DFB9FBE" w14:textId="57958B45" w:rsidR="00DF07DB" w:rsidRDefault="00DF07DB" w:rsidP="004C0067">
      <w:pPr>
        <w:jc w:val="both"/>
      </w:pPr>
    </w:p>
    <w:p w14:paraId="1F0CCC61" w14:textId="60523251" w:rsidR="00992565" w:rsidRDefault="00992565" w:rsidP="004C0067">
      <w:pPr>
        <w:jc w:val="both"/>
      </w:pPr>
      <w:r>
        <w:t>Para recuperar las pruebas eliminadas se selecciona Exportar archivo y se selecciona donde guardar</w:t>
      </w:r>
    </w:p>
    <w:p w14:paraId="6E4E4C06" w14:textId="23BBF620" w:rsidR="00992565" w:rsidRDefault="000C3F7F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CDDEC3C" wp14:editId="68BCA5FE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016000" cy="56515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118A9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EC3C" id="Cuadro de texto 21" o:spid="_x0000_s1055" type="#_x0000_t202" style="position:absolute;left:0;text-align:left;margin-left:-.05pt;margin-top:-.05pt;width:80pt;height:44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" filled="f" stroked="f">
                <v:textbox>
                  <w:txbxContent>
                    <w:p w14:paraId="53A118A9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92565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5DF3452" wp14:editId="393C797B">
                <wp:simplePos x="0" y="0"/>
                <wp:positionH relativeFrom="margin">
                  <wp:align>left</wp:align>
                </wp:positionH>
                <wp:positionV relativeFrom="paragraph">
                  <wp:posOffset>1005398</wp:posOffset>
                </wp:positionV>
                <wp:extent cx="4791919" cy="243068"/>
                <wp:effectExtent l="0" t="0" r="8890" b="508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919" cy="2430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6351A" w14:textId="594E5D3C" w:rsidR="00792629" w:rsidRPr="00730EDF" w:rsidRDefault="00992565" w:rsidP="00792629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Se exporta la prueba bor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3452" id="Cuadro de texto 46" o:spid="_x0000_s1056" type="#_x0000_t202" style="position:absolute;left:0;text-align:left;margin-left:0;margin-top:79.15pt;width:377.3pt;height:19.15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" stroked="f">
                <v:textbox inset="0,0,0,0">
                  <w:txbxContent>
                    <w:p w14:paraId="02C6351A" w14:textId="594E5D3C" w:rsidR="00792629" w:rsidRPr="00730EDF" w:rsidRDefault="00992565" w:rsidP="00792629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Se exporta la prueba bor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565" w:rsidRPr="00992565">
        <w:rPr>
          <w:noProof/>
        </w:rPr>
        <w:drawing>
          <wp:inline distT="0" distB="0" distL="0" distR="0" wp14:anchorId="131E5B27" wp14:editId="0E9B9BFF">
            <wp:extent cx="3060857" cy="819192"/>
            <wp:effectExtent l="0" t="0" r="6350" b="0"/>
            <wp:docPr id="175" name="Imagen 17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 descr="Interfaz de usuario gráfica, Texto, Aplicación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B448" w14:textId="0A80773F" w:rsidR="00992565" w:rsidRDefault="000C3F7F" w:rsidP="004C0067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D6B5A6A" wp14:editId="1A788CFF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89C89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5A6A" id="Cuadro de texto 23" o:spid="_x0000_s1057" type="#_x0000_t202" style="position:absolute;left:0;text-align:left;margin-left:-.05pt;margin-top:.15pt;width:80pt;height:44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" filled="f" stroked="f">
                <v:textbox>
                  <w:txbxContent>
                    <w:p w14:paraId="3B789C89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noProof/>
        </w:rPr>
        <mc:AlternateContent>
          <mc:Choice Requires="aink">
            <w:drawing>
              <wp:anchor distT="0" distB="0" distL="114300" distR="114300" simplePos="0" relativeHeight="251907072" behindDoc="0" locked="0" layoutInCell="1" allowOverlap="1" wp14:anchorId="36BAF6A2" wp14:editId="68E49208">
                <wp:simplePos x="0" y="0"/>
                <wp:positionH relativeFrom="column">
                  <wp:posOffset>1901825</wp:posOffset>
                </wp:positionH>
                <wp:positionV relativeFrom="paragraph">
                  <wp:posOffset>991235</wp:posOffset>
                </wp:positionV>
                <wp:extent cx="479560" cy="270360"/>
                <wp:effectExtent l="57150" t="57150" r="0" b="73025"/>
                <wp:wrapNone/>
                <wp:docPr id="235" name="Entrada de lápiz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79560" cy="270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7072" behindDoc="0" locked="0" layoutInCell="1" allowOverlap="1" wp14:anchorId="36BAF6A2" wp14:editId="68E49208">
                <wp:simplePos x="0" y="0"/>
                <wp:positionH relativeFrom="column">
                  <wp:posOffset>1901825</wp:posOffset>
                </wp:positionH>
                <wp:positionV relativeFrom="paragraph">
                  <wp:posOffset>991235</wp:posOffset>
                </wp:positionV>
                <wp:extent cx="479560" cy="270360"/>
                <wp:effectExtent l="57150" t="57150" r="0" b="73025"/>
                <wp:wrapNone/>
                <wp:docPr id="235" name="Entrada de lápiz 2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Entrada de lápiz 235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203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92565" w:rsidRPr="00992565">
        <w:rPr>
          <w:noProof/>
        </w:rPr>
        <w:drawing>
          <wp:inline distT="0" distB="0" distL="0" distR="0" wp14:anchorId="5BCAC422" wp14:editId="0CD3267E">
            <wp:extent cx="2940201" cy="2863997"/>
            <wp:effectExtent l="0" t="0" r="0" b="0"/>
            <wp:docPr id="176" name="Imagen 17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Interfaz de usuario gráfica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DE8" w14:textId="1B819483" w:rsidR="00992565" w:rsidRDefault="00992565" w:rsidP="00992565">
      <w:pPr>
        <w:keepNext/>
      </w:pPr>
      <w:r w:rsidRPr="00992565">
        <w:rPr>
          <w:noProof/>
        </w:rPr>
        <w:drawing>
          <wp:inline distT="0" distB="0" distL="0" distR="0" wp14:anchorId="701F0481" wp14:editId="70FCCB50">
            <wp:extent cx="2965602" cy="1454225"/>
            <wp:effectExtent l="0" t="0" r="6350" b="0"/>
            <wp:docPr id="178" name="Imagen 17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 descr="Interfaz de usuario gráfica, Texto, Aplicación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9D0" w14:textId="718A318D" w:rsidR="00992565" w:rsidRDefault="00992565" w:rsidP="00992565">
      <w:pPr>
        <w:keepNext/>
      </w:pPr>
    </w:p>
    <w:p w14:paraId="5D9BEB20" w14:textId="7A943634" w:rsidR="00992565" w:rsidRDefault="000C3F7F" w:rsidP="0099256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F053F7" wp14:editId="78D1F3EF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1016000" cy="565150"/>
                <wp:effectExtent l="0" t="0" r="0" b="63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03785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53F7" id="Cuadro de texto 24" o:spid="_x0000_s1058" type="#_x0000_t202" style="position:absolute;margin-left:-.05pt;margin-top:.05pt;width:80pt;height:4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" filled="f" stroked="f">
                <v:textbox>
                  <w:txbxContent>
                    <w:p w14:paraId="3AF03785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noProof/>
        </w:rPr>
        <mc:AlternateContent>
          <mc:Choice Requires="aink">
            <w:drawing>
              <wp:anchor distT="0" distB="0" distL="114300" distR="114300" simplePos="0" relativeHeight="251912192" behindDoc="0" locked="0" layoutInCell="1" allowOverlap="1" wp14:anchorId="65548A1C" wp14:editId="66B2F1D4">
                <wp:simplePos x="0" y="0"/>
                <wp:positionH relativeFrom="column">
                  <wp:posOffset>4370705</wp:posOffset>
                </wp:positionH>
                <wp:positionV relativeFrom="paragraph">
                  <wp:posOffset>166370</wp:posOffset>
                </wp:positionV>
                <wp:extent cx="810240" cy="312240"/>
                <wp:effectExtent l="76200" t="57150" r="66675" b="69215"/>
                <wp:wrapNone/>
                <wp:docPr id="240" name="Entrada de lápiz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10240" cy="31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2192" behindDoc="0" locked="0" layoutInCell="1" allowOverlap="1" wp14:anchorId="65548A1C" wp14:editId="66B2F1D4">
                <wp:simplePos x="0" y="0"/>
                <wp:positionH relativeFrom="column">
                  <wp:posOffset>4370705</wp:posOffset>
                </wp:positionH>
                <wp:positionV relativeFrom="paragraph">
                  <wp:posOffset>166370</wp:posOffset>
                </wp:positionV>
                <wp:extent cx="810240" cy="312240"/>
                <wp:effectExtent l="76200" t="57150" r="66675" b="69215"/>
                <wp:wrapNone/>
                <wp:docPr id="240" name="Entrada de lápiz 2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" name="Entrada de lápiz 240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91" cy="347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92565" w:rsidRPr="00992565">
        <w:rPr>
          <w:noProof/>
        </w:rPr>
        <w:drawing>
          <wp:inline distT="0" distB="0" distL="0" distR="0" wp14:anchorId="3CD738C7" wp14:editId="6B07E794">
            <wp:extent cx="5400040" cy="3037840"/>
            <wp:effectExtent l="0" t="0" r="0" b="0"/>
            <wp:docPr id="179" name="Imagen 179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 descr="Pantalla de un video juego&#10;&#10;Descripción generada automáticamente con confianza me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912E" w14:textId="7258C44C" w:rsidR="00992565" w:rsidRDefault="00992565" w:rsidP="004C0067">
      <w:pPr>
        <w:keepNext/>
        <w:jc w:val="both"/>
      </w:pPr>
      <w:r w:rsidRPr="00992565">
        <w:rPr>
          <w:noProof/>
        </w:rPr>
        <w:lastRenderedPageBreak/>
        <w:drawing>
          <wp:inline distT="0" distB="0" distL="0" distR="0" wp14:anchorId="526F9A0F" wp14:editId="0D7762CB">
            <wp:extent cx="2054506" cy="2284546"/>
            <wp:effectExtent l="0" t="0" r="3175" b="1905"/>
            <wp:docPr id="180" name="Imagen 180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 descr="Un dibujo de una persona&#10;&#10;Descripción generada automáticamente con confianza baja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5496" cy="22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A43D" w14:textId="13A828B7" w:rsidR="00DF07DB" w:rsidRDefault="00DF07DB" w:rsidP="004C0067">
      <w:pPr>
        <w:jc w:val="both"/>
      </w:pPr>
      <w:r>
        <w:t xml:space="preserve">Se procede a comprobar el HASH del archivo recuperado </w:t>
      </w:r>
    </w:p>
    <w:p w14:paraId="3EB1DF2F" w14:textId="48CBD1BC" w:rsidR="00992565" w:rsidRDefault="00992565" w:rsidP="004C006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7"/>
        <w:gridCol w:w="4327"/>
      </w:tblGrid>
      <w:tr w:rsidR="00992565" w14:paraId="1B8D35A9" w14:textId="77777777" w:rsidTr="00992565">
        <w:tc>
          <w:tcPr>
            <w:tcW w:w="4247" w:type="dxa"/>
          </w:tcPr>
          <w:p w14:paraId="37A07F26" w14:textId="02271BC1" w:rsidR="00992565" w:rsidRDefault="00992565" w:rsidP="00992565">
            <w:pPr>
              <w:jc w:val="center"/>
            </w:pPr>
            <w:r>
              <w:t>ORIGINAL</w:t>
            </w:r>
          </w:p>
        </w:tc>
        <w:tc>
          <w:tcPr>
            <w:tcW w:w="4247" w:type="dxa"/>
          </w:tcPr>
          <w:p w14:paraId="233AA308" w14:textId="69FDB769" w:rsidR="00992565" w:rsidRDefault="00992565" w:rsidP="00992565">
            <w:pPr>
              <w:jc w:val="center"/>
            </w:pPr>
            <w:r>
              <w:t>RECUPERADO</w:t>
            </w:r>
          </w:p>
        </w:tc>
      </w:tr>
      <w:tr w:rsidR="00992565" w14:paraId="1B3EE037" w14:textId="77777777" w:rsidTr="00992565">
        <w:tc>
          <w:tcPr>
            <w:tcW w:w="4247" w:type="dxa"/>
          </w:tcPr>
          <w:p w14:paraId="13506060" w14:textId="43DDC548" w:rsidR="00992565" w:rsidRDefault="00992565" w:rsidP="004C0067">
            <w:pPr>
              <w:jc w:val="both"/>
            </w:pPr>
            <w:r w:rsidRPr="00D54682">
              <w:rPr>
                <w:noProof/>
              </w:rPr>
              <w:drawing>
                <wp:inline distT="0" distB="0" distL="0" distR="0" wp14:anchorId="2DE628A2" wp14:editId="6974E61A">
                  <wp:extent cx="2655534" cy="873888"/>
                  <wp:effectExtent l="0" t="0" r="0" b="2540"/>
                  <wp:docPr id="183" name="Imagen 183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n 100" descr="Interfaz de usuario gráfica, Texto, Aplicación&#10;&#10;Descripción generada automáticament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88" cy="89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D8DFD66" w14:textId="3B5F794F" w:rsidR="00992565" w:rsidRDefault="00992565" w:rsidP="004C0067">
            <w:pPr>
              <w:jc w:val="both"/>
            </w:pPr>
            <w:r w:rsidRPr="00992565">
              <w:rPr>
                <w:b/>
                <w:bCs/>
                <w:noProof/>
              </w:rPr>
              <w:drawing>
                <wp:inline distT="0" distB="0" distL="0" distR="0" wp14:anchorId="58BD9FB1" wp14:editId="3CDB5B0D">
                  <wp:extent cx="2755428" cy="868101"/>
                  <wp:effectExtent l="0" t="0" r="6985" b="8255"/>
                  <wp:docPr id="182" name="Imagen 18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n 182" descr="Interfaz de usuario gráfica, Texto, Aplicación&#10;&#10;Descripción generada automáticamente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59" cy="88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9F3F6" w14:textId="133FB25B" w:rsidR="00992565" w:rsidRDefault="00992565" w:rsidP="004C00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A36928D" wp14:editId="5EAC8B1D">
                <wp:simplePos x="0" y="0"/>
                <wp:positionH relativeFrom="margin">
                  <wp:posOffset>23150</wp:posOffset>
                </wp:positionH>
                <wp:positionV relativeFrom="paragraph">
                  <wp:posOffset>64103</wp:posOffset>
                </wp:positionV>
                <wp:extent cx="3592830" cy="635"/>
                <wp:effectExtent l="0" t="0" r="762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95D77" w14:textId="564A43C1" w:rsidR="00DF07DB" w:rsidRPr="00730EDF" w:rsidRDefault="00992565" w:rsidP="00DF07DB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Hash Generado Exactamente el mismo al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6928D" id="Cuadro de texto 53" o:spid="_x0000_s1059" type="#_x0000_t202" style="position:absolute;left:0;text-align:left;margin-left:1.8pt;margin-top:5.05pt;width:282.9pt;height:.05pt;z-index:-251573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Z1GgIAAEAEAAAOAAAAZHJzL2Uyb0RvYy54bWysU01v2zAMvQ/YfxB0X5wPtOiMOEWWIsOA&#10;oC2QDj0rshwLkEWNUmJnv36UHCddt9Owi0yLFD/ee5z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" stroked="f">
                <v:textbox style="mso-fit-shape-to-text:t" inset="0,0,0,0">
                  <w:txbxContent>
                    <w:p w14:paraId="2BC95D77" w14:textId="564A43C1" w:rsidR="00DF07DB" w:rsidRPr="00730EDF" w:rsidRDefault="00992565" w:rsidP="00DF07DB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Hash Generado Exactamente el mismo al ORIG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EE285" w14:textId="2E14B706" w:rsidR="00992565" w:rsidRDefault="00992565" w:rsidP="004C0067">
      <w:pPr>
        <w:jc w:val="both"/>
        <w:rPr>
          <w:b/>
          <w:bCs/>
        </w:rPr>
      </w:pPr>
    </w:p>
    <w:p w14:paraId="37BD0036" w14:textId="77777777" w:rsidR="007A16DC" w:rsidRDefault="007A16DC" w:rsidP="007A16DC">
      <w:pPr>
        <w:jc w:val="both"/>
        <w:rPr>
          <w:b/>
          <w:bCs/>
        </w:rPr>
      </w:pPr>
    </w:p>
    <w:p w14:paraId="5891B66F" w14:textId="77777777" w:rsidR="007A16DC" w:rsidRDefault="007A16DC" w:rsidP="007A16DC">
      <w:pPr>
        <w:jc w:val="both"/>
        <w:rPr>
          <w:b/>
          <w:bCs/>
        </w:rPr>
      </w:pPr>
    </w:p>
    <w:p w14:paraId="04147EFA" w14:textId="352A105C" w:rsidR="007A16DC" w:rsidRDefault="007A16DC" w:rsidP="007A16DC">
      <w:pPr>
        <w:ind w:firstLine="708"/>
        <w:jc w:val="both"/>
        <w:rPr>
          <w:b/>
          <w:bCs/>
          <w:color w:val="FF0000"/>
          <w:sz w:val="32"/>
          <w:szCs w:val="32"/>
        </w:rPr>
      </w:pPr>
      <w:r w:rsidRPr="007A16DC">
        <w:rPr>
          <w:b/>
          <w:bCs/>
          <w:color w:val="FF0000"/>
          <w:sz w:val="32"/>
          <w:szCs w:val="32"/>
        </w:rPr>
        <w:t>FTK IMAGE R</w:t>
      </w:r>
      <w:r>
        <w:rPr>
          <w:b/>
          <w:bCs/>
          <w:color w:val="FF0000"/>
          <w:sz w:val="32"/>
          <w:szCs w:val="32"/>
        </w:rPr>
        <w:t>A</w:t>
      </w:r>
      <w:r w:rsidRPr="007A16DC">
        <w:rPr>
          <w:b/>
          <w:bCs/>
          <w:color w:val="FF0000"/>
          <w:sz w:val="32"/>
          <w:szCs w:val="32"/>
        </w:rPr>
        <w:t>M:</w:t>
      </w:r>
    </w:p>
    <w:p w14:paraId="1F2D63B6" w14:textId="3A88A8DE" w:rsidR="007A16DC" w:rsidRDefault="007A16DC" w:rsidP="007A16DC">
      <w:pPr>
        <w:jc w:val="both"/>
        <w:rPr>
          <w:sz w:val="24"/>
          <w:szCs w:val="24"/>
        </w:rPr>
      </w:pPr>
      <w:r w:rsidRPr="007A16DC">
        <w:rPr>
          <w:sz w:val="24"/>
          <w:szCs w:val="24"/>
        </w:rPr>
        <w:t>Para este</w:t>
      </w:r>
      <w:r>
        <w:rPr>
          <w:sz w:val="24"/>
          <w:szCs w:val="24"/>
        </w:rPr>
        <w:t xml:space="preserve"> proceso se </w:t>
      </w:r>
      <w:proofErr w:type="spellStart"/>
      <w:r>
        <w:rPr>
          <w:sz w:val="24"/>
          <w:szCs w:val="24"/>
        </w:rPr>
        <w:t>realizo</w:t>
      </w:r>
      <w:proofErr w:type="spellEnd"/>
      <w:r>
        <w:rPr>
          <w:sz w:val="24"/>
          <w:szCs w:val="24"/>
        </w:rPr>
        <w:t xml:space="preserve"> anteriormente búsquedas en Google para “alimentar” la RAM y poder evidenciarlo al hacer la copia de esta. En el ejemplo a ver se busco en el navegador “Messi chiquito”</w:t>
      </w:r>
    </w:p>
    <w:p w14:paraId="069D71D4" w14:textId="123E7F75" w:rsidR="007A16DC" w:rsidRDefault="000C3F7F" w:rsidP="007A16DC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AC54B8" wp14:editId="283AC693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1016000" cy="565150"/>
                <wp:effectExtent l="0" t="0" r="0" b="63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21954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54B8" id="Cuadro de texto 25" o:spid="_x0000_s1060" type="#_x0000_t202" style="position:absolute;left:0;text-align:left;margin-left:-.05pt;margin-top:.2pt;width:80pt;height:44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" filled="f" stroked="f">
                <v:textbox>
                  <w:txbxContent>
                    <w:p w14:paraId="7C921954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noProof/>
        </w:rPr>
        <mc:AlternateContent>
          <mc:Choice Requires="aink">
            <w:drawing>
              <wp:anchor distT="0" distB="0" distL="114300" distR="114300" simplePos="0" relativeHeight="251917312" behindDoc="0" locked="0" layoutInCell="1" allowOverlap="1" wp14:anchorId="275792C0" wp14:editId="73EF49F5">
                <wp:simplePos x="0" y="0"/>
                <wp:positionH relativeFrom="column">
                  <wp:posOffset>3357880</wp:posOffset>
                </wp:positionH>
                <wp:positionV relativeFrom="paragraph">
                  <wp:posOffset>884555</wp:posOffset>
                </wp:positionV>
                <wp:extent cx="732910" cy="377190"/>
                <wp:effectExtent l="57150" t="57150" r="29210" b="60960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2910" cy="3771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7312" behindDoc="0" locked="0" layoutInCell="1" allowOverlap="1" wp14:anchorId="275792C0" wp14:editId="73EF49F5">
                <wp:simplePos x="0" y="0"/>
                <wp:positionH relativeFrom="column">
                  <wp:posOffset>3357880</wp:posOffset>
                </wp:positionH>
                <wp:positionV relativeFrom="paragraph">
                  <wp:posOffset>884555</wp:posOffset>
                </wp:positionV>
                <wp:extent cx="732910" cy="377190"/>
                <wp:effectExtent l="57150" t="57150" r="29210" b="60960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" name="Entrada de lápiz 245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565" cy="41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0EDF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51CBF46" wp14:editId="0B78C6F4">
                <wp:simplePos x="0" y="0"/>
                <wp:positionH relativeFrom="margin">
                  <wp:posOffset>56271</wp:posOffset>
                </wp:positionH>
                <wp:positionV relativeFrom="paragraph">
                  <wp:posOffset>2685903</wp:posOffset>
                </wp:positionV>
                <wp:extent cx="3592830" cy="635"/>
                <wp:effectExtent l="0" t="0" r="762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AC67A" w14:textId="4DF1242D" w:rsidR="00730EDF" w:rsidRPr="00730EDF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BUSQUEDA REALIZADA QUE QUEDA EN LA RAM DEL DISPOSITIVO A A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BF46" id="Cuadro de texto 200" o:spid="_x0000_s1061" type="#_x0000_t202" style="position:absolute;left:0;text-align:left;margin-left:4.45pt;margin-top:211.5pt;width:282.9pt;height:.05pt;z-index:-251452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2rGgIAAEAEAAAOAAAAZHJzL2Uyb0RvYy54bWysU01v2zAMvQ/YfxB0X5wPtOiMOEWWIsOA&#10;oC2QDj0rshwLkEWNUmJnv36UHCddt9Owi0yLFD/ee5z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" stroked="f">
                <v:textbox style="mso-fit-shape-to-text:t" inset="0,0,0,0">
                  <w:txbxContent>
                    <w:p w14:paraId="32BAC67A" w14:textId="4DF1242D" w:rsidR="00730EDF" w:rsidRPr="00730EDF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BUSQUEDA REALIZADA QUE QUEDA EN LA RAM DEL DISPOSITIVO A A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6DC" w:rsidRPr="007A16DC">
        <w:rPr>
          <w:b/>
          <w:bCs/>
          <w:noProof/>
        </w:rPr>
        <w:drawing>
          <wp:inline distT="0" distB="0" distL="0" distR="0" wp14:anchorId="7AAF6C39" wp14:editId="090D1415">
            <wp:extent cx="4536831" cy="2552234"/>
            <wp:effectExtent l="0" t="0" r="0" b="635"/>
            <wp:docPr id="198" name="Imagen 19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53325" cy="25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272" w14:textId="35A4A10E" w:rsidR="00730EDF" w:rsidRPr="007A16DC" w:rsidRDefault="00730EDF" w:rsidP="007A16DC">
      <w:pPr>
        <w:jc w:val="both"/>
        <w:rPr>
          <w:sz w:val="24"/>
          <w:szCs w:val="24"/>
        </w:rPr>
      </w:pPr>
    </w:p>
    <w:p w14:paraId="19C71E5C" w14:textId="0B11F735" w:rsidR="007A16DC" w:rsidRPr="007A16DC" w:rsidRDefault="007A16DC" w:rsidP="007A16DC">
      <w:pPr>
        <w:jc w:val="both"/>
      </w:pPr>
      <w:r>
        <w:t xml:space="preserve">Se selecciona el botón CAPTURE MEMORY para realizar una copia de la RAM y se </w:t>
      </w:r>
      <w:proofErr w:type="spellStart"/>
      <w:r>
        <w:t>sleecciona</w:t>
      </w:r>
      <w:proofErr w:type="spellEnd"/>
      <w:r>
        <w:t xml:space="preserve"> la dirección donde se desea guardar</w:t>
      </w:r>
    </w:p>
    <w:p w14:paraId="63B89E61" w14:textId="550EFB3D" w:rsidR="007A16DC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AC936BE" wp14:editId="5445D9DC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1016000" cy="565150"/>
                <wp:effectExtent l="0" t="0" r="0" b="63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4E430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36BE" id="Cuadro de texto 26" o:spid="_x0000_s1062" type="#_x0000_t202" style="position:absolute;margin-left:-.05pt;margin-top:-.15pt;width:80pt;height:44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" filled="f" stroked="f">
                <v:textbox>
                  <w:txbxContent>
                    <w:p w14:paraId="6C14E430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22432" behindDoc="0" locked="0" layoutInCell="1" allowOverlap="1" wp14:anchorId="481750CA" wp14:editId="271EE994">
                <wp:simplePos x="0" y="0"/>
                <wp:positionH relativeFrom="column">
                  <wp:posOffset>4286250</wp:posOffset>
                </wp:positionH>
                <wp:positionV relativeFrom="paragraph">
                  <wp:posOffset>838200</wp:posOffset>
                </wp:positionV>
                <wp:extent cx="657205" cy="277920"/>
                <wp:effectExtent l="57150" t="57150" r="48260" b="65405"/>
                <wp:wrapNone/>
                <wp:docPr id="250" name="Entrada de lápiz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57205" cy="27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2432" behindDoc="0" locked="0" layoutInCell="1" allowOverlap="1" wp14:anchorId="481750CA" wp14:editId="271EE994">
                <wp:simplePos x="0" y="0"/>
                <wp:positionH relativeFrom="column">
                  <wp:posOffset>4286250</wp:posOffset>
                </wp:positionH>
                <wp:positionV relativeFrom="paragraph">
                  <wp:posOffset>838200</wp:posOffset>
                </wp:positionV>
                <wp:extent cx="657205" cy="277920"/>
                <wp:effectExtent l="57150" t="57150" r="48260" b="65405"/>
                <wp:wrapNone/>
                <wp:docPr id="250" name="Entrada de lápiz 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" name="Entrada de lápiz 250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837" cy="31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A16DC" w:rsidRPr="007772B6">
        <w:rPr>
          <w:b/>
          <w:bCs/>
          <w:noProof/>
        </w:rPr>
        <w:drawing>
          <wp:inline distT="0" distB="0" distL="0" distR="0" wp14:anchorId="42E9FF53" wp14:editId="6C6C909D">
            <wp:extent cx="5400040" cy="2346325"/>
            <wp:effectExtent l="0" t="0" r="0" b="0"/>
            <wp:docPr id="184" name="Imagen 18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Interfaz de usuario gráfica, Texto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E63" w14:textId="711B6E8E" w:rsidR="007772B6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46D2091" wp14:editId="298732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2830" cy="635"/>
                <wp:effectExtent l="0" t="0" r="762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5B5C7" w14:textId="25699F1B" w:rsidR="00730EDF" w:rsidRPr="00730EDF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Se selecciona el botón CAPTUR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D2091" id="Cuadro de texto 201" o:spid="_x0000_s1063" type="#_x0000_t202" style="position:absolute;margin-left:0;margin-top:0;width:282.9pt;height:.05pt;z-index:-251450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ThGwIAAEAEAAAOAAAAZHJzL2Uyb0RvYy54bWysU01v2zAMvQ/YfxB0X5wPtOuMOEWWIsOA&#10;oC2QDj0rshwLkEWNUmJnv36UHCdbt9Owi0yLFD/ee5z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" stroked="f">
                <v:textbox style="mso-fit-shape-to-text:t" inset="0,0,0,0">
                  <w:txbxContent>
                    <w:p w14:paraId="3705B5C7" w14:textId="25699F1B" w:rsidR="00730EDF" w:rsidRPr="00730EDF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Se selecciona el botón CAPTURE MEM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66853" w14:textId="56C68C01" w:rsidR="007772B6" w:rsidRDefault="007772B6">
      <w:pPr>
        <w:rPr>
          <w:b/>
          <w:bCs/>
        </w:rPr>
      </w:pPr>
    </w:p>
    <w:p w14:paraId="2548C9C5" w14:textId="77777777" w:rsidR="007A16DC" w:rsidRDefault="007A16DC">
      <w:pPr>
        <w:rPr>
          <w:b/>
          <w:bCs/>
        </w:rPr>
      </w:pPr>
    </w:p>
    <w:p w14:paraId="7276C349" w14:textId="30382759" w:rsidR="007772B6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54A41FE" wp14:editId="3CD2A41C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1016000" cy="565150"/>
                <wp:effectExtent l="0" t="0" r="0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28A99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41FE" id="Cuadro de texto 27" o:spid="_x0000_s1064" type="#_x0000_t202" style="position:absolute;margin-left:-.05pt;margin-top:.1pt;width:80pt;height:44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" filled="f" stroked="f">
                <v:textbox>
                  <w:txbxContent>
                    <w:p w14:paraId="0C628A99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19E8E779" wp14:editId="1704C741">
            <wp:extent cx="3213265" cy="2597283"/>
            <wp:effectExtent l="0" t="0" r="6350" b="0"/>
            <wp:docPr id="185" name="Imagen 18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 descr="Interfaz de usuario gráfica, Texto, Aplicación, Correo electrónic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4410" w14:textId="43766DF9" w:rsidR="00730EDF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165B3F0" wp14:editId="25B4C6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2830" cy="635"/>
                <wp:effectExtent l="0" t="0" r="762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2C618" w14:textId="5551C4B6" w:rsidR="00730EDF" w:rsidRPr="00730EDF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Se selecciona “</w:t>
                            </w:r>
                            <w:proofErr w:type="spellStart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Browse</w:t>
                            </w:r>
                            <w:proofErr w:type="spellEnd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5B3F0" id="Cuadro de texto 203" o:spid="_x0000_s1065" type="#_x0000_t202" style="position:absolute;margin-left:0;margin-top:-.05pt;width:282.9pt;height:.05pt;z-index:-251448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" stroked="f">
                <v:textbox style="mso-fit-shape-to-text:t" inset="0,0,0,0">
                  <w:txbxContent>
                    <w:p w14:paraId="5602C618" w14:textId="5551C4B6" w:rsidR="00730EDF" w:rsidRPr="00730EDF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Se selecciona “</w:t>
                      </w:r>
                      <w:proofErr w:type="spellStart"/>
                      <w:r w:rsidRPr="00730EDF">
                        <w:rPr>
                          <w:b/>
                          <w:bCs/>
                          <w:lang w:val="es-CO"/>
                        </w:rPr>
                        <w:t>Browse</w:t>
                      </w:r>
                      <w:proofErr w:type="spellEnd"/>
                      <w:r w:rsidRPr="00730EDF">
                        <w:rPr>
                          <w:b/>
                          <w:bCs/>
                          <w:lang w:val="es-CO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A3B13" w14:textId="3AAED264" w:rsidR="007772B6" w:rsidRDefault="000C3F7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CA23B0" wp14:editId="68C7FD36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62AAF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23B0" id="Cuadro de texto 28" o:spid="_x0000_s1066" type="#_x0000_t202" style="position:absolute;margin-left:-.05pt;margin-top:.15pt;width:80pt;height:44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" filled="f" stroked="f">
                <v:textbox>
                  <w:txbxContent>
                    <w:p w14:paraId="4D362AAF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32672" behindDoc="0" locked="0" layoutInCell="1" allowOverlap="1" wp14:anchorId="0D885C17" wp14:editId="6D28207E">
                <wp:simplePos x="0" y="0"/>
                <wp:positionH relativeFrom="column">
                  <wp:posOffset>2183130</wp:posOffset>
                </wp:positionH>
                <wp:positionV relativeFrom="paragraph">
                  <wp:posOffset>897890</wp:posOffset>
                </wp:positionV>
                <wp:extent cx="657095" cy="297765"/>
                <wp:effectExtent l="57150" t="76200" r="0" b="64770"/>
                <wp:wrapNone/>
                <wp:docPr id="260" name="Entrada de lápiz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57095" cy="2977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2672" behindDoc="0" locked="0" layoutInCell="1" allowOverlap="1" wp14:anchorId="0D885C17" wp14:editId="6D28207E">
                <wp:simplePos x="0" y="0"/>
                <wp:positionH relativeFrom="column">
                  <wp:posOffset>2183130</wp:posOffset>
                </wp:positionH>
                <wp:positionV relativeFrom="paragraph">
                  <wp:posOffset>897890</wp:posOffset>
                </wp:positionV>
                <wp:extent cx="657095" cy="297765"/>
                <wp:effectExtent l="57150" t="76200" r="0" b="64770"/>
                <wp:wrapNone/>
                <wp:docPr id="260" name="Entrada de lápiz 2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" name="Entrada de lápiz 260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740" cy="33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64D268C6" wp14:editId="770A6E49">
            <wp:extent cx="2959252" cy="2908449"/>
            <wp:effectExtent l="0" t="0" r="0" b="6350"/>
            <wp:docPr id="186" name="Imagen 18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Interfaz de usuario gráfica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02AD" w14:textId="13364DF3" w:rsidR="00730EDF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5593121" wp14:editId="69BE8E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2830" cy="635"/>
                <wp:effectExtent l="0" t="0" r="7620" b="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94B30" w14:textId="2FF9CE08" w:rsidR="00730EDF" w:rsidRPr="00730EDF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Se selecciona la ruta par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93121" id="Cuadro de texto 204" o:spid="_x0000_s1067" type="#_x0000_t202" style="position:absolute;margin-left:0;margin-top:0;width:282.9pt;height:.05pt;z-index:-251446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hMGgIAAEA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" stroked="f">
                <v:textbox style="mso-fit-shape-to-text:t" inset="0,0,0,0">
                  <w:txbxContent>
                    <w:p w14:paraId="68294B30" w14:textId="2FF9CE08" w:rsidR="00730EDF" w:rsidRPr="00730EDF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Se selecciona la ruta para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09219" w14:textId="24F1DC27" w:rsidR="007772B6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978BB9" wp14:editId="69D823F4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1016000" cy="565150"/>
                <wp:effectExtent l="0" t="0" r="0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630FE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8BB9" id="Cuadro de texto 29" o:spid="_x0000_s1068" type="#_x0000_t202" style="position:absolute;margin-left:-.05pt;margin-top:.1pt;width:80pt;height:44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L8EwIAACs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" filled="f" stroked="f">
                <v:textbox>
                  <w:txbxContent>
                    <w:p w14:paraId="152630FE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31648" behindDoc="0" locked="0" layoutInCell="1" allowOverlap="1" wp14:anchorId="6FEFDA1E" wp14:editId="334B5C7E">
                <wp:simplePos x="0" y="0"/>
                <wp:positionH relativeFrom="column">
                  <wp:posOffset>2324100</wp:posOffset>
                </wp:positionH>
                <wp:positionV relativeFrom="paragraph">
                  <wp:posOffset>59690</wp:posOffset>
                </wp:positionV>
                <wp:extent cx="605615" cy="284400"/>
                <wp:effectExtent l="57150" t="57150" r="4445" b="59055"/>
                <wp:wrapNone/>
                <wp:docPr id="259" name="Entrada de lápiz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05615" cy="284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1648" behindDoc="0" locked="0" layoutInCell="1" allowOverlap="1" wp14:anchorId="6FEFDA1E" wp14:editId="334B5C7E">
                <wp:simplePos x="0" y="0"/>
                <wp:positionH relativeFrom="column">
                  <wp:posOffset>2324100</wp:posOffset>
                </wp:positionH>
                <wp:positionV relativeFrom="paragraph">
                  <wp:posOffset>59690</wp:posOffset>
                </wp:positionV>
                <wp:extent cx="605615" cy="284400"/>
                <wp:effectExtent l="57150" t="57150" r="4445" b="59055"/>
                <wp:wrapNone/>
                <wp:docPr id="259" name="Entrada de lápiz 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" name="Entrada de lápiz 259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261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41C22569" wp14:editId="5021F680">
            <wp:extent cx="3213265" cy="2540131"/>
            <wp:effectExtent l="0" t="0" r="6350" b="0"/>
            <wp:docPr id="187" name="Imagen 18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BE19" w14:textId="4EA9520B" w:rsidR="007A16DC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0BD41BE" wp14:editId="078FF6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2830" cy="635"/>
                <wp:effectExtent l="0" t="0" r="762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1DEB4" w14:textId="646C8390" w:rsidR="00730EDF" w:rsidRPr="00730EDF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 xml:space="preserve">Se selecciona “Capture </w:t>
                            </w:r>
                            <w:proofErr w:type="spellStart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Memory</w:t>
                            </w:r>
                            <w:proofErr w:type="spellEnd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41BE" id="Cuadro de texto 205" o:spid="_x0000_s1069" type="#_x0000_t202" style="position:absolute;margin-left:0;margin-top:0;width:282.9pt;height:.05pt;z-index:-25144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EGGwIAAEA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" stroked="f">
                <v:textbox style="mso-fit-shape-to-text:t" inset="0,0,0,0">
                  <w:txbxContent>
                    <w:p w14:paraId="1D61DEB4" w14:textId="646C8390" w:rsidR="00730EDF" w:rsidRPr="00730EDF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 xml:space="preserve">Se selecciona “Capture </w:t>
                      </w:r>
                      <w:proofErr w:type="spellStart"/>
                      <w:r w:rsidRPr="00730EDF">
                        <w:rPr>
                          <w:b/>
                          <w:bCs/>
                          <w:lang w:val="es-CO"/>
                        </w:rPr>
                        <w:t>Memory</w:t>
                      </w:r>
                      <w:proofErr w:type="spellEnd"/>
                      <w:r w:rsidRPr="00730EDF">
                        <w:rPr>
                          <w:b/>
                          <w:bCs/>
                          <w:lang w:val="es-CO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E658A" w14:textId="77777777" w:rsidR="00730EDF" w:rsidRDefault="00730EDF">
      <w:pPr>
        <w:rPr>
          <w:b/>
          <w:bCs/>
        </w:rPr>
      </w:pPr>
    </w:p>
    <w:p w14:paraId="5366BCC7" w14:textId="39AA2C76" w:rsidR="007A16DC" w:rsidRPr="00730EDF" w:rsidRDefault="007A16DC">
      <w:pPr>
        <w:rPr>
          <w:b/>
          <w:bCs/>
          <w:sz w:val="24"/>
          <w:szCs w:val="24"/>
        </w:rPr>
      </w:pPr>
      <w:r w:rsidRPr="00730EDF">
        <w:rPr>
          <w:b/>
          <w:bCs/>
          <w:sz w:val="24"/>
          <w:szCs w:val="24"/>
        </w:rPr>
        <w:t>Se podrá evidenciar el proceso de</w:t>
      </w:r>
      <w:r w:rsidR="00730EDF" w:rsidRPr="00730EDF">
        <w:rPr>
          <w:b/>
          <w:bCs/>
          <w:sz w:val="24"/>
          <w:szCs w:val="24"/>
        </w:rPr>
        <w:t>l vaciado de RAM</w:t>
      </w:r>
    </w:p>
    <w:p w14:paraId="3D3514CA" w14:textId="386B51EA" w:rsidR="007772B6" w:rsidRDefault="007772B6">
      <w:pPr>
        <w:rPr>
          <w:b/>
          <w:bCs/>
        </w:rPr>
      </w:pPr>
    </w:p>
    <w:p w14:paraId="08325142" w14:textId="417DC4B7" w:rsidR="007772B6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0F07C1F" wp14:editId="74D66A5B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1016000" cy="565150"/>
                <wp:effectExtent l="0" t="0" r="0" b="63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7824B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7C1F" id="Cuadro de texto 31" o:spid="_x0000_s1070" type="#_x0000_t202" style="position:absolute;margin-left:-.05pt;margin-top:-.25pt;width:80pt;height:44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" filled="f" stroked="f">
                <v:textbox>
                  <w:txbxContent>
                    <w:p w14:paraId="3CE7824B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37792" behindDoc="0" locked="0" layoutInCell="1" allowOverlap="1" wp14:anchorId="33DE014E" wp14:editId="0F0E4883">
                <wp:simplePos x="0" y="0"/>
                <wp:positionH relativeFrom="column">
                  <wp:posOffset>3090545</wp:posOffset>
                </wp:positionH>
                <wp:positionV relativeFrom="paragraph">
                  <wp:posOffset>1019175</wp:posOffset>
                </wp:positionV>
                <wp:extent cx="450695" cy="288740"/>
                <wp:effectExtent l="57150" t="57150" r="45085" b="73660"/>
                <wp:wrapNone/>
                <wp:docPr id="265" name="Entrada de lápiz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50695" cy="2887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7792" behindDoc="0" locked="0" layoutInCell="1" allowOverlap="1" wp14:anchorId="33DE014E" wp14:editId="0F0E4883">
                <wp:simplePos x="0" y="0"/>
                <wp:positionH relativeFrom="column">
                  <wp:posOffset>3090545</wp:posOffset>
                </wp:positionH>
                <wp:positionV relativeFrom="paragraph">
                  <wp:posOffset>1019175</wp:posOffset>
                </wp:positionV>
                <wp:extent cx="450695" cy="288740"/>
                <wp:effectExtent l="57150" t="57150" r="45085" b="73660"/>
                <wp:wrapNone/>
                <wp:docPr id="265" name="Entrada de lápiz 2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" name="Entrada de lápiz 265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333" cy="324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3960C7DF" wp14:editId="50E0952C">
            <wp:extent cx="3886400" cy="1651085"/>
            <wp:effectExtent l="0" t="0" r="0" b="6350"/>
            <wp:docPr id="188" name="Imagen 18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Interfaz de usuario gráfica, Texto, Aplicación, Correo electrónic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9B7D" w14:textId="46CE125C" w:rsidR="007772B6" w:rsidRDefault="007772B6">
      <w:pPr>
        <w:rPr>
          <w:b/>
          <w:bCs/>
        </w:rPr>
      </w:pPr>
    </w:p>
    <w:p w14:paraId="48864E06" w14:textId="77777777" w:rsidR="00730EDF" w:rsidRDefault="00730EDF">
      <w:pPr>
        <w:rPr>
          <w:b/>
          <w:bCs/>
        </w:rPr>
      </w:pPr>
    </w:p>
    <w:p w14:paraId="6CC35A3C" w14:textId="2AD500A4" w:rsidR="00730EDF" w:rsidRPr="00730EDF" w:rsidRDefault="00730EDF">
      <w:pPr>
        <w:rPr>
          <w:b/>
          <w:bCs/>
          <w:sz w:val="24"/>
          <w:szCs w:val="24"/>
        </w:rPr>
      </w:pPr>
      <w:r w:rsidRPr="00730EDF">
        <w:rPr>
          <w:b/>
          <w:bCs/>
          <w:sz w:val="24"/>
          <w:szCs w:val="24"/>
        </w:rPr>
        <w:t>Se selecciona agregar evidencia y IMAGE FILE para agregar la imagen anteriormente guardada</w:t>
      </w:r>
    </w:p>
    <w:p w14:paraId="29021FE6" w14:textId="1CF986B9" w:rsidR="007772B6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B218D0" wp14:editId="6A6EA07A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1016000" cy="56515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B0D22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18D0" id="Cuadro de texto 32" o:spid="_x0000_s1071" type="#_x0000_t202" style="position:absolute;margin-left:-.05pt;margin-top:.05pt;width:80pt;height:44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" filled="f" stroked="f">
                <v:textbox>
                  <w:txbxContent>
                    <w:p w14:paraId="614B0D22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48032" behindDoc="0" locked="0" layoutInCell="1" allowOverlap="1" wp14:anchorId="3C1C9B21" wp14:editId="6AEE76C2">
                <wp:simplePos x="0" y="0"/>
                <wp:positionH relativeFrom="column">
                  <wp:posOffset>2717800</wp:posOffset>
                </wp:positionH>
                <wp:positionV relativeFrom="paragraph">
                  <wp:posOffset>1183640</wp:posOffset>
                </wp:positionV>
                <wp:extent cx="423525" cy="193680"/>
                <wp:effectExtent l="57150" t="76200" r="0" b="73025"/>
                <wp:wrapNone/>
                <wp:docPr id="275" name="Entrada de lápiz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23525" cy="19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8032" behindDoc="0" locked="0" layoutInCell="1" allowOverlap="1" wp14:anchorId="3C1C9B21" wp14:editId="6AEE76C2">
                <wp:simplePos x="0" y="0"/>
                <wp:positionH relativeFrom="column">
                  <wp:posOffset>2717800</wp:posOffset>
                </wp:positionH>
                <wp:positionV relativeFrom="paragraph">
                  <wp:posOffset>1183640</wp:posOffset>
                </wp:positionV>
                <wp:extent cx="423525" cy="193680"/>
                <wp:effectExtent l="57150" t="76200" r="0" b="73025"/>
                <wp:wrapNone/>
                <wp:docPr id="275" name="Entrada de lápiz 2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" name="Entrada de lápiz 275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209" cy="22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13E08FBF" wp14:editId="28F74EDB">
            <wp:extent cx="3162463" cy="1479626"/>
            <wp:effectExtent l="0" t="0" r="0" b="63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8E99" w14:textId="7951EA25" w:rsidR="00730EDF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6908EC4" wp14:editId="02C1E2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2830" cy="635"/>
                <wp:effectExtent l="0" t="0" r="762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C825C" w14:textId="16B2FA18" w:rsidR="00730EDF" w:rsidRPr="00730EDF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Se selecciona “</w:t>
                            </w:r>
                            <w:proofErr w:type="spellStart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Add</w:t>
                            </w:r>
                            <w:proofErr w:type="spellEnd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Evidence</w:t>
                            </w:r>
                            <w:proofErr w:type="spellEnd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Item</w:t>
                            </w:r>
                            <w:proofErr w:type="spellEnd"/>
                            <w:r w:rsidRPr="00730EDF">
                              <w:rPr>
                                <w:b/>
                                <w:bCs/>
                                <w:lang w:val="es-CO"/>
                              </w:rPr>
                              <w:t>” para empezar el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08EC4" id="Cuadro de texto 206" o:spid="_x0000_s1072" type="#_x0000_t202" style="position:absolute;margin-left:0;margin-top:0;width:282.9pt;height:.05pt;z-index:-251442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e3GwIAAEAEAAAOAAAAZHJzL2Uyb0RvYy54bWysU01v2zAMvQ/YfxB0X5yPNei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" stroked="f">
                <v:textbox style="mso-fit-shape-to-text:t" inset="0,0,0,0">
                  <w:txbxContent>
                    <w:p w14:paraId="51EC825C" w14:textId="16B2FA18" w:rsidR="00730EDF" w:rsidRPr="00730EDF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 w:rsidRPr="00730EDF">
                        <w:rPr>
                          <w:b/>
                          <w:bCs/>
                          <w:lang w:val="es-CO"/>
                        </w:rPr>
                        <w:t>Se selecciona “</w:t>
                      </w:r>
                      <w:proofErr w:type="spellStart"/>
                      <w:r w:rsidRPr="00730EDF">
                        <w:rPr>
                          <w:b/>
                          <w:bCs/>
                          <w:lang w:val="es-CO"/>
                        </w:rPr>
                        <w:t>Add</w:t>
                      </w:r>
                      <w:proofErr w:type="spellEnd"/>
                      <w:r w:rsidRPr="00730EDF">
                        <w:rPr>
                          <w:b/>
                          <w:bCs/>
                          <w:lang w:val="es-CO"/>
                        </w:rPr>
                        <w:t xml:space="preserve"> </w:t>
                      </w:r>
                      <w:proofErr w:type="spellStart"/>
                      <w:r w:rsidRPr="00730EDF">
                        <w:rPr>
                          <w:b/>
                          <w:bCs/>
                          <w:lang w:val="es-CO"/>
                        </w:rPr>
                        <w:t>Evidence</w:t>
                      </w:r>
                      <w:proofErr w:type="spellEnd"/>
                      <w:r w:rsidRPr="00730EDF">
                        <w:rPr>
                          <w:b/>
                          <w:bCs/>
                          <w:lang w:val="es-CO"/>
                        </w:rPr>
                        <w:t xml:space="preserve"> </w:t>
                      </w:r>
                      <w:proofErr w:type="spellStart"/>
                      <w:r w:rsidRPr="00730EDF">
                        <w:rPr>
                          <w:b/>
                          <w:bCs/>
                          <w:lang w:val="es-CO"/>
                        </w:rPr>
                        <w:t>Item</w:t>
                      </w:r>
                      <w:proofErr w:type="spellEnd"/>
                      <w:r w:rsidRPr="00730EDF">
                        <w:rPr>
                          <w:b/>
                          <w:bCs/>
                          <w:lang w:val="es-CO"/>
                        </w:rPr>
                        <w:t>” para empezar el anál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CB376" w14:textId="77777777" w:rsidR="00730EDF" w:rsidRDefault="00730EDF">
      <w:pPr>
        <w:rPr>
          <w:b/>
          <w:bCs/>
        </w:rPr>
      </w:pPr>
    </w:p>
    <w:p w14:paraId="30733346" w14:textId="5CF0982F" w:rsidR="007772B6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0B3BA3" wp14:editId="6AFB99A7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016000" cy="56515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B624B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3BA3" id="Cuadro de texto 33" o:spid="_x0000_s1073" type="#_x0000_t202" style="position:absolute;margin-left:-.05pt;margin-top:0;width:80pt;height:44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" filled="f" stroked="f">
                <v:textbox>
                  <w:txbxContent>
                    <w:p w14:paraId="196B624B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47008" behindDoc="0" locked="0" layoutInCell="1" allowOverlap="1" wp14:anchorId="79960C78" wp14:editId="4475814E">
                <wp:simplePos x="0" y="0"/>
                <wp:positionH relativeFrom="column">
                  <wp:posOffset>3230880</wp:posOffset>
                </wp:positionH>
                <wp:positionV relativeFrom="paragraph">
                  <wp:posOffset>711835</wp:posOffset>
                </wp:positionV>
                <wp:extent cx="474490" cy="207360"/>
                <wp:effectExtent l="57150" t="57150" r="40005" b="59690"/>
                <wp:wrapNone/>
                <wp:docPr id="274" name="Entrada de lápiz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74490" cy="207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7008" behindDoc="0" locked="0" layoutInCell="1" allowOverlap="1" wp14:anchorId="79960C78" wp14:editId="4475814E">
                <wp:simplePos x="0" y="0"/>
                <wp:positionH relativeFrom="column">
                  <wp:posOffset>3230880</wp:posOffset>
                </wp:positionH>
                <wp:positionV relativeFrom="paragraph">
                  <wp:posOffset>711835</wp:posOffset>
                </wp:positionV>
                <wp:extent cx="474490" cy="207360"/>
                <wp:effectExtent l="57150" t="57150" r="40005" b="59690"/>
                <wp:wrapNone/>
                <wp:docPr id="274" name="Entrada de lápiz 2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" name="Entrada de lápiz 274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158" cy="2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7A8FA15C" wp14:editId="732E5083">
            <wp:extent cx="4051508" cy="3238666"/>
            <wp:effectExtent l="0" t="0" r="6350" b="0"/>
            <wp:docPr id="190" name="Imagen 19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2336" w14:textId="63E2BF84" w:rsidR="00730EDF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CDA0C70" wp14:editId="241BE4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2830" cy="635"/>
                <wp:effectExtent l="0" t="0" r="762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9BC89" w14:textId="0385D77E" w:rsidR="00730EDF" w:rsidRPr="00992565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Se selecciona “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 xml:space="preserve"> Fi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0C70" id="Cuadro de texto 207" o:spid="_x0000_s1074" type="#_x0000_t202" style="position:absolute;margin-left:0;margin-top:0;width:282.9pt;height:.05pt;z-index:-25144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ibGwIAAEA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" stroked="f">
                <v:textbox style="mso-fit-shape-to-text:t" inset="0,0,0,0">
                  <w:txbxContent>
                    <w:p w14:paraId="4B99BC89" w14:textId="0385D77E" w:rsidR="00730EDF" w:rsidRPr="00992565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>Se selecciona “</w:t>
                      </w:r>
                      <w:proofErr w:type="spellStart"/>
                      <w:r>
                        <w:rPr>
                          <w:b/>
                          <w:bCs/>
                          <w:lang w:val="es-CO"/>
                        </w:rPr>
                        <w:t>Image</w:t>
                      </w:r>
                      <w:proofErr w:type="spellEnd"/>
                      <w:r>
                        <w:rPr>
                          <w:b/>
                          <w:bCs/>
                          <w:lang w:val="es-CO"/>
                        </w:rPr>
                        <w:t xml:space="preserve"> Fi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F9A04" w14:textId="1C5AAEFB" w:rsidR="007772B6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DF79E1C" wp14:editId="7F798A95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016000" cy="565150"/>
                <wp:effectExtent l="0" t="0" r="0" b="63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8B270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9E1C" id="Cuadro de texto 36" o:spid="_x0000_s1075" type="#_x0000_t202" style="position:absolute;margin-left:-.05pt;margin-top:-.05pt;width:80pt;height:44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" filled="f" stroked="f">
                <v:textbox>
                  <w:txbxContent>
                    <w:p w14:paraId="3F78B270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53152" behindDoc="0" locked="0" layoutInCell="1" allowOverlap="1" wp14:anchorId="3FEF66C0" wp14:editId="272A52B8">
                <wp:simplePos x="0" y="0"/>
                <wp:positionH relativeFrom="column">
                  <wp:posOffset>3075940</wp:posOffset>
                </wp:positionH>
                <wp:positionV relativeFrom="paragraph">
                  <wp:posOffset>232410</wp:posOffset>
                </wp:positionV>
                <wp:extent cx="523250" cy="275785"/>
                <wp:effectExtent l="57150" t="57150" r="67310" b="67310"/>
                <wp:wrapNone/>
                <wp:docPr id="280" name="Entrada de lápiz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23250" cy="2757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53152" behindDoc="0" locked="0" layoutInCell="1" allowOverlap="1" wp14:anchorId="3FEF66C0" wp14:editId="272A52B8">
                <wp:simplePos x="0" y="0"/>
                <wp:positionH relativeFrom="column">
                  <wp:posOffset>3075940</wp:posOffset>
                </wp:positionH>
                <wp:positionV relativeFrom="paragraph">
                  <wp:posOffset>232410</wp:posOffset>
                </wp:positionV>
                <wp:extent cx="523250" cy="275785"/>
                <wp:effectExtent l="57150" t="57150" r="67310" b="67310"/>
                <wp:wrapNone/>
                <wp:docPr id="280" name="Entrada de lápiz 2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" name="Entrada de lápiz 280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26" cy="31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30C08D4D" wp14:editId="65F98C1A">
            <wp:extent cx="3772094" cy="1670136"/>
            <wp:effectExtent l="0" t="0" r="0" b="6350"/>
            <wp:docPr id="191" name="Imagen 19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 descr="Interfaz de usuario gráfica, Texto, Aplicación, Correo electrónic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1D0" w14:textId="5D4FE800" w:rsidR="00730EDF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D84383E" wp14:editId="346E80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2830" cy="635"/>
                <wp:effectExtent l="0" t="0" r="762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6EF1D" w14:textId="207493F1" w:rsidR="00730EDF" w:rsidRPr="00992565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Se agrega la memoria guar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4383E" id="Cuadro de texto 208" o:spid="_x0000_s1076" type="#_x0000_t202" style="position:absolute;margin-left:0;margin-top:0;width:282.9pt;height:.05pt;z-index:-25143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" stroked="f">
                <v:textbox style="mso-fit-shape-to-text:t" inset="0,0,0,0">
                  <w:txbxContent>
                    <w:p w14:paraId="1546EF1D" w14:textId="207493F1" w:rsidR="00730EDF" w:rsidRPr="00992565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>Se agrega la memoria guard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92916" w14:textId="622071E3" w:rsidR="007772B6" w:rsidRDefault="000C3F7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BDECCE" wp14:editId="3E325E6C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9B63F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ECCE" id="Cuadro de texto 37" o:spid="_x0000_s1077" type="#_x0000_t202" style="position:absolute;margin-left:-.05pt;margin-top:.15pt;width:80pt;height:44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" filled="f" stroked="f">
                <v:textbox>
                  <w:txbxContent>
                    <w:p w14:paraId="0A59B63F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58272" behindDoc="0" locked="0" layoutInCell="1" allowOverlap="1" wp14:anchorId="5727CC3F" wp14:editId="3F223F37">
                <wp:simplePos x="0" y="0"/>
                <wp:positionH relativeFrom="column">
                  <wp:posOffset>3927475</wp:posOffset>
                </wp:positionH>
                <wp:positionV relativeFrom="paragraph">
                  <wp:posOffset>351790</wp:posOffset>
                </wp:positionV>
                <wp:extent cx="712195" cy="349925"/>
                <wp:effectExtent l="57150" t="57150" r="50165" b="69215"/>
                <wp:wrapNone/>
                <wp:docPr id="285" name="Entrada de lápiz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12195" cy="3499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58272" behindDoc="0" locked="0" layoutInCell="1" allowOverlap="1" wp14:anchorId="5727CC3F" wp14:editId="3F223F37">
                <wp:simplePos x="0" y="0"/>
                <wp:positionH relativeFrom="column">
                  <wp:posOffset>3927475</wp:posOffset>
                </wp:positionH>
                <wp:positionV relativeFrom="paragraph">
                  <wp:posOffset>351790</wp:posOffset>
                </wp:positionV>
                <wp:extent cx="712195" cy="349925"/>
                <wp:effectExtent l="57150" t="57150" r="50165" b="69215"/>
                <wp:wrapNone/>
                <wp:docPr id="285" name="Entrada de lápiz 2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" name="Entrada de lápiz 285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41" cy="385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33E9EDAC" wp14:editId="3378B2FA">
            <wp:extent cx="5400040" cy="4012565"/>
            <wp:effectExtent l="0" t="0" r="0" b="6985"/>
            <wp:docPr id="192" name="Imagen 19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5A5" w14:textId="08A8BD00" w:rsidR="007772B6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C67525C" wp14:editId="32CF7774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1016000" cy="565150"/>
                <wp:effectExtent l="0" t="0" r="0" b="63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45FE4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525C" id="Cuadro de texto 38" o:spid="_x0000_s1078" type="#_x0000_t202" style="position:absolute;margin-left:-.05pt;margin-top:.1pt;width:80pt;height:44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" filled="f" stroked="f">
                <v:textbox>
                  <w:txbxContent>
                    <w:p w14:paraId="06945FE4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63392" behindDoc="0" locked="0" layoutInCell="1" allowOverlap="1" wp14:anchorId="65CED85A" wp14:editId="34847D26">
                <wp:simplePos x="0" y="0"/>
                <wp:positionH relativeFrom="column">
                  <wp:posOffset>3273425</wp:posOffset>
                </wp:positionH>
                <wp:positionV relativeFrom="paragraph">
                  <wp:posOffset>423545</wp:posOffset>
                </wp:positionV>
                <wp:extent cx="648750" cy="311400"/>
                <wp:effectExtent l="76200" t="76200" r="75565" b="69850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48750" cy="311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63392" behindDoc="0" locked="0" layoutInCell="1" allowOverlap="1" wp14:anchorId="65CED85A" wp14:editId="34847D26">
                <wp:simplePos x="0" y="0"/>
                <wp:positionH relativeFrom="column">
                  <wp:posOffset>3273425</wp:posOffset>
                </wp:positionH>
                <wp:positionV relativeFrom="paragraph">
                  <wp:posOffset>423545</wp:posOffset>
                </wp:positionV>
                <wp:extent cx="648750" cy="311400"/>
                <wp:effectExtent l="76200" t="76200" r="75565" b="69850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" name="Entrada de lápiz 290"/>
                        <pic:cNvPicPr/>
                      </pic:nvPicPr>
                      <pic:blipFill>
                        <a:blip r:embed="rId1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392" cy="3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72B6" w:rsidRPr="007772B6">
        <w:rPr>
          <w:b/>
          <w:bCs/>
          <w:noProof/>
        </w:rPr>
        <w:drawing>
          <wp:inline distT="0" distB="0" distL="0" distR="0" wp14:anchorId="547FDA6D" wp14:editId="47EB584C">
            <wp:extent cx="4083260" cy="3283119"/>
            <wp:effectExtent l="0" t="0" r="0" b="0"/>
            <wp:docPr id="193" name="Imagen 19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Interfaz de usuario gráfica, Texto, Aplicación, Correo electrónic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4726" w14:textId="636C09BB" w:rsidR="007772B6" w:rsidRDefault="007772B6">
      <w:pPr>
        <w:rPr>
          <w:b/>
          <w:bCs/>
        </w:rPr>
      </w:pPr>
    </w:p>
    <w:p w14:paraId="42BE24B3" w14:textId="221FD95C" w:rsidR="00730EDF" w:rsidRDefault="00730EDF">
      <w:pPr>
        <w:rPr>
          <w:b/>
          <w:bCs/>
        </w:rPr>
      </w:pPr>
      <w:r>
        <w:rPr>
          <w:b/>
          <w:bCs/>
        </w:rPr>
        <w:t>Se puede evidenciar el resultado</w:t>
      </w:r>
    </w:p>
    <w:p w14:paraId="3AE25EDC" w14:textId="5F036533" w:rsidR="00730EDF" w:rsidRDefault="000C3F7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04E3B6F" wp14:editId="744AC5FF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7703E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3B6F" id="Cuadro de texto 39" o:spid="_x0000_s1079" type="#_x0000_t202" style="position:absolute;margin-left:-.05pt;margin-top:.15pt;width:80pt;height:44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" filled="f" stroked="f">
                <v:textbox>
                  <w:txbxContent>
                    <w:p w14:paraId="7BB7703E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noProof/>
        </w:rPr>
        <mc:AlternateContent>
          <mc:Choice Requires="aink">
            <w:drawing>
              <wp:anchor distT="0" distB="0" distL="114300" distR="114300" simplePos="0" relativeHeight="251968512" behindDoc="0" locked="0" layoutInCell="1" allowOverlap="1" wp14:anchorId="778601B8" wp14:editId="2906D03D">
                <wp:simplePos x="0" y="0"/>
                <wp:positionH relativeFrom="column">
                  <wp:posOffset>4166870</wp:posOffset>
                </wp:positionH>
                <wp:positionV relativeFrom="paragraph">
                  <wp:posOffset>600710</wp:posOffset>
                </wp:positionV>
                <wp:extent cx="640770" cy="394335"/>
                <wp:effectExtent l="76200" t="57150" r="45085" b="62865"/>
                <wp:wrapNone/>
                <wp:docPr id="295" name="Entrada de lápiz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40770" cy="3943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68512" behindDoc="0" locked="0" layoutInCell="1" allowOverlap="1" wp14:anchorId="778601B8" wp14:editId="2906D03D">
                <wp:simplePos x="0" y="0"/>
                <wp:positionH relativeFrom="column">
                  <wp:posOffset>4166870</wp:posOffset>
                </wp:positionH>
                <wp:positionV relativeFrom="paragraph">
                  <wp:posOffset>600710</wp:posOffset>
                </wp:positionV>
                <wp:extent cx="640770" cy="394335"/>
                <wp:effectExtent l="76200" t="57150" r="45085" b="62865"/>
                <wp:wrapNone/>
                <wp:docPr id="295" name="Entrada de lápiz 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" name="Entrada de lápiz 295"/>
                        <pic:cNvPicPr/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408" cy="429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0EDF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5BE37E0" wp14:editId="7A5285F4">
                <wp:simplePos x="0" y="0"/>
                <wp:positionH relativeFrom="margin">
                  <wp:posOffset>6985</wp:posOffset>
                </wp:positionH>
                <wp:positionV relativeFrom="paragraph">
                  <wp:posOffset>3152775</wp:posOffset>
                </wp:positionV>
                <wp:extent cx="3592830" cy="635"/>
                <wp:effectExtent l="0" t="0" r="762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282C9" w14:textId="69ED72B9" w:rsidR="00730EDF" w:rsidRPr="00992565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Memoria RAM visu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E37E0" id="Cuadro de texto 212" o:spid="_x0000_s1080" type="#_x0000_t202" style="position:absolute;margin-left:.55pt;margin-top:248.25pt;width:282.9pt;height:.05pt;z-index:-251429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RnGwIAAEAEAAAOAAAAZHJzL2Uyb0RvYy54bWysU01v2zAMvQ/YfxB0X5yPpei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" stroked="f">
                <v:textbox style="mso-fit-shape-to-text:t" inset="0,0,0,0">
                  <w:txbxContent>
                    <w:p w14:paraId="0E2282C9" w14:textId="69ED72B9" w:rsidR="00730EDF" w:rsidRPr="00992565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>Memoria RAM visu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EDF" w:rsidRPr="00730EDF">
        <w:rPr>
          <w:b/>
          <w:bCs/>
          <w:noProof/>
        </w:rPr>
        <w:drawing>
          <wp:inline distT="0" distB="0" distL="0" distR="0" wp14:anchorId="237E0AFD" wp14:editId="641AF9F4">
            <wp:extent cx="5400040" cy="3037840"/>
            <wp:effectExtent l="0" t="0" r="0" b="0"/>
            <wp:docPr id="199" name="Imagen 19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9966" w14:textId="4AE9E36B" w:rsidR="00730EDF" w:rsidRDefault="00730EDF">
      <w:pPr>
        <w:rPr>
          <w:b/>
          <w:bCs/>
        </w:rPr>
      </w:pPr>
    </w:p>
    <w:p w14:paraId="09C64A6E" w14:textId="77777777" w:rsidR="00730EDF" w:rsidRDefault="00730EDF">
      <w:pPr>
        <w:rPr>
          <w:b/>
          <w:bCs/>
        </w:rPr>
      </w:pPr>
    </w:p>
    <w:p w14:paraId="32E0B07D" w14:textId="790CDF5F" w:rsidR="00730EDF" w:rsidRDefault="00730EDF">
      <w:pPr>
        <w:rPr>
          <w:b/>
          <w:bCs/>
        </w:rPr>
      </w:pPr>
      <w:r>
        <w:rPr>
          <w:b/>
          <w:bCs/>
        </w:rPr>
        <w:t>Para analizar la RAM vamos a hallar la búsqueda que se realizo en el equipo desde la Imagen de la RAM, con CTRL+F se abre la herramienta para buscar a detalle y se digita lo que se desea buscar</w:t>
      </w:r>
    </w:p>
    <w:p w14:paraId="090BEBE0" w14:textId="19EB9426" w:rsidR="007A16DC" w:rsidRDefault="000C3F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D9F34D1" wp14:editId="5FBA2CE9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016000" cy="565150"/>
                <wp:effectExtent l="0" t="0" r="0" b="63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1CB54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34D1" id="Cuadro de texto 40" o:spid="_x0000_s1081" type="#_x0000_t202" style="position:absolute;margin-left:-.05pt;margin-top:-.05pt;width:80pt;height:44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" filled="f" stroked="f">
                <v:textbox>
                  <w:txbxContent>
                    <w:p w14:paraId="39C1CB54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73632" behindDoc="0" locked="0" layoutInCell="1" allowOverlap="1" wp14:anchorId="00D632EE" wp14:editId="7E0DAEB8">
                <wp:simplePos x="0" y="0"/>
                <wp:positionH relativeFrom="column">
                  <wp:posOffset>4448175</wp:posOffset>
                </wp:positionH>
                <wp:positionV relativeFrom="paragraph">
                  <wp:posOffset>1319530</wp:posOffset>
                </wp:positionV>
                <wp:extent cx="587755" cy="232410"/>
                <wp:effectExtent l="76200" t="76200" r="3175" b="72390"/>
                <wp:wrapNone/>
                <wp:docPr id="300" name="Entrada de lápiz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87755" cy="2324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73632" behindDoc="0" locked="0" layoutInCell="1" allowOverlap="1" wp14:anchorId="00D632EE" wp14:editId="7E0DAEB8">
                <wp:simplePos x="0" y="0"/>
                <wp:positionH relativeFrom="column">
                  <wp:posOffset>4448175</wp:posOffset>
                </wp:positionH>
                <wp:positionV relativeFrom="paragraph">
                  <wp:posOffset>1319530</wp:posOffset>
                </wp:positionV>
                <wp:extent cx="587755" cy="232410"/>
                <wp:effectExtent l="76200" t="76200" r="3175" b="72390"/>
                <wp:wrapNone/>
                <wp:docPr id="300" name="Entrada de lápiz 3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0" name="Entrada de lápiz 300"/>
                        <pic:cNvPicPr/>
                      </pic:nvPicPr>
                      <pic:blipFill>
                        <a:blip r:embed="rId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366" cy="267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A16DC" w:rsidRPr="007A16DC">
        <w:rPr>
          <w:b/>
          <w:bCs/>
          <w:noProof/>
        </w:rPr>
        <w:drawing>
          <wp:inline distT="0" distB="0" distL="0" distR="0" wp14:anchorId="692A9AED" wp14:editId="0D21398F">
            <wp:extent cx="5400040" cy="3037840"/>
            <wp:effectExtent l="0" t="0" r="0" b="0"/>
            <wp:docPr id="194" name="Imagen 19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1814" w14:textId="43631454" w:rsidR="007A16DC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B0FB268" wp14:editId="343C1C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2830" cy="635"/>
                <wp:effectExtent l="0" t="0" r="762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001C" w14:textId="754C6097" w:rsidR="00730EDF" w:rsidRPr="00992565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Evidencia de prueba realizada antes de l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FB268" id="Cuadro de texto 211" o:spid="_x0000_s1082" type="#_x0000_t202" style="position:absolute;margin-left:0;margin-top:-.05pt;width:282.9pt;height:.05pt;z-index:-25143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" stroked="f">
                <v:textbox style="mso-fit-shape-to-text:t" inset="0,0,0,0">
                  <w:txbxContent>
                    <w:p w14:paraId="607A001C" w14:textId="754C6097" w:rsidR="00730EDF" w:rsidRPr="00992565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>Evidencia de prueba realizada antes de l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28869" w14:textId="65EA2B58" w:rsidR="007A16DC" w:rsidRDefault="000C3F7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8DC9ED" wp14:editId="518865B5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016000" cy="565150"/>
                <wp:effectExtent l="0" t="0" r="0" b="63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76B73" w14:textId="77777777" w:rsidR="000C3F7F" w:rsidRPr="005A03FF" w:rsidRDefault="000C3F7F" w:rsidP="000C3F7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F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C9ED" id="Cuadro de texto 41" o:spid="_x0000_s1083" type="#_x0000_t202" style="position:absolute;margin-left:-.05pt;margin-top:.15pt;width:80pt;height:44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" filled="f" stroked="f">
                <v:textbox>
                  <w:txbxContent>
                    <w:p w14:paraId="48A76B73" w14:textId="77777777" w:rsidR="000C3F7F" w:rsidRPr="005A03FF" w:rsidRDefault="000C3F7F" w:rsidP="000C3F7F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3F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.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0ED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978752" behindDoc="0" locked="0" layoutInCell="1" allowOverlap="1" wp14:anchorId="6FF6A946" wp14:editId="1F546268">
                <wp:simplePos x="0" y="0"/>
                <wp:positionH relativeFrom="column">
                  <wp:posOffset>2801620</wp:posOffset>
                </wp:positionH>
                <wp:positionV relativeFrom="paragraph">
                  <wp:posOffset>989330</wp:posOffset>
                </wp:positionV>
                <wp:extent cx="656805" cy="367665"/>
                <wp:effectExtent l="57150" t="57150" r="29210" b="70485"/>
                <wp:wrapNone/>
                <wp:docPr id="305" name="Entrada de lápiz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56805" cy="3676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78752" behindDoc="0" locked="0" layoutInCell="1" allowOverlap="1" wp14:anchorId="6FF6A946" wp14:editId="1F546268">
                <wp:simplePos x="0" y="0"/>
                <wp:positionH relativeFrom="column">
                  <wp:posOffset>2801620</wp:posOffset>
                </wp:positionH>
                <wp:positionV relativeFrom="paragraph">
                  <wp:posOffset>989330</wp:posOffset>
                </wp:positionV>
                <wp:extent cx="656805" cy="367665"/>
                <wp:effectExtent l="57150" t="57150" r="29210" b="70485"/>
                <wp:wrapNone/>
                <wp:docPr id="305" name="Entrada de lápiz 3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" name="Entrada de lápiz 305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474" cy="40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A16DC" w:rsidRPr="007A16DC">
        <w:rPr>
          <w:b/>
          <w:bCs/>
          <w:noProof/>
        </w:rPr>
        <w:drawing>
          <wp:inline distT="0" distB="0" distL="0" distR="0" wp14:anchorId="167D8F92" wp14:editId="69F9A27D">
            <wp:extent cx="3505380" cy="1822544"/>
            <wp:effectExtent l="0" t="0" r="0" b="6350"/>
            <wp:docPr id="196" name="Imagen 19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Interfaz de usuario gráfica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5028" w14:textId="429663D9" w:rsidR="007A16DC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E8157FF" wp14:editId="63199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2830" cy="635"/>
                <wp:effectExtent l="0" t="0" r="762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6909B" w14:textId="652F3E68" w:rsidR="00730EDF" w:rsidRPr="00992565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 xml:space="preserve">Opción CTRL+F para 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busqu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157FF" id="Cuadro de texto 210" o:spid="_x0000_s1084" type="#_x0000_t202" style="position:absolute;margin-left:0;margin-top:0;width:282.9pt;height:.05pt;z-index:-25143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" stroked="f">
                <v:textbox style="mso-fit-shape-to-text:t" inset="0,0,0,0">
                  <w:txbxContent>
                    <w:p w14:paraId="3F76909B" w14:textId="652F3E68" w:rsidR="00730EDF" w:rsidRPr="00992565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 xml:space="preserve">Opción CTRL+F para la </w:t>
                      </w:r>
                      <w:proofErr w:type="spellStart"/>
                      <w:r>
                        <w:rPr>
                          <w:b/>
                          <w:bCs/>
                          <w:lang w:val="es-CO"/>
                        </w:rPr>
                        <w:t>busque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181CF" w14:textId="06E908EE" w:rsidR="00730EDF" w:rsidRDefault="00730EDF">
      <w:pPr>
        <w:rPr>
          <w:b/>
          <w:bCs/>
        </w:rPr>
      </w:pPr>
      <w:r>
        <w:rPr>
          <w:b/>
          <w:bCs/>
        </w:rPr>
        <w:t>Evidenciamos el resultado “Messi chiquito”</w:t>
      </w:r>
    </w:p>
    <w:p w14:paraId="69EA15B7" w14:textId="77777777" w:rsidR="00730EDF" w:rsidRDefault="00730EDF">
      <w:pPr>
        <w:rPr>
          <w:b/>
          <w:bCs/>
        </w:rPr>
      </w:pPr>
    </w:p>
    <w:p w14:paraId="6F40EA4D" w14:textId="335C5420" w:rsidR="007A16DC" w:rsidRDefault="007A16DC">
      <w:pPr>
        <w:rPr>
          <w:b/>
          <w:bCs/>
        </w:rPr>
      </w:pPr>
      <w:r w:rsidRPr="007A16DC">
        <w:rPr>
          <w:b/>
          <w:bCs/>
          <w:noProof/>
        </w:rPr>
        <w:drawing>
          <wp:inline distT="0" distB="0" distL="0" distR="0" wp14:anchorId="1797AFEB" wp14:editId="314495FA">
            <wp:extent cx="3441877" cy="209561"/>
            <wp:effectExtent l="0" t="0" r="635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25B7" w14:textId="394E47C6" w:rsidR="00730EDF" w:rsidRDefault="00730E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B2458CA" wp14:editId="0C6EF9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2830" cy="635"/>
                <wp:effectExtent l="0" t="0" r="762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7D25F" w14:textId="366AEF99" w:rsidR="00730EDF" w:rsidRPr="00992565" w:rsidRDefault="00730EDF" w:rsidP="00730EDF">
                            <w:pPr>
                              <w:pStyle w:val="Descripcin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Se evidencia Messi chiquito en la memoria de la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458CA" id="Cuadro de texto 209" o:spid="_x0000_s1085" type="#_x0000_t202" style="position:absolute;margin-left:0;margin-top:-.05pt;width:282.9pt;height:.05pt;z-index:-25143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" stroked="f">
                <v:textbox style="mso-fit-shape-to-text:t" inset="0,0,0,0">
                  <w:txbxContent>
                    <w:p w14:paraId="37F7D25F" w14:textId="366AEF99" w:rsidR="00730EDF" w:rsidRPr="00992565" w:rsidRDefault="00730EDF" w:rsidP="00730EDF">
                      <w:pPr>
                        <w:pStyle w:val="Descripcin"/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>Se evidencia Messi chiquito en la memoria de la 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DDB0C" w14:textId="77777777" w:rsidR="00EB60EB" w:rsidRDefault="00EB60EB" w:rsidP="00EB60EB">
      <w:pPr>
        <w:rPr>
          <w:b/>
          <w:bCs/>
        </w:rPr>
      </w:pPr>
    </w:p>
    <w:p w14:paraId="1BB24A95" w14:textId="723BC83E" w:rsidR="008718CA" w:rsidRPr="006A1967" w:rsidRDefault="008718CA" w:rsidP="00EB60EB">
      <w:pPr>
        <w:rPr>
          <w:b/>
          <w:bCs/>
        </w:rPr>
      </w:pPr>
      <w:r w:rsidRPr="006A1967">
        <w:rPr>
          <w:b/>
          <w:bCs/>
        </w:rPr>
        <w:t>CONCLUSIONES</w:t>
      </w:r>
    </w:p>
    <w:p w14:paraId="7F464224" w14:textId="2DAF3202" w:rsidR="008718CA" w:rsidRDefault="008718CA" w:rsidP="004C0067">
      <w:pPr>
        <w:jc w:val="both"/>
      </w:pPr>
    </w:p>
    <w:p w14:paraId="64395E1C" w14:textId="77777777" w:rsidR="008705EF" w:rsidRPr="008705EF" w:rsidRDefault="008705EF" w:rsidP="008705EF">
      <w:pPr>
        <w:numPr>
          <w:ilvl w:val="0"/>
          <w:numId w:val="5"/>
        </w:numPr>
        <w:jc w:val="both"/>
        <w:rPr>
          <w:lang w:val="es-CO"/>
        </w:rPr>
      </w:pPr>
      <w:r w:rsidRPr="008705EF">
        <w:rPr>
          <w:lang w:val="es-CO"/>
        </w:rPr>
        <w:t>Las huellas digitales hash son herramientas útiles para la verificación de integridad de archivos y datos digitales, permitiendo detectar si han sido modificados o alterados de alguna forma.</w:t>
      </w:r>
    </w:p>
    <w:p w14:paraId="07DC3CA8" w14:textId="7BFB67CF" w:rsidR="008705EF" w:rsidRPr="008705EF" w:rsidRDefault="008705EF" w:rsidP="008705EF">
      <w:pPr>
        <w:numPr>
          <w:ilvl w:val="0"/>
          <w:numId w:val="5"/>
        </w:numPr>
        <w:jc w:val="both"/>
        <w:rPr>
          <w:lang w:val="es-CO"/>
        </w:rPr>
      </w:pPr>
      <w:r w:rsidRPr="008705EF">
        <w:rPr>
          <w:lang w:val="es-CO"/>
        </w:rPr>
        <w:t xml:space="preserve">La modificación de una imagen </w:t>
      </w:r>
      <w:r>
        <w:rPr>
          <w:lang w:val="es-CO"/>
        </w:rPr>
        <w:t xml:space="preserve">en este caso una </w:t>
      </w:r>
      <w:r w:rsidRPr="008705EF">
        <w:rPr>
          <w:lang w:val="es-CO"/>
        </w:rPr>
        <w:t>generada por IA puede alterar la huella digital original de la imagen, lo que puede dificultar su verificación de integridad y su autenticidad.</w:t>
      </w:r>
    </w:p>
    <w:p w14:paraId="270F9C66" w14:textId="77777777" w:rsidR="008705EF" w:rsidRPr="008705EF" w:rsidRDefault="008705EF" w:rsidP="008705EF">
      <w:pPr>
        <w:numPr>
          <w:ilvl w:val="0"/>
          <w:numId w:val="5"/>
        </w:numPr>
        <w:jc w:val="both"/>
        <w:rPr>
          <w:lang w:val="es-CO"/>
        </w:rPr>
      </w:pPr>
      <w:r w:rsidRPr="008705EF">
        <w:rPr>
          <w:lang w:val="es-CO"/>
        </w:rPr>
        <w:t>La herramienta FTK es una herramienta de análisis forense que permite la recuperación de datos eliminados y la verificación de huellas digitales hash, lo que resulta valioso en casos de investigación forense y litigios.</w:t>
      </w:r>
    </w:p>
    <w:p w14:paraId="1CEFC4B5" w14:textId="77777777" w:rsidR="008705EF" w:rsidRPr="008705EF" w:rsidRDefault="008705EF" w:rsidP="008705EF">
      <w:pPr>
        <w:numPr>
          <w:ilvl w:val="0"/>
          <w:numId w:val="5"/>
        </w:numPr>
        <w:jc w:val="both"/>
        <w:rPr>
          <w:lang w:val="es-CO"/>
        </w:rPr>
      </w:pPr>
      <w:r w:rsidRPr="008705EF">
        <w:rPr>
          <w:lang w:val="es-CO"/>
        </w:rPr>
        <w:t>Es importante entender cómo funcionan las huellas digitales hash y las herramientas de análisis forense como FTK para poder realizar investigaciones digitales efectivas.</w:t>
      </w:r>
    </w:p>
    <w:p w14:paraId="0DEA526D" w14:textId="72336FBC" w:rsidR="008718CA" w:rsidRPr="008705EF" w:rsidRDefault="008705EF" w:rsidP="004C0067">
      <w:pPr>
        <w:numPr>
          <w:ilvl w:val="0"/>
          <w:numId w:val="5"/>
        </w:numPr>
        <w:jc w:val="both"/>
        <w:rPr>
          <w:lang w:val="es-CO"/>
        </w:rPr>
      </w:pPr>
      <w:r w:rsidRPr="008705EF">
        <w:rPr>
          <w:lang w:val="es-CO"/>
        </w:rPr>
        <w:t>La combinación de técnicas de análisis forense y de verificación de huellas digitales hash puede proporcionar una mayor fiabilidad en la recuperación y verificación de datos digitales, lo que puede resultar valioso en la investigación digital y forense.</w:t>
      </w:r>
    </w:p>
    <w:p w14:paraId="5B4B6442" w14:textId="77777777" w:rsidR="008705EF" w:rsidRPr="008705EF" w:rsidRDefault="008705EF" w:rsidP="008705EF">
      <w:pPr>
        <w:numPr>
          <w:ilvl w:val="0"/>
          <w:numId w:val="6"/>
        </w:numPr>
        <w:jc w:val="both"/>
      </w:pPr>
      <w:r w:rsidRPr="008705EF">
        <w:rPr>
          <w:lang w:val="es-CO"/>
        </w:rPr>
        <w:t>La herramienta FTK es una herramienta útil para la investigación digital y forense, ya que permite la copia de la RAM y el almacenamiento, así como la recuperación de datos borrados y la visualización de huellas digitales.</w:t>
      </w:r>
    </w:p>
    <w:p w14:paraId="5CCF9913" w14:textId="456871C3" w:rsidR="008718CA" w:rsidRDefault="000301E2" w:rsidP="008705EF">
      <w:pPr>
        <w:ind w:left="720"/>
        <w:jc w:val="both"/>
      </w:pPr>
      <w:r w:rsidRPr="000301E2">
        <w:br/>
      </w:r>
    </w:p>
    <w:p w14:paraId="0F7F0737" w14:textId="6D351163" w:rsidR="008718CA" w:rsidRDefault="008718CA" w:rsidP="004C0067">
      <w:pPr>
        <w:jc w:val="both"/>
      </w:pPr>
      <w:r>
        <w:br w:type="page"/>
      </w:r>
    </w:p>
    <w:p w14:paraId="21087359" w14:textId="12D1FA3D" w:rsidR="008718CA" w:rsidRDefault="008718CA" w:rsidP="004C006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6A1967">
        <w:rPr>
          <w:b/>
          <w:bCs/>
        </w:rPr>
        <w:lastRenderedPageBreak/>
        <w:t>REFERENCIAS</w:t>
      </w:r>
    </w:p>
    <w:p w14:paraId="1C79BB2C" w14:textId="77777777" w:rsidR="00987EF1" w:rsidRPr="00987EF1" w:rsidRDefault="00987EF1" w:rsidP="00987EF1">
      <w:pPr>
        <w:jc w:val="both"/>
        <w:rPr>
          <w:b/>
          <w:bCs/>
        </w:rPr>
      </w:pPr>
    </w:p>
    <w:p w14:paraId="738EFB16" w14:textId="77777777" w:rsidR="00987EF1" w:rsidRDefault="00987EF1" w:rsidP="00987EF1">
      <w:pPr>
        <w:jc w:val="both"/>
      </w:pPr>
      <w:r>
        <w:t xml:space="preserve">https://www.accessdata.com/products-services/forensic-toolkit-ftk - Sitio oficial de la herramienta </w:t>
      </w:r>
      <w:proofErr w:type="spellStart"/>
      <w:r>
        <w:t>Forensic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(FTK).</w:t>
      </w:r>
    </w:p>
    <w:p w14:paraId="4F43652A" w14:textId="77777777" w:rsidR="00987EF1" w:rsidRDefault="00987EF1" w:rsidP="00987EF1">
      <w:pPr>
        <w:jc w:val="both"/>
      </w:pPr>
      <w:r>
        <w:t>https://www.sciencedirect.com/topics/computer-science/digital-forensic-toolkit - Artículo científico sobre herramientas de investigación digital y forense, incluyendo FTK.</w:t>
      </w:r>
    </w:p>
    <w:p w14:paraId="678CE4EE" w14:textId="77777777" w:rsidR="00987EF1" w:rsidRDefault="00987EF1" w:rsidP="00987EF1">
      <w:pPr>
        <w:jc w:val="both"/>
      </w:pPr>
      <w:r>
        <w:t xml:space="preserve">https://www.forensicfocus.com/articles/ftk-imager-how-and-why-to-use-this-free-tool/ - Artículo sobre la herramienta FTK </w:t>
      </w:r>
      <w:proofErr w:type="spellStart"/>
      <w:r>
        <w:t>Imager</w:t>
      </w:r>
      <w:proofErr w:type="spellEnd"/>
      <w:r>
        <w:t xml:space="preserve"> y su uso en la creación de imágenes forenses.</w:t>
      </w:r>
    </w:p>
    <w:p w14:paraId="23377526" w14:textId="77777777" w:rsidR="00987EF1" w:rsidRDefault="00987EF1" w:rsidP="00987EF1">
      <w:pPr>
        <w:jc w:val="both"/>
      </w:pPr>
      <w:r>
        <w:t>https://www.blackbagtech.com/blog/understanding-the-importance-of-hash-values-in-digital-forensics - Artículo sobre la importancia de los valores hash en la investigación digital forense.</w:t>
      </w:r>
    </w:p>
    <w:p w14:paraId="4056327F" w14:textId="219601DB" w:rsidR="006060DB" w:rsidRDefault="00987EF1" w:rsidP="00987EF1">
      <w:pPr>
        <w:jc w:val="both"/>
      </w:pPr>
      <w:r>
        <w:t>https://www.forensicmag.com/article/2016/03/real-life-case-why-hash-values-are-critical-digital-forensics - Artículo que describe un caso real en el que los valores hash fueron críticos en la investigación digital forense.</w:t>
      </w:r>
    </w:p>
    <w:p w14:paraId="61A4F6D8" w14:textId="77777777" w:rsidR="005C690A" w:rsidRDefault="005C690A" w:rsidP="004C0067">
      <w:pPr>
        <w:jc w:val="both"/>
      </w:pPr>
    </w:p>
    <w:p w14:paraId="06EB0F50" w14:textId="70766E8C" w:rsidR="58E0999E" w:rsidRDefault="58E0999E" w:rsidP="004C0067">
      <w:pPr>
        <w:jc w:val="both"/>
      </w:pPr>
    </w:p>
    <w:p w14:paraId="1367AAA3" w14:textId="77777777" w:rsidR="008718CA" w:rsidRDefault="008718CA" w:rsidP="004C0067">
      <w:pPr>
        <w:jc w:val="both"/>
      </w:pPr>
    </w:p>
    <w:p w14:paraId="36A0A9DE" w14:textId="77777777" w:rsidR="008718CA" w:rsidRDefault="008718CA" w:rsidP="004C0067">
      <w:pPr>
        <w:jc w:val="both"/>
      </w:pPr>
    </w:p>
    <w:sectPr w:rsidR="008718CA" w:rsidSect="008718CA">
      <w:headerReference w:type="default" r:id="rId125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4080" w14:textId="77777777" w:rsidR="0051555A" w:rsidRDefault="0051555A" w:rsidP="00D14B98">
      <w:pPr>
        <w:spacing w:after="0" w:line="240" w:lineRule="auto"/>
      </w:pPr>
      <w:r>
        <w:separator/>
      </w:r>
    </w:p>
  </w:endnote>
  <w:endnote w:type="continuationSeparator" w:id="0">
    <w:p w14:paraId="7FAE8C20" w14:textId="77777777" w:rsidR="0051555A" w:rsidRDefault="0051555A" w:rsidP="00D1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80F6" w14:textId="77777777" w:rsidR="0051555A" w:rsidRDefault="0051555A" w:rsidP="00D14B98">
      <w:pPr>
        <w:spacing w:after="0" w:line="240" w:lineRule="auto"/>
      </w:pPr>
      <w:r>
        <w:separator/>
      </w:r>
    </w:p>
  </w:footnote>
  <w:footnote w:type="continuationSeparator" w:id="0">
    <w:p w14:paraId="3B1EF6E3" w14:textId="77777777" w:rsidR="0051555A" w:rsidRDefault="0051555A" w:rsidP="00D1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B355" w14:textId="77777777" w:rsidR="00412F0A" w:rsidRPr="00CA7819" w:rsidRDefault="00412F0A" w:rsidP="00412F0A">
    <w:pPr>
      <w:rPr>
        <w:rStyle w:val="Textoennegrita"/>
        <w:lang w:val="es-CO"/>
      </w:rPr>
    </w:pPr>
    <w:r>
      <w:rPr>
        <w:rStyle w:val="Textoennegrita"/>
        <w:lang w:val="es-CO"/>
      </w:rPr>
      <w:t xml:space="preserve">LABORATORIO #1, </w:t>
    </w:r>
    <w:r>
      <w:t>Investigación Forense y Digital</w:t>
    </w:r>
  </w:p>
  <w:p w14:paraId="5FB5827A" w14:textId="77777777" w:rsidR="00412F0A" w:rsidRDefault="00412F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AAA"/>
    <w:multiLevelType w:val="hybridMultilevel"/>
    <w:tmpl w:val="29E0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4540"/>
    <w:multiLevelType w:val="hybridMultilevel"/>
    <w:tmpl w:val="212267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CC9"/>
    <w:multiLevelType w:val="hybridMultilevel"/>
    <w:tmpl w:val="BB368A46"/>
    <w:lvl w:ilvl="0" w:tplc="929CE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F7EA0"/>
    <w:multiLevelType w:val="multilevel"/>
    <w:tmpl w:val="0FA8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530EE"/>
    <w:multiLevelType w:val="multilevel"/>
    <w:tmpl w:val="C3AA0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394FB5"/>
    <w:multiLevelType w:val="hybridMultilevel"/>
    <w:tmpl w:val="E048C606"/>
    <w:lvl w:ilvl="0" w:tplc="55425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41142">
    <w:abstractNumId w:val="5"/>
  </w:num>
  <w:num w:numId="2" w16cid:durableId="1028264424">
    <w:abstractNumId w:val="1"/>
  </w:num>
  <w:num w:numId="3" w16cid:durableId="448278237">
    <w:abstractNumId w:val="2"/>
  </w:num>
  <w:num w:numId="4" w16cid:durableId="1667053861">
    <w:abstractNumId w:val="0"/>
  </w:num>
  <w:num w:numId="5" w16cid:durableId="790587741">
    <w:abstractNumId w:val="3"/>
  </w:num>
  <w:num w:numId="6" w16cid:durableId="1208445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98"/>
    <w:rsid w:val="000301E2"/>
    <w:rsid w:val="00034853"/>
    <w:rsid w:val="00046032"/>
    <w:rsid w:val="000C3D50"/>
    <w:rsid w:val="000C3F7F"/>
    <w:rsid w:val="000F68B8"/>
    <w:rsid w:val="00145BE1"/>
    <w:rsid w:val="0019522A"/>
    <w:rsid w:val="001A0E93"/>
    <w:rsid w:val="001F1FE8"/>
    <w:rsid w:val="002144CF"/>
    <w:rsid w:val="002352C5"/>
    <w:rsid w:val="002873B8"/>
    <w:rsid w:val="00305B05"/>
    <w:rsid w:val="00324EC2"/>
    <w:rsid w:val="0034741B"/>
    <w:rsid w:val="003702FA"/>
    <w:rsid w:val="00370A6C"/>
    <w:rsid w:val="003D4F2D"/>
    <w:rsid w:val="003E7A3B"/>
    <w:rsid w:val="00404423"/>
    <w:rsid w:val="00412F0A"/>
    <w:rsid w:val="004262E8"/>
    <w:rsid w:val="00446FED"/>
    <w:rsid w:val="00484CCA"/>
    <w:rsid w:val="00494FE9"/>
    <w:rsid w:val="004C0067"/>
    <w:rsid w:val="0051555A"/>
    <w:rsid w:val="00531614"/>
    <w:rsid w:val="0056654A"/>
    <w:rsid w:val="005A03FF"/>
    <w:rsid w:val="005A3F3D"/>
    <w:rsid w:val="005C690A"/>
    <w:rsid w:val="005E218D"/>
    <w:rsid w:val="006006F5"/>
    <w:rsid w:val="006060DB"/>
    <w:rsid w:val="00612E79"/>
    <w:rsid w:val="006152FB"/>
    <w:rsid w:val="00634ED8"/>
    <w:rsid w:val="006A1967"/>
    <w:rsid w:val="006B1F05"/>
    <w:rsid w:val="006E0E85"/>
    <w:rsid w:val="0071748B"/>
    <w:rsid w:val="00730EDF"/>
    <w:rsid w:val="007335D9"/>
    <w:rsid w:val="007544CE"/>
    <w:rsid w:val="007772B6"/>
    <w:rsid w:val="00787876"/>
    <w:rsid w:val="00792629"/>
    <w:rsid w:val="007A10BF"/>
    <w:rsid w:val="007A16DC"/>
    <w:rsid w:val="007A5A8E"/>
    <w:rsid w:val="007E29CC"/>
    <w:rsid w:val="007E5639"/>
    <w:rsid w:val="008048FD"/>
    <w:rsid w:val="00857080"/>
    <w:rsid w:val="008705EF"/>
    <w:rsid w:val="008718CA"/>
    <w:rsid w:val="00883997"/>
    <w:rsid w:val="008F2D08"/>
    <w:rsid w:val="00965598"/>
    <w:rsid w:val="00974A2D"/>
    <w:rsid w:val="00987EF1"/>
    <w:rsid w:val="00992565"/>
    <w:rsid w:val="00A5598B"/>
    <w:rsid w:val="00A70FEA"/>
    <w:rsid w:val="00AE4F67"/>
    <w:rsid w:val="00BA76B7"/>
    <w:rsid w:val="00BB1832"/>
    <w:rsid w:val="00BC5D86"/>
    <w:rsid w:val="00C71D54"/>
    <w:rsid w:val="00C87AFF"/>
    <w:rsid w:val="00C919F0"/>
    <w:rsid w:val="00CC22DD"/>
    <w:rsid w:val="00CD1296"/>
    <w:rsid w:val="00CD66A9"/>
    <w:rsid w:val="00D03D1C"/>
    <w:rsid w:val="00D13EDF"/>
    <w:rsid w:val="00D14B98"/>
    <w:rsid w:val="00D41DE5"/>
    <w:rsid w:val="00D54682"/>
    <w:rsid w:val="00DC15D2"/>
    <w:rsid w:val="00DD0FC0"/>
    <w:rsid w:val="00DE06A6"/>
    <w:rsid w:val="00DF07DB"/>
    <w:rsid w:val="00E04E27"/>
    <w:rsid w:val="00E1441A"/>
    <w:rsid w:val="00E1761C"/>
    <w:rsid w:val="00E70F9B"/>
    <w:rsid w:val="00EB60EB"/>
    <w:rsid w:val="00EE698D"/>
    <w:rsid w:val="00EF6414"/>
    <w:rsid w:val="00FB7D44"/>
    <w:rsid w:val="00FF37D1"/>
    <w:rsid w:val="024F0DAB"/>
    <w:rsid w:val="45E35C52"/>
    <w:rsid w:val="58E0999E"/>
    <w:rsid w:val="5CC83554"/>
    <w:rsid w:val="5DF7D2C0"/>
    <w:rsid w:val="6B2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05DE"/>
  <w15:chartTrackingRefBased/>
  <w15:docId w15:val="{53D7BC15-9D10-4133-9061-60FBAE9B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98"/>
  </w:style>
  <w:style w:type="paragraph" w:styleId="Piedepgina">
    <w:name w:val="footer"/>
    <w:basedOn w:val="Normal"/>
    <w:link w:val="PiedepginaCar"/>
    <w:uiPriority w:val="99"/>
    <w:unhideWhenUsed/>
    <w:rsid w:val="00D14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98"/>
  </w:style>
  <w:style w:type="paragraph" w:styleId="Prrafodelista">
    <w:name w:val="List Paragraph"/>
    <w:basedOn w:val="Normal"/>
    <w:uiPriority w:val="34"/>
    <w:qFormat/>
    <w:rsid w:val="00D14B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18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18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8CA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16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E06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761C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CD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rsid w:val="00412F0A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412F0A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tulo21">
    <w:name w:val="Título 21"/>
    <w:basedOn w:val="Normal"/>
    <w:uiPriority w:val="1"/>
    <w:qFormat/>
    <w:rsid w:val="00412F0A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unhideWhenUsed/>
    <w:qFormat/>
    <w:rsid w:val="00412F0A"/>
    <w:rPr>
      <w:b w:val="0"/>
      <w:bCs w:val="0"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6.png"/><Relationship Id="rId21" Type="http://schemas.openxmlformats.org/officeDocument/2006/relationships/image" Target="media/image10.pn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63" Type="http://schemas.openxmlformats.org/officeDocument/2006/relationships/image" Target="media/image39.png"/><Relationship Id="rId68" Type="http://schemas.openxmlformats.org/officeDocument/2006/relationships/customXml" Target="ink/ink17.xml"/><Relationship Id="rId84" Type="http://schemas.openxmlformats.org/officeDocument/2006/relationships/image" Target="media/image54.png"/><Relationship Id="rId89" Type="http://schemas.openxmlformats.org/officeDocument/2006/relationships/image" Target="media/image57.png"/><Relationship Id="rId112" Type="http://schemas.openxmlformats.org/officeDocument/2006/relationships/image" Target="media/image73.png"/><Relationship Id="rId16" Type="http://schemas.openxmlformats.org/officeDocument/2006/relationships/customXml" Target="ink/ink1.xml"/><Relationship Id="rId107" Type="http://schemas.openxmlformats.org/officeDocument/2006/relationships/customXml" Target="ink/ink29.xm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customXml" Target="ink/ink12.xml"/><Relationship Id="rId58" Type="http://schemas.openxmlformats.org/officeDocument/2006/relationships/image" Target="media/image36.png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102" Type="http://schemas.openxmlformats.org/officeDocument/2006/relationships/image" Target="media/image66.png"/><Relationship Id="rId123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customXml" Target="ink/ink25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customXml" Target="ink/ink11.xml"/><Relationship Id="rId64" Type="http://schemas.openxmlformats.org/officeDocument/2006/relationships/customXml" Target="ink/ink16.xml"/><Relationship Id="rId69" Type="http://schemas.openxmlformats.org/officeDocument/2006/relationships/image" Target="media/image43.png"/><Relationship Id="rId113" Type="http://schemas.openxmlformats.org/officeDocument/2006/relationships/customXml" Target="ink/ink31.xml"/><Relationship Id="rId118" Type="http://schemas.openxmlformats.org/officeDocument/2006/relationships/image" Target="media/image77.png"/><Relationship Id="rId80" Type="http://schemas.openxmlformats.org/officeDocument/2006/relationships/customXml" Target="ink/ink21.xml"/><Relationship Id="rId85" Type="http://schemas.openxmlformats.org/officeDocument/2006/relationships/customXml" Target="ink/ink22.xml"/><Relationship Id="rId12" Type="http://schemas.openxmlformats.org/officeDocument/2006/relationships/image" Target="media/image4.png"/><Relationship Id="rId17" Type="http://schemas.openxmlformats.org/officeDocument/2006/relationships/image" Target="media/image710.png"/><Relationship Id="rId33" Type="http://schemas.openxmlformats.org/officeDocument/2006/relationships/customXml" Target="ink/ink7.xml"/><Relationship Id="rId38" Type="http://schemas.openxmlformats.org/officeDocument/2006/relationships/customXml" Target="ink/ink9.xml"/><Relationship Id="rId59" Type="http://schemas.openxmlformats.org/officeDocument/2006/relationships/customXml" Target="ink/ink14.xml"/><Relationship Id="rId103" Type="http://schemas.openxmlformats.org/officeDocument/2006/relationships/image" Target="media/image67.png"/><Relationship Id="rId108" Type="http://schemas.openxmlformats.org/officeDocument/2006/relationships/image" Target="media/image70.png"/><Relationship Id="rId124" Type="http://schemas.openxmlformats.org/officeDocument/2006/relationships/image" Target="media/image81.png"/><Relationship Id="rId54" Type="http://schemas.openxmlformats.org/officeDocument/2006/relationships/image" Target="media/image33.png"/><Relationship Id="rId70" Type="http://schemas.openxmlformats.org/officeDocument/2006/relationships/customXml" Target="ink/ink18.xml"/><Relationship Id="rId75" Type="http://schemas.openxmlformats.org/officeDocument/2006/relationships/image" Target="media/image47.png"/><Relationship Id="rId91" Type="http://schemas.openxmlformats.org/officeDocument/2006/relationships/image" Target="media/image59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3.xml"/><Relationship Id="rId28" Type="http://schemas.openxmlformats.org/officeDocument/2006/relationships/image" Target="media/image15.png"/><Relationship Id="rId49" Type="http://schemas.openxmlformats.org/officeDocument/2006/relationships/image" Target="media/image29.png"/><Relationship Id="rId114" Type="http://schemas.openxmlformats.org/officeDocument/2006/relationships/image" Target="media/image74.png"/><Relationship Id="rId119" Type="http://schemas.openxmlformats.org/officeDocument/2006/relationships/customXml" Target="ink/ink33.xml"/><Relationship Id="rId44" Type="http://schemas.openxmlformats.org/officeDocument/2006/relationships/image" Target="media/image26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71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customXml" Target="ink/ink13.xml"/><Relationship Id="rId76" Type="http://schemas.openxmlformats.org/officeDocument/2006/relationships/customXml" Target="ink/ink20.xml"/><Relationship Id="rId97" Type="http://schemas.openxmlformats.org/officeDocument/2006/relationships/image" Target="media/image63.png"/><Relationship Id="rId104" Type="http://schemas.openxmlformats.org/officeDocument/2006/relationships/customXml" Target="ink/ink28.xml"/><Relationship Id="rId120" Type="http://schemas.openxmlformats.org/officeDocument/2006/relationships/image" Target="media/image78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customXml" Target="ink/ink24.xml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56.png"/><Relationship Id="rId110" Type="http://schemas.openxmlformats.org/officeDocument/2006/relationships/customXml" Target="ink/ink30.xml"/><Relationship Id="rId115" Type="http://schemas.openxmlformats.org/officeDocument/2006/relationships/image" Target="media/image75.png"/><Relationship Id="rId61" Type="http://schemas.openxmlformats.org/officeDocument/2006/relationships/customXml" Target="ink/ink15.xml"/><Relationship Id="rId82" Type="http://schemas.openxmlformats.org/officeDocument/2006/relationships/image" Target="media/image52.png"/><Relationship Id="rId19" Type="http://schemas.openxmlformats.org/officeDocument/2006/relationships/image" Target="media/image9.jpeg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image" Target="media/image34.png"/><Relationship Id="rId77" Type="http://schemas.openxmlformats.org/officeDocument/2006/relationships/image" Target="media/image48.png"/><Relationship Id="rId100" Type="http://schemas.openxmlformats.org/officeDocument/2006/relationships/image" Target="media/image65.png"/><Relationship Id="rId105" Type="http://schemas.openxmlformats.org/officeDocument/2006/relationships/image" Target="media/image6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customXml" Target="ink/ink19.xml"/><Relationship Id="rId93" Type="http://schemas.openxmlformats.org/officeDocument/2006/relationships/image" Target="media/image60.png"/><Relationship Id="rId98" Type="http://schemas.openxmlformats.org/officeDocument/2006/relationships/customXml" Target="ink/ink26.xml"/><Relationship Id="rId121" Type="http://schemas.openxmlformats.org/officeDocument/2006/relationships/customXml" Target="ink/ink34.xml"/><Relationship Id="rId3" Type="http://schemas.openxmlformats.org/officeDocument/2006/relationships/styles" Target="styles.xml"/><Relationship Id="rId25" Type="http://schemas.openxmlformats.org/officeDocument/2006/relationships/customXml" Target="ink/ink4.xml"/><Relationship Id="rId46" Type="http://schemas.openxmlformats.org/officeDocument/2006/relationships/customXml" Target="ink/ink10.xml"/><Relationship Id="rId67" Type="http://schemas.openxmlformats.org/officeDocument/2006/relationships/image" Target="media/image42.png"/><Relationship Id="rId116" Type="http://schemas.openxmlformats.org/officeDocument/2006/relationships/customXml" Target="ink/ink32.xml"/><Relationship Id="rId20" Type="http://schemas.openxmlformats.org/officeDocument/2006/relationships/customXml" Target="ink/ink2.xml"/><Relationship Id="rId41" Type="http://schemas.openxmlformats.org/officeDocument/2006/relationships/image" Target="media/image23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customXml" Target="ink/ink23.xml"/><Relationship Id="rId111" Type="http://schemas.openxmlformats.org/officeDocument/2006/relationships/image" Target="media/image72.png"/><Relationship Id="rId15" Type="http://schemas.openxmlformats.org/officeDocument/2006/relationships/image" Target="media/image7.png"/><Relationship Id="rId36" Type="http://schemas.openxmlformats.org/officeDocument/2006/relationships/customXml" Target="ink/ink8.xml"/><Relationship Id="rId57" Type="http://schemas.openxmlformats.org/officeDocument/2006/relationships/image" Target="media/image35.png"/><Relationship Id="rId106" Type="http://schemas.openxmlformats.org/officeDocument/2006/relationships/image" Target="media/image69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ustomXml" Target="ink/ink6.xml"/><Relationship Id="rId52" Type="http://schemas.openxmlformats.org/officeDocument/2006/relationships/image" Target="media/image32.png"/><Relationship Id="rId73" Type="http://schemas.openxmlformats.org/officeDocument/2006/relationships/image" Target="media/image45.png"/><Relationship Id="rId78" Type="http://schemas.openxmlformats.org/officeDocument/2006/relationships/image" Target="media/image49.png"/><Relationship Id="rId94" Type="http://schemas.openxmlformats.org/officeDocument/2006/relationships/image" Target="media/image61.png"/><Relationship Id="rId99" Type="http://schemas.openxmlformats.org/officeDocument/2006/relationships/image" Target="media/image64.png"/><Relationship Id="rId101" Type="http://schemas.openxmlformats.org/officeDocument/2006/relationships/customXml" Target="ink/ink27.xml"/><Relationship Id="rId122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hyperlink" Target="mailto:daniel.olarte01@correo.usa.edu.co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5:07.88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291.26465"/>
      <inkml:brushProperty name="anchorY" value="-8767.0918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137.93164"/>
      <inkml:brushProperty name="anchorY" value="-10336.61719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220.27832"/>
      <inkml:brushProperty name="anchorY" value="-12172.17188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066.94482"/>
      <inkml:brushProperty name="anchorY" value="-13026.13672"/>
      <inkml:brushProperty name="scaleFactor" value="0.5"/>
    </inkml:brush>
  </inkml:definitions>
  <inkml:trace contextRef="#ctx0" brushRef="#br0">37 194 24575,'0'0'0,"0"3"0,0 5 0,0 3 0,0 6 0,0 6 0,0 8 0,0 5 0,0 8 0,0 6 0,0 3 0,0 8 0,0 1 0,0 1 0,0-3 0,0-5 0,0-5 0,0-10 0,0-7 0,0-10 0</inkml:trace>
  <inkml:trace contextRef="#ctx0" brushRef="#br1" timeOffset="1110.98">0 0 24575,'0'0'0,"3"0"0,5 0 0,7 0 0,5 0 0,7 0 0,4 0 0,3 0 0,2 0 0,0 0 0,0 0 0,4 0 0,0 0 0,3 0 0,0 0 0,-2 0 0,-1 4 0,-2 3 0,-5 0 0,-4 3 0,-4-1 0,-7 2 0,-6 1 0,-5 2 0,-1 1 0,2 2 0,3 3 0,1 2 0,-1 3 0,-2 3 0,-2 3 0,-3 2 0,-2 5 0,-1 4 0,-1 8 0,-1 4 0,-3 1 0,-3 1 0,-4-4 0,-3-4 0,-2-8 0,-1-7 0,-1-6 0,-1-5 0,4-3 0,1-2 0,-1-4 0,-3 0 0,-5 0 0,-4 1 0,0 0 0,-3 2 0,-1 1 0,-2 0 0,-1 1 0,-1-4 0,4-3 0,2-4 0,8-3 0</inkml:trace>
  <inkml:trace contextRef="#ctx0" brushRef="#br2" timeOffset="1558.96">917 953 24575,'0'0'0,"0"3"0,0 1 0</inkml:trace>
  <inkml:trace contextRef="#ctx0" brushRef="#br3" timeOffset="2775.56">1799 337 24575,'0'0'0,"-3"0"0,-1-4 0,-3 1 0,-3-1 0,-3 1 0,-2 1 0,-1 0 0,-2 2 0,0-1 0,0 1 0,0 0 0,0 1 0,0 2 0,0 1 0,-3 7 0,-1 3 0,-3 6 0,5 2 0,0 0 0,2 0 0,0-1 0,4-1 0,1-1 0,3-1 0,3 0 0,-1 3 0,-2 4 0,2 0 0,2 2 0,1 0 0,2-3 0,1-1 0,2-2 0,0-2 0,0-1 0,0 0 0,1-1 0,3 1 0,3-1 0,4-3 0,3-1 0,9 1 0,5 1 0,4 0 0,3 5 0,5-3 0,0 0 0,1-3 0,-2-4 0,-4-4 0,-5-2 0,-4-3 0,-4-1 0,-3 0 0,-1-4 0,-1-4 0,-3-4 0,-1-2 0,0-2 0,1-2 0,-2 0 0,0-3 0,-2-2 0,1-2 0,-3-3 0,2-3 0,-3 2 0,-1 2 0,-2 2 0,-1 0 0,-2-2 0,-1-3 0,0-1 0,0-2 0,-1-2 0,1 4 0,0 2 0,-4 8 0,0 3 0,-3 1 0,-3 2 0,-2-4 0,-7 0 0,2-1 0,0 0 0,3 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33:21.79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978.37109"/>
      <inkml:brushProperty name="anchorY" value="-19154.75"/>
      <inkml:brushProperty name="scaleFactor" value="0.50127"/>
    </inkml:brush>
  </inkml:definitions>
  <inkml:trace contextRef="#ctx0" brushRef="#br0">1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33:18.07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021.85889"/>
      <inkml:brushProperty name="anchorY" value="-13859.53418"/>
      <inkml:brushProperty name="scaleFactor" value="0.5012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083.94238"/>
      <inkml:brushProperty name="anchorY" value="-15619.76465"/>
      <inkml:brushProperty name="scaleFactor" value="0.50127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9190.43555"/>
      <inkml:brushProperty name="anchorY" value="-17437.75391"/>
      <inkml:brushProperty name="scaleFactor" value="0.50127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039.24609"/>
      <inkml:brushProperty name="anchorY" value="-18286.5625"/>
      <inkml:brushProperty name="scaleFactor" value="0.50127"/>
    </inkml:brush>
  </inkml:definitions>
  <inkml:trace contextRef="#ctx0" brushRef="#br0">1 145 24575,'0'0'0,"0"2"0,0 5 0,0 3 0,3 6 0,7 11 0,3 12 0,2 12 0,3 19 0,-1 11 0,7 12 0,0 6 0,3-3 0,-5-10 0,-4-14 0,-7-16 0,-4-15 0,-4-11 0,-2-8 0,-1-9 0</inkml:trace>
  <inkml:trace contextRef="#ctx0" brushRef="#br1" timeOffset="1054.9">16 129 24575,'0'0'0,"0"-2"0,4-2 0,2-2 0,7 0 0,6-3 0,3 2 0,2-2 0,1 1 0,-2 2 0,2 2 0,1 2 0,5 0 0,2 2 0,1 0 0,0 0 0,0 4 0,0 3 0,2 3 0,0 2 0,0 3 0,-7 0 0,-5 2 0,-4 3 0,1 3 0,-2 0 0,-1 3 0,0 2 0,-1 1 0,-4 1 0,0 2 0,-3 0 0,-4-3 0,-2 1 0,-2 5 0,-1 5 0,-1 3 0,0 0 0,-1-1 0,1 0 0,-1-2 0,1-2 0,0-2 0,0-2 0,-4 0 0,-2-5 0,-4-1 0,-5 1 0,-6 3 0,-8-2 0,-6 1 0,-6-4 0,-1-2 0,-6-1 0,3-1 0,1-3 0,4-4 0,9-8 0,29-8 0,0 0 0,0 0 0,0 0 0,0 0 0,0 0 0,1 0 0,-1 0 0,0-1 0,0 1 0,-2-1 0,3 1 0,0-1 0,0 1 0,0-1 0,0 1 0,0-1 0,0 1 0,0-1 0,0 0 0,1 1 0,-1-1 0,0 0 0,0 0 0,0-1 0,-7-16 0,6-2 0,5-5 0,1 4 0</inkml:trace>
  <inkml:trace contextRef="#ctx0" brushRef="#br2" timeOffset="1478.6">1029 933 24575,'0'0'0</inkml:trace>
  <inkml:trace contextRef="#ctx0" brushRef="#br3" timeOffset="2839.36">1704 1 24575,'0'0'0,"-2"0"0,-5 0 0,-3 0 0,-3 0 0,-1 0 0,-5 0 0,-1 3 0,0 4 0,-2 2 0,0 4 0,-2-2 0,-3 2 0,2 6 0,2 5 0,2 4 0,-2 2 0,2 3 0,1 0 0,1 0 0,1 0 0,4 0 0,4 0 0,4 0 0,2-1 0,3-3 0,1-4 0,0 1 0,1 0 0,0 1 0,0 2 0,-1 2 0,4-3 0,2 0 0,4-2 0,3 0 0,1-5 0,-1 1 0,7 1 0,3-1 0,4 6 0,3 1 0,4-1 0,9 2 0,6-4 0,10-2 0,4-3 0,6 2 0,5-6 0,0-1 0,-4-4 0,-9-3 0,-8-4 0,-12-3 0,-9-1 0,-7-4 0,-9-4 0,-3-7 0,-5-6 0,-3-4 0,-2-5 0,-2-5 0,-2-2 0,1-4 0,-1-6 0,-6-2 0,-3-2 0,-4-4 0,-1 0 0,-2 4 0,3 4 0,1 8 0,2 8 0,0 8 0,3 5 0,-1 3 0,-1-2 0,-2-3 0,-1-4 0,-2-4 0,0 1 0,-1 1 0,-1 3 0,1 2 0,0 4 0,3 3 0,0 0 0,0-1 0,-1 1 0,0-2 0,-1 0 0,0 3 0,2 0 0,1 2 0,-1 0 0,-1-1 0,0-1 0,-1-2 0,3-1 0,3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36:43.74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4230.10645"/>
      <inkml:brushProperty name="anchorY" value="-21744.05273"/>
      <inkml:brushProperty name="scaleFactor" value="0.5012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241.67676"/>
      <inkml:brushProperty name="anchorY" value="-23336.60938"/>
      <inkml:brushProperty name="scaleFactor" value="0.50127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371.31055"/>
      <inkml:brushProperty name="anchorY" value="-25032.9082"/>
      <inkml:brushProperty name="scaleFactor" value="0.50127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220.12305"/>
      <inkml:brushProperty name="anchorY" value="-25888"/>
      <inkml:brushProperty name="scaleFactor" value="0.50127"/>
    </inkml:brush>
  </inkml:definitions>
  <inkml:trace contextRef="#ctx0" brushRef="#br0">50 273 24575,'0'0'0,"0"3"0,0 4 0,0 3 0,0 5 0,3 6 0,3 5 0,4 3 0,0 5 0,1 2 0,1 7 0,2 2 0,1 10 0,3 4 0,-2 7 0,-3 2 0,-1-2 0,-2-6 0,-4-12 0,-2-17 0,-2-15 0,-1-10 0</inkml:trace>
  <inkml:trace contextRef="#ctx0" brushRef="#br1" timeOffset="1080.08">1 176 24575,'0'0'0,"2"0"0,2-3 0,2-1 0,4-2 0,1 0 0,3 1 0,1 1 0,5-2 0,-1 1 0,5-2 0,1 0 0,0 2 0,-1 1 0,-2 2 0,-3 0 0,3 2 0,-2 0 0,3 0 0,-1 0 0,-1 1 0,-2-1 0,3 0 0,-2 7 0,4 9 0,4 7 0,0 5 0,-2 7 0,-2 2 0,-3 0 0,-5 0 0,-5-1 0,-4-2 0,-4 0 0,-2-5 0,-1 0 0,-1 3 0,0 4 0,0 1 0,1 3 0,-1-1 0,1-1 0,0-1 0,-3-2 0,-4-4 0,-2-5 0,-4-3 0,-1-7 0,-2-2 0,3-1 0,3 0 0,0 0 0,-1-2 0,-1 0 0,-1 1 0,-5-2 0,-3 1 0,-2 0 0,1-1 0,1-2 0,2-3 0,0-2 0,2-1 0,4-5 0,3-1 0</inkml:trace>
  <inkml:trace contextRef="#ctx0" brushRef="#br2" timeOffset="1463.56">949 850 24575,'0'0'0,"0"3"0,0 0 0</inkml:trace>
  <inkml:trace contextRef="#ctx0" brushRef="#br3" timeOffset="2664.4">1433 127 24575,'0'0'0,"-3"0"0,-4 0 0,-3 0 0,-3 0 0,-1 0 0,-2 4 0,-1 2 0,1 7 0,-1 6 0,0-1 0,1 4 0,3 2 0,3 0 0,4 2 0,2-2 0,3 2 0,1 1 0,0-2 0,1 2 0,-1-2 0,1-3 0,2-4 0,4-3 0,3-1 0,0 3 0,1 0 0,1 1 0,-1-1 0,0-2 0,1-5 0,1 0 0,1-2 0,1-3 0,1-2 0,0-2 0,0 0 0,4-1 0,-1 0 0,1-1 0,-1 1 0,-1-4 0,-1-3 0,0 0 0,-4-2 0,0-2 0,0-2 0,0-5 0,1 3 0,1-1 0,-3-3 0,-3-4 0,0-2 0,-2-3 0,2-3 0,0-4 0,0 0 0,-3 2 0,-1 4 0,-2 4 0,-1 3 0,-5 7 0,-3 1 0,-5-1 0,-1-1 0,-3-4 0,-1 0 0,-4 0 0,-3 1 0,-4 0 0,-2 1 0,1 2 0,2 2 0,4 5 0,4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39:17.89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8103.76758"/>
      <inkml:brushProperty name="anchorY" value="-26610.01563"/>
      <inkml:brushProperty name="scaleFactor" value="0.5012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9018.22852"/>
      <inkml:brushProperty name="anchorY" value="-28414.94141"/>
      <inkml:brushProperty name="scaleFactor" value="0.50127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012.27148"/>
      <inkml:brushProperty name="anchorY" value="-30284.53125"/>
      <inkml:brushProperty name="scaleFactor" value="0.50127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870.5332"/>
      <inkml:brushProperty name="anchorY" value="-31139.625"/>
      <inkml:brushProperty name="scaleFactor" value="0.50127"/>
    </inkml:brush>
  </inkml:definitions>
  <inkml:trace contextRef="#ctx0" brushRef="#br0">0 64 24575,'0'0'0,"0"3"0,0 4 0,0 3 0,4 6 0,-1 8 0,0 8 0,6 13 0,0 15 0,-1 19 0,-2 18 0,-2 11 0,2 3 0,-2-4 0,0-11 0,-1-21 0,-1-18 0,-1-26 0,-1-26 0,0-12 0</inkml:trace>
  <inkml:trace contextRef="#ctx0" brushRef="#br1" timeOffset="1224.08">17 0 24575,'0'0'0,"2"0"0,5 0 0,3 0 0,3 0 0,5 0 0,0 0 0,8 0 0,0 0 0,3 0 0,1 0 0,1 0 0,-3 0 0,1 4 0,-3-1 0,-3 3 0,-5 3 0,-3 6 0,-1 6 0,-1 4 0,7 3 0,1 3 0,1 1 0,-1 2 0,-2-1 0,0 0 0,-5 0 0,-4-4 0,-3-3 0,-4-3 0,-1-4 0,-2-1 0,-1 2 0,0 2 0,1 0 0,-1 2 0,0 0 0,1-2 0,0 2 0,0-2 0,0 2 0,0-1 0,0 1 0,-3-1 0,-1 2 0,-2 2 0,-3 1 0,-3 2 0,-2-2 0,-1-3 0,-1-3 0,0-2 0,-1-2 0,1-1 0,-4-4 0,-3-1 0,-3 0 0,-3 1 0,-1-2 0,1 0 0,3-2 0,3-3 0,3-1 0,2-3 0,7-4 0,8-1 0,4-1 0</inkml:trace>
  <inkml:trace contextRef="#ctx0" brushRef="#br2" timeOffset="1679.37">739 932 24575,'0'0'0,"3"0"0,1 3 0,-1 0 0</inkml:trace>
  <inkml:trace contextRef="#ctx0" brushRef="#br3" timeOffset="3175.83">1736 209 24575,'0'0'0,"-3"0"0,-4 0 0,-3 0 0,-2 0 0,-3 0 0,-4 0 0,-3 0 0,-5 0 0,-2 0 0,-2 0 0,2 0 0,2 3 0,1 1 0,5 2 0,0 3 0,1 3 0,-1-1 0,0 1 0,1 0 0,1 2 0,0 1 0,2 0 0,1 1 0,0 0 0,0-3 0,0 0 0,3 0 0,1 0 0,2 2 0,4 0 0,1 0 0,3 1 0,1 3 0,1 1 0,1 2 0,-1 0 0,1 0 0,-1-2 0,0 2 0,1-1 0,-1-1 0,0-1 0,0-1 0,0-1 0,0 0 0,3-1 0,3 0 0,4-1 0,2 1 0,3-3 0,-3 0 0,1-1 0,1 2 0,0-4 0,0-1 0,2-4 0,-1 2 0,1-2 0,0-1 0,1-2 0,-1 0 0,0-2 0,3 1 0,4-5 0,-4-2 0,3-4 0,-1-3 0,-1-2 0,-1-1 0,-1 3 0,-1 3 0,-4 0 0,3-1 0,3-1 0,4-1 0,3-1 0,3-1 0,-1-1 0,-2 0 0,-3-1 0,-3 4 0,-5 0 0,-1 0 0,-1 3 0,-3-1 0,-3-1 0,-3 0 0,2-2 0,-2-4 0,3-4 0,-1-1 0,-2 1 0,0 1 0,-2-1 0,-1 0 0,-1 2 0,0-3 0,0 2 0,0 0 0,0 2 0,0 1 0,-4 1 0,-2-3 0,-4 4 0,-3 0 0,-4 1 0,-6 0 0,1 0 0,-4-1 0,-2 1 0,4-1 0,3 0 0,3 3 0,1 4 0,4-1 0,0 3 0,1 2 0,0 2 0,-2 2 0,0 0 0,-2 1 0,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25.92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759.1875"/>
      <inkml:brushProperty name="anchorY" value="-33074.33984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783.98828"/>
      <inkml:brushProperty name="anchorY" value="-34603.14844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636.13477"/>
      <inkml:brushProperty name="anchorY" value="-35447.21094"/>
      <inkml:brushProperty name="scaleFactor" value="0.49846"/>
    </inkml:brush>
  </inkml:definitions>
  <inkml:trace contextRef="#ctx0" brushRef="#br0">0 475 24575,'0'0'0,"4"0"0,4-3 0,4-2 0,3-3 0,7 1 0,5-3 0,5-3 0,3-2 0,3 1 0,1 0 0,2-1 0,-1 2 0,0 0 0,-4 2 0,-4 3 0,-5 3 0,-3 2 0,-3 2 0,-1 1 0,0 0 0,-6 4 0,1 1 0,0 3 0,-3 3 0,0 4 0,2 6 0,2 5 0,-3 5 0,1 5 0,-3-2 0,-3 1 0,-3-3 0,-1-3 0,-3 1 0,-1-3 0,0 2 0,0 2 0,-5 3 0,0 1 0,-3 3 0,-3 0 0,-4 1 0,2-3 0,-1-9 0,2-3 0,3-4 0,-1-1 0,3-2 0,-2-3 0,-3 0 0,-2 0 0,-2-2 0,-2-3 0,-9 1 0,0-3 0,-9 3 0,1-2 0,2-2 0,0-2 0,3-1 0,-2-2 0,4 0 0,1-2 0,7 1 0</inkml:trace>
  <inkml:trace contextRef="#ctx0" brushRef="#br1" timeOffset="319.5">1171 1003 24575,'0'0'0,"4"0"0,0 0 0</inkml:trace>
  <inkml:trace contextRef="#ctx0" brushRef="#br2" timeOffset="1158.72">1952 279 24575,'0'0'0,"-3"0"0,-6 0 0,-7 0 0,-7 0 0,-6 4 0,-5 0 0,-4 5 0,-1 2 0,-2 3 0,1 3 0,0 1 0,3 5 0,6 1 0,3 1 0,4 2 0,2 0 0,2-2 0,5-1 0,4 2 0,4 3 0,3 3 0,3 3 0,1 6 0,5 2 0,3 0 0,5 0 0,3-1 0,2-5 0,6-5 0,4-4 0,4-4 0,7-6 0,3-6 0,1-5 0,0-3 0,0-3 0,-2-2 0,0 0 0,-5 0 0,-5-4 0,-3 0 0,-4-3 0,-3-8 0,-1-6 0,2-15 0,1-8 0,0-16 0,-1-8 0,-1-11 0,-4-4 0,-4-1 0,-6 8 0,-2 13 0,-3 10 0,-2 8 0,0 6 0,-5 2 0,-8-3 0,-4 0 0,-2 8 0,-3 9 0,4 3 0,1 8 0,0 4 0,-1 5 0,4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22.05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9753.00977"/>
      <inkml:brushProperty name="anchorY" value="-29992.11914"/>
      <inkml:brushProperty name="scaleFactor" value="0.49846"/>
    </inkml:brush>
  </inkml:definitions>
  <inkml:trace contextRef="#ctx0" brushRef="#br0">0 0 24575,'0'0'0,"4"0"0,0 4 0,0 4 0,3 4 0,-1 3 0,4 7 0,2 9 0,2 9 0,3 15 0,1 10 0,2 8 0,0 0 0,-4-1 0,4-2 0,-4-8 0,-3-11 0,-4-11 0,-4-7 0,-2-1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29.46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559.36133"/>
      <inkml:brushProperty name="anchorY" value="-36012.82813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561.70313"/>
      <inkml:brushProperty name="anchorY" value="-37289.46094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6447.25"/>
      <inkml:brushProperty name="anchorY" value="-38534.14063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7310.88477"/>
      <inkml:brushProperty name="anchorY" value="-39370.11719"/>
      <inkml:brushProperty name="scaleFactor" value="0.49846"/>
    </inkml:brush>
  </inkml:definitions>
  <inkml:trace contextRef="#ctx0" brushRef="#br0">1 26 24575,'0'0'0,"0"3"0,0 6 0,4 3 0,0 3 0,4 7 0,3 5 0,3 4 0,3 5 0,2 2 0,-4 1 0,1 1 0,-4 0 0,1-7 0,-3-5 0,-2-5 0,-4-2 0,-1-5 0</inkml:trace>
  <inkml:trace contextRef="#ctx0" brushRef="#br1" timeOffset="842.25">79 142 24575,'0'0'0,"0"-3"0,0-5 0,4 0 0,4-4 0,8-1 0,7-3 0,7 2 0,8 0 0,3-2 0,3 3 0,-5 3 0,-3 4 0,-6 2 0,-5 2 0,-2 1 0,-3 1 0,-1 5 0,0 7 0,0 1 0,-1 3 0,-3 1 0,-4 1 0,1 2 0,-4-1 0,-2 5 0,-2 0 0,-2 0 0,-1 3 0,-1-1 0,0-1 0,-5-1 0,-3-2 0,-9-1 0,-6 0 0,-7-2 0,0 1 0,-4-1 0,3 0 0,-2 0 0,-1-3 0,-2-1 0,-1 1 0,-1-4 0,3-3 0,1-2 0,2 0 0,16-2 0,14-4 0,8-2 0</inkml:trace>
  <inkml:trace contextRef="#ctx0" brushRef="#br2" timeOffset="1192.34">744 456 24575,'0'0'0,"3"0"0,6-4 0,-1 0 0</inkml:trace>
  <inkml:trace contextRef="#ctx0" brushRef="#br3" timeOffset="2056.36">1232 64 24575,'0'0'0,"-3"3"0,-9 2 0,0 3 0,-4 3 0,-1-1 0,-5 3 0,-1-2 0,0-3 0,-1 2 0,2 1 0,5 3 0,4 1 0,1 3 0,3 1 0,3 0 0,3 5 0,1 0 0,1 0 0,1-1 0,1-1 0,-1-1 0,5 0 0,-1-1 0,4-1 0,8-3 0,2-1 0,7-3 0,0-4 0,5-3 0,-1-3 0,2-1 0,-2-4 0,2-6 0,2-3 0,-2-4 0,-6-2 0,-7-1 0,-7-2 0,-4 1 0,-5 0 0,-1-1 0,-2-2 0,-4-5 0,-4-4 0,-4-3 0,-3-2 0,-2-2 0,2 4 0,4 3 0,0 8 0,2 3 0,0 7 0,-2 5 0,-2 4 0,-6 3 0,-2 1 0,3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38.86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354.62109"/>
      <inkml:brushProperty name="anchorY" value="-41023.17188"/>
      <inkml:brushProperty name="scaleFactor" value="0.49846"/>
    </inkml:brush>
  </inkml:definitions>
  <inkml:trace contextRef="#ctx0" brushRef="#br0">338 0 24575,'0'0'0,"-3"0"0,-6 0 0,-3 0 0,-3 0 0,-2 0 0,-3 4 0,0 4 0,4 4 0,0 7 0,-1 3 0,1 1 0,-6 8 0,0 4 0,-5-1 0,1 1 0,0-2 0,6-4 0,5-3 0,5-3 0,5-1 0,2-2 0,3-1 0,1 0 0,0 0 0,4-4 0,3 0 0,5-3 0,3-4 0,2-3 0,1-3 0,5 0 0,4-2 0,4-1 0,3 1 0,-1-1 0,-3 0 0,-3 1 0,-3-4 0,-7-4 0,-2 0 0,-4-3 0,0 1 0,-3-2 0,1 3 0,-2-3 0,-2-1 0,-2-2 0,-2-2 0,-1-1 0,0-5 0,-2 0 0,1-1 0,0 1 0,-1 1 0,1 0 0,0 2 0,0 0 0,-4 0 0,-4 0 0,-4 5 0,-3-1 0,1 1 0,-1 3 0,0 3 0,-2 3 0,3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34.46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6400.52734"/>
      <inkml:brushProperty name="anchorY" value="-38463.30078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7482.01172"/>
      <inkml:brushProperty name="anchorY" value="-39974.46875"/>
      <inkml:brushProperty name="scaleFactor" value="0.49846"/>
    </inkml:brush>
  </inkml:definitions>
  <inkml:trace contextRef="#ctx0" brushRef="#br0">1 3 24575,'0'0'0,"3"0"0,5 4 0,4 0 0,-1 7 0,3 8 0,1 16 0,2 8 0,0 9 0,2 5 0,1 7 0,3 5 0,1 4 0,-4-4 0,-5-11 0,-4-11 0,-6-10 0,-2-12 0</inkml:trace>
  <inkml:trace contextRef="#ctx0" brushRef="#br1" timeOffset="1016.31">58 100 24575,'0'0'0,"0"-3"0,0-5 0,4 0 0,5-4 0,2 3 0,5-3 0,5 2 0,6-1 0,1 1 0,4 3 0,2 3 0,-2 1 0,-2 1 0,-4 2 0,2 0 0,-2 0 0,-1 1 0,1-1 0,0 1 0,2-1 0,3 0 0,-1 0 0,2 4 0,-2 4 0,-3 4 0,-2 3 0,-2 2 0,-2 2 0,-4 1 0,-6 1 0,-3 3 0,-5 4 0,-1 4 0,-2 3 0,-1 2 0,1 2 0,-1-3 0,-4-1 0,-4-7 0,-3-3 0,-3-4 0,-3-2 0,-5 0 0,-5-1 0,-8 1 0,-3-1 0,-3-3 0,-1 0 0,5-3 0,5 0 0,4-3 0,4-2 0,3-3 0,1-1 0,6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35.85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559.64648"/>
      <inkml:brushProperty name="anchorY" value="-41347.79688"/>
      <inkml:brushProperty name="scaleFactor" value="0.49846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5:01.51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394.21619"/>
      <inkml:brushProperty name="anchorY" value="-5292.61621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49.30664"/>
      <inkml:brushProperty name="anchorY" value="-6978.99121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313.86865"/>
      <inkml:brushProperty name="anchorY" value="-8674.03613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44.5979"/>
      <inkml:brushProperty name="anchorY" value="-7920.4248"/>
      <inkml:brushProperty name="scaleFactor" value="0.5"/>
    </inkml:brush>
  </inkml:definitions>
  <inkml:trace contextRef="#ctx0" brushRef="#br0">0 178 24575,'0'0'0,"0"3"0,0 5 0,4 6 0,0 14 0,3 13 0,0 19 0,6 19 0,2 17 0,-1 10 0,0-3 0,-2-4 0,-3-19 0,-4-17 0,-2-25 0,-1-16 0</inkml:trace>
  <inkml:trace contextRef="#ctx0" brushRef="#br1" timeOffset="968.38">18 73 24575,'0'0'0,"0"-3"0,4-4 0,7-4 0,6 1 0,8-2 0,5 2 0,3 2 0,6 2 0,4 3 0,11 1 0,11 2 0,2 4 0,-1 3 0,-2 4 0,-10 0 0,-10-2 0,-10 1 0,-11 2 0,-5 1 0,-4 5 0,0 9 0,-4 8 0,-3 7 0,1 13 0,-2 3 0,-1 3 0,-2-5 0,-1-4 0,-1-6 0,-1-4 0,0-3 0,-1-3 0,-2-5 0,-5-4 0,0-3 0,-2-4 0,-2-1 0,-6-5 0,-5 0 0,-5-1 0,-3 1 0,-3 1 0,2-3 0,3 1 0,4-3 0,2-3 0,3-2 0,5 2 0,1-3 0,0 0 0,0-1 0,-1-1 0,-4-1 0,-8-1 0,-8 3 0,-7 1 0,-1 3 0,-1-1 0,5 0 0,6-2 0,12-1 0,15-5 0,25-5 0,5 0 0</inkml:trace>
  <inkml:trace contextRef="#ctx0" brushRef="#br2" timeOffset="2263.37">1869 162 24575,'0'0'0,"-44"9"0,-26 10 0,2 3 0,5 1 0,11 0 0,10-1 0,10-1 0,10-1 0,10-1 0,2 2 0,0 4 0,4 3 0,1 0 0,1 2 0,-1-6 0,1-2 0,0-3 0,1-1 0,1-1 0,1 0 0,1-1 0,0 1 0,3 1 0,5-1 0,6 0 0,7 1 0,3-4 0,3 0 0,0-4 0,-1 1 0,-3-2 0,2-3 0,2-2 0,2-2 0,3-1 0,1-1 0,2 0 0,-4-1 0,-2 1 0,-4 0 0,-3-1 0,-2 1 0,-2-3 0,-1-4 0,-3-4 0,-1 0 0,1-1 0,0-1 0,1-2 0,-2-1 0,-4-1 0,-2-4 0,-3-1 0,1-6 0,-1-4 0,-1 1 0,0 2 0,-2 4 0,0 2 0,-1 2 0,0 2 0,0 1 0,0 1 0,-4 3 0,-3 5 0,0-1 0,-3-1 0,-2-1 0,-6-2 0,-2 2 0,0 3 0,-1 2 0,1 3 0,1 2 0,3-2 0,2 0 0,3 1 0</inkml:trace>
  <inkml:trace contextRef="#ctx0" brushRef="#br3" timeOffset="2768.16">1166 725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41.44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7473.9043"/>
      <inkml:brushProperty name="anchorY" value="-40236.97266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317.96484"/>
      <inkml:brushProperty name="anchorY" value="-41643.30469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9377.4668"/>
      <inkml:brushProperty name="anchorY" value="-43237.39453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0229.61133"/>
      <inkml:brushProperty name="anchorY" value="-44061.87891"/>
      <inkml:brushProperty name="scaleFactor" value="0.49846"/>
    </inkml:brush>
  </inkml:definitions>
  <inkml:trace contextRef="#ctx0" brushRef="#br0">137 139 24575,'0'0'0,"0"4"0,0 4 0,0 8 0,0 3 0,0 14 0,0 10 0,0 11 0,0 9 0,0 4 0,0 1 0,0-6 0,0-9 0,0-10 0,0-13 0</inkml:trace>
  <inkml:trace contextRef="#ctx0" brushRef="#br1" timeOffset="816.44">1 1 24575,'0'0'0,"3"0"0,5 0 0,4 0 0,3 0 0,3 0 0,1 0 0,5 0 0,4 0 0,4 0 0,-4 4 0,1 0 0,-2 0 0,-2 3 0,-1 0 0,-3-1 0,-4 2 0,-1-2 0,-1 4 0,1 2 0,-3 2 0,1 3 0,0 5 0,-2 1 0,-3 1 0,1 3 0,-2-1 0,-3 0 0,-1-2 0,-1 2 0,-2 0 0,-1 2 0,0 3 0,-5 6 0,-3 3 0,-8 2 0,-4 0 0,-9 0 0,-2-1 0,5-5 0,1-4 0,3-8 0,2-8 0,1-6 0,0-5 0,4-4 0</inkml:trace>
  <inkml:trace contextRef="#ctx0" brushRef="#br2" timeOffset="1128.34">722 646 24575,'0'0'0,"0"-4"0,4-4 0,0 0 0</inkml:trace>
  <inkml:trace contextRef="#ctx0" brushRef="#br3" timeOffset="1943.5">1250 159 24575,'0'0'0,"-3"0"0,-6 0 0,-2 0 0,-9 0 0,-1 0 0,-6 0 0,0 0 0,0 0 0,2 4 0,5 4 0,6 4 0,5 3 0,4 2 0,4 6 0,0 5 0,2 0 0,0 4 0,0-2 0,0-2 0,0-3 0,3-1 0,4-3 0,1-1 0,2-4 0,2-1 0,3-3 0,6-4 0,0-3 0,2-3 0,-1-1 0,-1-1 0,0 0 0,-1-1 0,-1-3 0,-4-5 0,-1-3 0,-3-4 0,-4-2 0,-3-1 0,-2-1 0,-2 0 0,-1 0 0,-1-4 0,1-4 0,-1-4 0,0 1 0,1 1 0,0 0 0,0 2 0,-4 5 0,-4 7 0,-4 6 0,1 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45.35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1117.14453"/>
      <inkml:brushProperty name="anchorY" value="-44883.125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2231.74219"/>
      <inkml:brushProperty name="anchorY" value="-46349.51563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3526.625"/>
      <inkml:brushProperty name="anchorY" value="-47975.875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370.6875"/>
      <inkml:brushProperty name="anchorY" value="-48819.9375"/>
      <inkml:brushProperty name="scaleFactor" value="0.49846"/>
    </inkml:brush>
  </inkml:definitions>
  <inkml:trace contextRef="#ctx0" brushRef="#br0">0 180 24575,'0'0'0,"4"3"0,4 6 0,4 6 0,3 9 0,3 5 0,1 5 0,1 4 0,0 1 0,0 6 0,1 7 0,-1 4 0,-1 4 0,1 4 0,0-3 0,-1-7 0,-3-15 0</inkml:trace>
  <inkml:trace contextRef="#ctx0" brushRef="#br1" timeOffset="1150.91">39 82 24575,'0'0'0,"4"0"0,4 0 0,8-4 0,7-4 0,7-1 0,4-2 0,7 2 0,3-3 0,0 2 0,0 2 0,-2 3 0,0 2 0,-1 2 0,-1 0 0,-1 1 0,0 4 0,-4 5 0,-4 3 0,0 4 0,-4 1 0,-1 3 0,-3 0 0,-1 0 0,-2 1 0,-1 3 0,-3 0 0,-5 3 0,-4 4 0,-3-1 0,-2 2 0,-2 2 0,-1 2 0,0 1 0,1-2 0,-1-1 0,1-2 0,-1-4 0,1-3 0,0-2 0,0-2 0,-4-2 0,-4 1 0,0-2 0,-3-3 0,-2 0 0,-7 1 0,-6 0 0,0 1 0,-5 1 0,1 0 0,2 2 0,3-5 0,1-3 0,3 0 0,0-4 0,2-2 0,-1-2 0,5-2 0</inkml:trace>
  <inkml:trace contextRef="#ctx0" brushRef="#br2" timeOffset="1534.45">1349 648 24575,'0'0'0</inkml:trace>
  <inkml:trace contextRef="#ctx0" brushRef="#br3" timeOffset="2598.84">2032 315 24575,'0'0'0,"-3"-3"0,-6-1 0,-3 0 0,-3 1 0,-2 0 0,-3 2 0,1 0 0,-6 5 0,-3 3 0,0 5 0,4 8 0,3 1 0,1 6 0,1-3 0,5-1 0,4-2 0,3-1 0,4-1 0,1 1 0,2 3 0,1 4 0,-1 4 0,5 0 0,3 2 0,4-3 0,4 2 0,-2-2 0,1-7 0,5-2 0,5-3 0,5 0 0,-1-4 0,0-4 0,-2-4 0,-3-3 0,-1-1 0,-2-2 0,-1-1 0,-1-3 0,0-5 0,0-3 0,-3-4 0,-1-2 0,0 3 0,1-5 0,1 0 0,-3-1 0,1 0 0,-4 0 0,-2 0 0,-4 1 0,-2 0 0,-2 1 0,0-1 0,-2 0 0,-3 1 0,-5 3 0,-3 1 0,0-1 0,-2 0 0,-1-1 0,2-1 0,3-1 0,0 4 0,-2 3 0,-2 5 0,-2 2 0,2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52.10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5276.68359"/>
      <inkml:brushProperty name="anchorY" value="-49739.72266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6386.38281"/>
      <inkml:brushProperty name="anchorY" value="-51356.0625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7707.93359"/>
      <inkml:brushProperty name="anchorY" value="-53008.99219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8551.99609"/>
      <inkml:brushProperty name="anchorY" value="-53853.05078"/>
      <inkml:brushProperty name="scaleFactor" value="0.49846"/>
    </inkml:brush>
  </inkml:definitions>
  <inkml:trace contextRef="#ctx0" brushRef="#br0">78 275 24575,'0'0'0,"0"4"0,0 4 0,0 8 0,4 11 0,8 14 0,12 17 0,3 11 0,6 7 0,-1 4 0,-1 6 0,-4-3 0,-2-10 0,-3-8 0,-5-14 0,-5-15 0</inkml:trace>
  <inkml:trace contextRef="#ctx0" brushRef="#br1" timeOffset="1063.77">1 139 24575,'0'0'0,"0"-3"0,4-2 0,3-2 0,9-1 0,7-2 0,7 1 0,4-2 0,8-2 0,5 2 0,9-2 0,-4 2 0,-2-1 0,-4 3 0,-6 2 0,-6 2 0,-6 2 0,-5 2 0,-2 1 0,-1 0 0,-2 0 0,1 1 0,-1 3 0,4 4 0,1 4 0,0 3 0,-4 3 0,-1-3 0,-5 1 0,0 5 0,-3 0 0,-3 4 0,1 1 0,-2 4 0,3 2 0,-1-2 0,-2 3 0,-2 1 0,-1 2 0,-1 1 0,-2 1 0,0-3 0,0 0 0,0-3 0,-5-4 0,-3-3 0,-4-2 0,0 1 0,-5 4 0,-2 3 0,-2 3 0,0 2 0,-1 3 0,5-4 0,1-4 0,0-7 0,-1-3 0,0-7 0,-1-1 0,-5-4 0,4 1 0,0-2 0,0-3 0,4-5 0,4-5 0,8-6 0,3-4 0,2 1 0</inkml:trace>
  <inkml:trace contextRef="#ctx0" brushRef="#br2" timeOffset="1440.06">1113 706 24575,'0'0'0</inkml:trace>
  <inkml:trace contextRef="#ctx0" brushRef="#br3" timeOffset="2503.98">1758 99 24575,'0'0'0,"-3"0"0,-6 0 0,-3 0 0,-3 0 0,-2 0 0,-3 4 0,4 4 0,0 4 0,0-1 0,-1 3 0,-1 1 0,0 2 0,-1 4 0,0 2 0,3 1 0,0-1 0,4-1 0,0-1 0,-1 0 0,2 3 0,3 0 0,2-1 0,2 0 0,3-2 0,0 0 0,5 0 0,4-5 0,5-1 0,6-3 0,7-4 0,2-3 0,3-2 0,3-2 0,2-1 0,-2-1 0,1 1 0,0-1 0,-2 1 0,-4-1 0,-3 1 0,-3 0 0,-1 0 0,-6-4 0,-1 0 0,0-4 0,1 0 0,0-2 0,2-3 0,0-2 0,-3-2 0,-3-1 0,-4-2 0,-4 1 0,-2-5 0,-1 0 0,-1 0 0,-1 1 0,0 1 0,-4 0 0,-3 2 0,-4 4 0,-3 0 0,-3 1 0,3-1 0,-5-1 0,-4-5 0,-9 0 0,-4-2 0,4 2 0,8 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0:56.52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9425.86719"/>
      <inkml:brushProperty name="anchorY" value="-54663.37891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0375.40625"/>
      <inkml:brushProperty name="anchorY" value="-55865.55078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1496.24609"/>
      <inkml:brushProperty name="anchorY" value="-57373.69141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2340.30469"/>
      <inkml:brushProperty name="anchorY" value="-58217.75"/>
      <inkml:brushProperty name="scaleFactor" value="0.49846"/>
    </inkml:brush>
  </inkml:definitions>
  <inkml:trace contextRef="#ctx0" brushRef="#br0">79 198 24575,'0'0'0,"0"7"0,4 10 0,4 7 0,0 6 0,3 5 0,2 4 0,-1 1 0,2 0 0,-3-3 0,-3-4 0,2-1 0,-3-8 0</inkml:trace>
  <inkml:trace contextRef="#ctx0" brushRef="#br1" timeOffset="1225.07">1 80 24575,'0'0'0,"3"-3"0,5-2 0,0-2 0,4-1 0,5-2 0,7 1 0,1 2 0,1-2 0,0 1 0,-3 3 0,4 1 0,2 2 0,3 0 0,7 2 0,2 0 0,9 0 0,-3 1 0,-1-1 0,-6 0 0,-6 0 0,-6 0 0,-3 0 0,-4 0 0,-1 0 0,-6 4 0,-3 4 0,-1 0 0,2 3 0,-3 3 0,2 2 0,2 1 0,-2 6 0,2 0 0,-2 1 0,-4-1 0,-1 0 0,-3-2 0,-2 4 0,0-1 0,-1 3 0,-1 4 0,1 3 0,-1 2 0,-3 2 0,-4 1 0,-8 4 0,-11 1 0,-7-1 0,-4 0 0,1-5 0,3-5 0,4-9 0,4-7 0,3-7 0,2-6 0,1-2 0,1-3 0,0 0 0,0-1 0,0 1 0,0 0 0,0 0 0,0 0 0,-1 1 0,5-4 0,3-4 0,4 0 0</inkml:trace>
  <inkml:trace contextRef="#ctx0" brushRef="#br2" timeOffset="1615.92">1035 647 24575,'0'0'0</inkml:trace>
  <inkml:trace contextRef="#ctx0" brushRef="#br3" timeOffset="2480.96">1720 217 24575,'0'0'0,"-7"0"0,-10 0 0,-7 0 0,-10 0 0,-9 4 0,-11 4 0,-5 4 0,1 3 0,3 3 0,4 1 0,8 0 0,8 2 0,9-1 0,10 0 0,7 0 0,5 4 0,3 4 0,2 3 0,1 0 0,0-1 0,-1-4 0,1-2 0,2-1 0,4-3 0,5 0 0,2-1 0,2 1 0,6-5 0,5-4 0,4-4 0,4-3 0,2-2 0,1-2 0,1 0 0,-1-5 0,1-3 0,0-5 0,0-3 0,3-1 0,0-3 0,-7 0 0,-10 0 0,-9-4 0,-6-4 0,-7 0 0,-3 0 0,-1-1 0,-2-10 0,0-3 0,1 2 0,-1 4 0,2 4 0,-1 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04.85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3281.75781"/>
      <inkml:brushProperty name="anchorY" value="-59104.66797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4215.09375"/>
      <inkml:brushProperty name="anchorY" value="-60286.14844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5324.02734"/>
      <inkml:brushProperty name="anchorY" value="-61577.87109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6176.16797"/>
      <inkml:brushProperty name="anchorY" value="-62421.93359"/>
      <inkml:brushProperty name="scaleFactor" value="0.49846"/>
    </inkml:brush>
  </inkml:definitions>
  <inkml:trace contextRef="#ctx0" brushRef="#br0">1 457 24575,'0'0'0,"0"4"0,0 4 0,0 8 0,3 7 0,5 7 0,0 4 0,3 4 0,3 1 0,-2 1 0,2 1 0,-3-5 0,-3-7 0</inkml:trace>
  <inkml:trace contextRef="#ctx0" brushRef="#br1" timeOffset="1054.79">39 379 24575,'0'0'0,"0"-4"0,0-4 0,4-1 0,4-2 0,4-2 0,4-3 0,5-2 0,2 3 0,1 0 0,4 3 0,2 3 0,4 3 0,2 3 0,-2 2 0,1 0 0,-4 2 0,-2-1 0,-4 5 0,-2 0 0,-2 3 0,-5 4 0,-1 2 0,0 11 0,1-3 0,1 2 0,-4 2 0,-2 0 0,-4-2 0,-3 0 0,-2-2 0,-1 3 0,-2 3 0,1 0 0,-1 2 0,0-1 0,-3-5 0,-4-4 0,0 0 0,-3-2 0,-3-4 0,-2 0 0,-1-4 0,-2 2 0,-1-3 0,0-3 0,4 2 0,0-1 0,0-2 0,0-2 0,3 3 0,-1 0 0,-1-2 0,-1-1 0,3 3 0,-1-1 0,7 0 0,10-2 0,4-1 0</inkml:trace>
  <inkml:trace contextRef="#ctx0" brushRef="#br2" timeOffset="1367.07">1016 672 24575,'0'0'0,"4"0"0,0 0 0</inkml:trace>
  <inkml:trace contextRef="#ctx0" brushRef="#br3" timeOffset="2151.31">1427 203 24575,'0'0'0,"-3"4"0,-6 4 0,-3 4 0,-3 4 0,-6 5 0,-3 2 0,0 5 0,1-1 0,0 0 0,1-2 0,5-2 0,5-1 0,4 3 0,4-1 0,2-1 0,2-1 0,1 4 0,0-1 0,0-1 0,3-1 0,4-5 0,5-5 0,6-5 0,7-4 0,1-2 0,12-2 0,3 0 0,2-5 0,0-4 0,3-11 0,0-4 0,-2-2 0,-1 0 0,-2 1 0,-5 2 0,-6 5 0,-7 1 0,-9 1 0,-6 0 0,-4-1 0,-4-1 0,-2 0 0,0-9 0,-8-4 0,-16-9 0,-19-10 0,-19-9 0,-7 3 0,0 6 0,6 13 0,11 12 0,10 10 0,14 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08.19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5256.71875"/>
      <inkml:brushProperty name="anchorY" value="-61374.70703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6217.63281"/>
      <inkml:brushProperty name="anchorY" value="-62483.26953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193.03516"/>
      <inkml:brushProperty name="anchorY" value="-63881.72266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037.09375"/>
      <inkml:brushProperty name="anchorY" value="-64733.87109"/>
      <inkml:brushProperty name="scaleFactor" value="0.49846"/>
    </inkml:brush>
  </inkml:definitions>
  <inkml:trace contextRef="#ctx0" brushRef="#br0">1 296 24575,'0'0'0,"3"0"0,1 4 0,4 4 0,-1 4 0,0 7 0,5 6 0,3 6 0,3 5 0,-2 2 0,-4-3 0,-3-3 0,-4-7 0</inkml:trace>
  <inkml:trace contextRef="#ctx0" brushRef="#br1" timeOffset="1170.27">58 200 24575,'0'0'0,"0"-4"0,4-4 0,4-4 0,8-3 0,7-3 0,6-1 0,10-1 0,6 0 0,3-1 0,-1 5 0,-1 0 0,-1 4 0,-7 3 0,-5 4 0,-5 2 0,-4 2 0,-3 1 0,-1 0 0,-1 1 0,-1 3 0,-3 5 0,0 0 0,-4 2 0,0 3 0,-1 6 0,0 5 0,-1 6 0,-3 3 0,-2 4 0,-1 1 0,-2 1 0,0-4 0,-1 0 0,-1 0 0,-3 0 0,-4-2 0,-4-5 0,-4-2 0,-6-4 0,-5 3 0,-5-2 0,-3 3 0,-3 3 0,-9 3 0,-1-1 0,0-2 0,5-7 0,6-7 0,7-6 0,4-5 0,7-6 0,7-7 0,5-5 0,4 0 0</inkml:trace>
  <inkml:trace contextRef="#ctx0" brushRef="#br2" timeOffset="1471.48">878 590 24575,'0'0'0,"0"3"0,0 2 0</inkml:trace>
  <inkml:trace contextRef="#ctx0" brushRef="#br3" timeOffset="2337.23">1601 122 24575,'0'0'0,"-3"4"0,-9 4 0,-4 4 0,-3-1 0,-6 3 0,-4 1 0,-1 2 0,-2 1 0,-3 0 0,3 2 0,3-1 0,2 1 0,3 0 0,6 0 0,2 0 0,4-1 0,1 1 0,2 0 0,2-1 0,3 5 0,2-1 0,1 1 0,1-2 0,4 0 0,5-5 0,3 0 0,4-5 0,2 0 0,1-3 0,5-2 0,12-3 0,1-1 0,2-2 0,1-1 0,1 0 0,-5-1 0,-4 1 0,-8-5 0,-3 1 0,-8-4 0,0 0 0,-4-2 0,-3-3 0,1-2 0,-1-2 0,-1-2 0,-2 0 0,-1-5 0,-1-4 0,-1 0 0,0 1 0,0 2 0,0 1 0,-1 2 0,-3 5 0,-4 5 0,-4 1 0,1-1 0,-3 2 0,-1 3 0,-2-2 0,-1 2 0,0 2 0,2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12.45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138.92188"/>
      <inkml:brushProperty name="anchorY" value="-64009.52734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043.42578"/>
      <inkml:brushProperty name="anchorY" value="-65327.48047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000.95703"/>
      <inkml:brushProperty name="anchorY" value="-66764.20313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845.01563"/>
      <inkml:brushProperty name="anchorY" value="-67608.26563"/>
      <inkml:brushProperty name="scaleFactor" value="0.49846"/>
    </inkml:brush>
  </inkml:definitions>
  <inkml:trace contextRef="#ctx0" brushRef="#br0">1 206 24575,'0'0'0,"0"3"0,0 5 0,0 4 0,0 4 0,0 1 0,4 6 0,0 13 0,4 4 0,-1 7 0,3 6 0,-1-1 0,-2-2 0,-2-6 0,-1-8 0,-3-13 0,0-10 0</inkml:trace>
  <inkml:trace contextRef="#ctx0" brushRef="#br1" timeOffset="1196.05">1 205 24575,'0'0'0,"0"-4"0,0-4 0,0-4 0,4-3 0,4-3 0,8-1 0,3-1 0,6 4 0,6-1 0,-1 5 0,3-1 0,2 4 0,1-2 0,-2 2 0,-3 3 0,-4 2 0,-3 1 0,-2 2 0,-2 1 0,0 4 0,-5 4 0,-1 4 0,-2 4 0,-5 5 0,-2 7 0,-2 0 0,-2 3 0,-1-1 0,0 2 0,-1-2 0,0-3 0,1-2 0,0-2 0,-1-2 0,1-1 0,0 0 0,0 3 0,-4 0 0,-4 0 0,-4 3 0,-3 8 0,-2 3 0,-3-6 0,0 2 0,0-4 0,0-2 0,-1-3 0,1-3 0,1 0 0,-1-2 0,0-4 0,1-4 0,-1-3 0,1-5 0,-1-1 0,1 2 0,-1 0 0,12-5 0,9-1 0,3 0 0</inkml:trace>
  <inkml:trace contextRef="#ctx0" brushRef="#br2" timeOffset="1629.22">763 576 24575,'0'0'0</inkml:trace>
  <inkml:trace contextRef="#ctx0" brushRef="#br3" timeOffset="2406.31">1133 29 24575,'0'0'0,"-3"4"0,-6 0 0,-6 5 0,-1 2 0,-5 7 0,-1 7 0,-5 5 0,0 5 0,1 2 0,5 3 0,6 0 0,5-4 0,5-3 0,2-5 0,3-4 0,1-2 0,4-2 0,4-1 0,4 0 0,7-4 0,6-4 0,5-4 0,4-4 0,-1-1 0,-2-2 0,-4 0 0,-3-5 0,-6-3 0,-7-5 0,0-2 0,-4-7 0,1-5 0,-2-5 0,-1-4 0,-3-2 0,0-1 0,-3-1 0,1 4 0,-1 4 0,-1 4 0,1 3 0,0 4 0,-4 1 0,-4 4 0,-4 1 0,-7 1 0,-3-2 0,-1 3 0,3 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16.94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0699.76563"/>
      <inkml:brushProperty name="anchorY" value="-68423.64063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1622.92969"/>
      <inkml:brushProperty name="anchorY" value="-69679.82031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2605.67578"/>
      <inkml:brushProperty name="anchorY" value="-71032.05469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3469.53906"/>
      <inkml:brushProperty name="anchorY" value="-71868.47656"/>
      <inkml:brushProperty name="scaleFactor" value="0.49846"/>
    </inkml:brush>
  </inkml:definitions>
  <inkml:trace contextRef="#ctx0" brushRef="#br0">1 98 24575,'0'0'0,"0"3"0,0 5 0,0 8 0,4 7 0,4 11 0,0 4 0,3 7 0,-1 2 0,1 0 0,-1-6 0,-3-5 0,-2-6 0,-1-5 0,-3-6 0</inkml:trace>
  <inkml:trace contextRef="#ctx0" brushRef="#br1" timeOffset="937.01">136 20 24575,'0'0'0,"4"-3"0,4-2 0,4 1 0,3 1 0,3 1 0,1 0 0,1 2 0,0-1 0,1 1 0,3 4 0,4 4 0,-1 4 0,1 0 0,-3 1 0,-2-1 0,-5 0 0,-1-2 0,-5 2 0,-3 1 0,-4 2 0,-3 5 0,-1 6 0,-1 1 0,-1 0 0,0 2 0,1-1 0,-1-2 0,1-1 0,-1-3 0,-3-5 0,0-1 0,-4 0 0,-3-4 0,-3 1 0,-3 0 0,2 3 0,0 0 0,-1-2 0,-1-3 0,-1 0 0,0-2 0,2 1 0,1-2 0,4-6 0,2-5 0,4-3 0</inkml:trace>
  <inkml:trace contextRef="#ctx0" brushRef="#br2" timeOffset="1224.66">684 352 24575,'0'0'0,"4"0"0,4-4 0,0 1 0</inkml:trace>
  <inkml:trace contextRef="#ctx0" brushRef="#br3" timeOffset="1879.82">1016 40 24575,'0'0'0,"0"3"0,-4 6 0,-4 3 0,-4-1 0,-3 2 0,-3 6 0,3 2 0,3 1 0,4 0 0,3 0 0,2-1 0,2 0 0,1-1 0,1 0 0,-1 0 0,1-1 0,3-3 0,5-5 0,3-4 0,3-2 0,3-3 0,1-2 0,0-1 0,2 1 0,-1-1 0,-4-4 0,0-3 0,0-4 0,1-3 0,0-7 0,-3-1 0,-3-1 0,-4 0 0,-3 1 0,-1 2 0,-3-4 0,-4 1 0,-5 4 0,-3 1 0,-4 1 0,-2 5 0,2 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19.88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4398.16406"/>
      <inkml:brushProperty name="anchorY" value="-72720.54688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5361.45313"/>
      <inkml:brushProperty name="anchorY" value="-74086.69531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6352.64063"/>
      <inkml:brushProperty name="anchorY" value="-75333.98438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7216.94531"/>
      <inkml:brushProperty name="anchorY" value="-76193.57813"/>
      <inkml:brushProperty name="scaleFactor" value="0.49846"/>
    </inkml:brush>
  </inkml:definitions>
  <inkml:trace contextRef="#ctx0" brushRef="#br0">22 24 24575,'0'0'0,"0"7"0,0 9 0,3 8 0,5 7 0,0 4 0,4 3 0,1 2 0,-1 1 0,1-1 0,-2 1 0,1-1 0,-2 0 0,-2-1 0,-4-3 0,-1-5 0,-1-8 0</inkml:trace>
  <inkml:trace contextRef="#ctx0" brushRef="#br1" timeOffset="765.55">1 160 24575,'0'0'0,"0"-3"0,0-5 0,4-4 0,4-3 0,4-3 0,7-1 0,6-1 0,6 4 0,1-1 0,-2 5 0,-3 3 0,-2 3 0,-2 3 0,-2 2 0,-1 1 0,-1 0 0,0 1 0,0 0 0,4 3 0,0 5 0,1 3 0,-1 3 0,-5 3 0,-1 5 0,-1 5 0,-3 0 0,-4 0 0,-3 2 0,-3-2 0,-1 2 0,-2 2 0,-4 2 0,-5 2 0,-3-2 0,-4 0 0,-2-2 0,-2-4 0,0-3 0,-8-2 0,0-6 0,-1-5 0,3-4 0,1-5 0,2-1 0,2-2 0,1-1 0,0 0 0,1 0 0,4-4 0,4 0 0</inkml:trace>
  <inkml:trace contextRef="#ctx0" brushRef="#br2" timeOffset="1149.27">646 435 24575,'0'0'0,"0"3"0,4 2 0,4-1 0,1-1 0</inkml:trace>
  <inkml:trace contextRef="#ctx0" brushRef="#br3" timeOffset="1878.08">1135 141 24575,'0'0'0,"-3"0"0,-6 0 0,-3 0 0,1 4 0,-3 4 0,-1 4 0,-1 3 0,-2 3 0,-1-3 0,0 1 0,3 0 0,4 1 0,4 1 0,4 0 0,2 1 0,1 1 0,2-1 0,-1 1 0,1 0 0,0-1 0,3-3 0,4 0 0,4 0 0,3 0 0,3 1 0,5 1 0,5-3 0,4-4 0,4-3 0,1-4 0,-1-2 0,-5-5 0,-2-5 0,-9-5 0,-5-3 0,-7-2 0,-4-2 0,-2 0 0,-3-4 0,0-5 0,0-3 0,0 1 0,-4 1 0,-7-1 0,-9 3 0,-6 2 0,-6 6 0,-3 5 0,0 7 0,4 3 0,3 3 0,8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23.50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6299.07031"/>
      <inkml:brushProperty name="anchorY" value="-75383.21094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7143.12891"/>
      <inkml:brushProperty name="anchorY" value="-76848.39844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8239.79297"/>
      <inkml:brushProperty name="anchorY" value="-78360.82813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9103.65234"/>
      <inkml:brushProperty name="anchorY" value="-79204.89063"/>
      <inkml:brushProperty name="scaleFactor" value="0.49846"/>
    </inkml:brush>
  </inkml:definitions>
  <inkml:trace contextRef="#ctx0" brushRef="#br0">61 20 24575,'0'0'0,"0"3"0,0 5 0,0 4 0,0 7 0,0 3 0,0 12 0,0 10 0,0 6 0,0 6 0,0-1 0,0-3 0,0-4 0,0-2 0,0-4 0,0-1 0,0-6 0,0-4 0,0-8 0</inkml:trace>
  <inkml:trace contextRef="#ctx0" brushRef="#br1" timeOffset="882.27">1 1 24575,'0'0'0,"3"0"0,6 0 0,3 0 0,3 0 0,2 0 0,3 0 0,0 0 0,0 0 0,4 0 0,4 0 0,8 0 0,7 0 0,14 0 0,9 4 0,11 0 0,1 0 0,-10-1 0,-12 0 0,-12 2 0,-14 4 0,-12 3 0,-9 3 0,-6 6 0,-3 6 0,-2 5 0,-1 0 0,1 1 0,0 3 0,1 0 0,-4 2 0,-3 1 0,-8 4 0,-7-4 0,-6 0 0,-9-4 0,-4-5 0,-1-3 0,-1-4 0,1-2 0,2-1 0,3-5 0,6-4 0,5-4 0,3-3 0,2-3 0,6-1 0</inkml:trace>
  <inkml:trace contextRef="#ctx0" brushRef="#br2" timeOffset="1244.11">706 645 24575,'0'0'0,"4"0"0,4 0 0,0 0 0</inkml:trace>
  <inkml:trace contextRef="#ctx0" brushRef="#br3" timeOffset="1948.2">1213 236 24575,'0'0'0,"-4"0"0,-8 0 0,-4 3 0,-7 9 0,-2 4 0,-1 7 0,1 2 0,2 4 0,4 0 0,6-1 0,5 1 0,3-2 0,3 3 0,2-2 0,1 2 0,4 2 0,4-1 0,3-3 0,4-2 0,2-3 0,-2-1 0,4-2 0,4-4 0,5-5 0,4-4 0,3-3 0,2-6 0,2-6 0,-5 0 0,-2-5 0,-6-1 0,-6-3 0,-7-1 0,-6-1 0,-4-1 0,-3-3 0,-1-5 0,-1-4 0,-4-7 0,-8-10 0,-8-6 0,-14-8 0,-10-2 0,-4 4 0,-1 8 0,6 10 0,9 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4:43.66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877.34558"/>
      <inkml:brushProperty name="anchorY" value="455.96893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731.19971"/>
      <inkml:brushProperty name="anchorY" value="444.957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884.53296"/>
      <inkml:brushProperty name="anchorY" value="-401.70972"/>
      <inkml:brushProperty name="scaleFactor" value="0.5"/>
    </inkml:brush>
  </inkml:definitions>
  <inkml:trace contextRef="#ctx0" brushRef="#br0">19 445 24575,'0'0'0,"0"6"0,0 10 0,0 9 0,0 16 0,0 16 0,0 20 0,0 13 0,0 3 0,4 2 0,0-7 0,-1-13 0,0-16 0,0-14 0,-2-22 0,-1-24 0,0 1 0,0 0 0,0 0 0,0 0 0,0 0 0,0 0 0,1 0 0,-1 0 0,0 0 0,-7-20 0,0-19 0,0-12 0,1-5 0,1-3 0,2 3 0,2 1 0,0 5 0,1-2 0,0 7 0,0-5 0,1 4 0,-1-1 0,0-1 0,0 2 0,0-1 0,0 2 0,0 3 0,0 5 0,0 6 0,0 6 0,0 3 0,0 3 0,0 1 0,0 1 0,0 1 0,0-5 0,4 5 0,-1-2 0,4 2 0,3-4 0,3-1 0,2 1 0,2-1 0,1 5 0,3 4 0,4 5 0,4 2 0,3 4 0,2 0 0,1 2 0,1 3 0,4 4 0,-1 4 0,1 2 0,2 2 0,-1 2 0,3 0 0,-8 0 0,-5 1 0,-6-5 0,0 4 0,-3 4 0,2 10 0,7 8 0,-18 2 0,10 29 0,9 70 0,-6 0 0,-8-16 0,-7-22-2726,-8-19 3505,-8-20-1168,-6-13 389,-3-10 0,-7 1 0,-5-2 0,-4-1 0,1-2 0,1-3 2726,-1-6-3505,7-3 1168,-2-3-389,-1-3 0,0-5 0,-1-1 0,0-3 0,-1 0 0,1 1 0,2-1 0,2-3 0,2-2 0,1-6 0,4-4 0,5-5 0,3-4 0,3-2 0,-1-2 0,2 0 0,-4 3 0,2 0 0,-4 3 0,-2 4 0,-2 3 0,-2 2 0,-1-1 0,-2 0 0,0 1 0,-3 0 0,-5 2 0,-6 0 0,-3 0 0,1 1 0,3 0 0,8-3 0,6-4 0,18 8 0,-2-2 0,1 1 0,0 0 0,0 0 0,-1 0 0,1 0 0,0-1 0,0 1 0,0 0 0,-1 0 0,1-1 0,0 1 0,0 0 0,0 0 0,0-1 0,-1 1 0,1 0 0,0 0 0,0-1 0,0 1 0,0 0 0,0-1 0,0 1 0,0 0 0,0 0 0,0-1 0,0 1 0,0-1 0,2-5 0</inkml:trace>
  <inkml:trace contextRef="#ctx0" brushRef="#br1" timeOffset="557.69">1448 1399 24575,'0'0'0</inkml:trace>
  <inkml:trace contextRef="#ctx0" brushRef="#br2" timeOffset="1799.2">2930 303 24575,'0'0'0,"-3"0"0,-8 0 0,-7 0 0,-6 0 0,-6 0 0,-3 0 0,-3 0 0,0 0 0,3 0 0,0 0 0,0 0 0,4 0 0,-1 0 0,-1 4 0,-1 3 0,0 4 0,-2 3 0,-1 1 0,0 3 0,0 3 0,3 1 0,0 3 0,3 4 0,1 2 0,1 2 0,0 5 0,5 1 0,3 0 0,4 0 0,6-1 0,3-1 0,3 3 0,2 3 0,2 3 0,6-1 0,5-1 0,3-2 0,2-3 0,5-1 0,4-2 0,4 0 0,2-5 0,3-3 0,0-4 0,-3-3 0,1-5 0,-1-5 0,5-5 0,3-3 0,12-2 0,7-1 0,14-1 0,7-3 0,-2-4 0,-6-4 0,-11-2 0,-11-2 0,-12-2 0,-9-3 0,-7-5 0,0-6 0,2-8 0,-2-1 0,0-1 0,-1 5 0,-5 5 0,-4 4 0,-5 2 0,-2-5 0,-4-5 0,-1-9 0,-4-5 0,0-4 0,-1 2 0,1 4 0,-2 7 0,1 7 0,0 7 0,-2 8 0,1 3 0,-2 2 0,-6-3 0,-13-4 0,-10-5 0,-7-4 0,-3 2 0,1 0 0,6 7 0,9 2 0,10 6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26.94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8201.44141"/>
      <inkml:brushProperty name="anchorY" value="-78229.29688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9245.28125"/>
      <inkml:brushProperty name="anchorY" value="-79778.01563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0334.40625"/>
      <inkml:brushProperty name="anchorY" value="-81496.1875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1186.55078"/>
      <inkml:brushProperty name="anchorY" value="-82340.25"/>
      <inkml:brushProperty name="scaleFactor" value="0.49846"/>
    </inkml:brush>
  </inkml:definitions>
  <inkml:trace contextRef="#ctx0" brushRef="#br0">1 197 24575,'0'0'0,"0"7"0,4 13 0,4 12 0,8 14 0,3 12 0,3 14 0,0 2 0,1 1 0,-2-8 0,0-3 0,-4-11 0,-5-7 0,-4-8 0,-3-7 0,-4-9 0</inkml:trace>
  <inkml:trace contextRef="#ctx0" brushRef="#br1" timeOffset="695.8">20 97 24575,'0'0'0,"3"0"0,5 0 0,4 0 0,4 0 0,5 0 0,6 0 0,1 0 0,0 0 0,-2 0 0,-2 0 0,-2 0 0,-1 0 0,3 0 0,4 4 0,3 4 0,3 4 0,-1 4 0,-2 1 0,0 2 0,-3 1 0,-1 1 0,-3-5 0,-2 5 0,-6-2 0,0 2 0,-4 0 0,-4 3 0,-4 4 0,-1 4 0,-6 3 0,-5 6 0,-9 6 0,-7 8 0,-10 4 0,-9 7 0,-2 0 0,-2-4 0,-3-6 0,9-9 0,10-20 0,11-13 0</inkml:trace>
  <inkml:trace contextRef="#ctx0" brushRef="#br2" timeOffset="983.43">998 587 24575,'0'0'0,"3"0"0,2 0 0</inkml:trace>
  <inkml:trace contextRef="#ctx0" brushRef="#br3" timeOffset="1782.55">1661 1 24575,'0'0'0,"-3"0"0,-10 4 0,-6 12 0,-9 8 0,-4 3 0,-9 5 0,-2-1 0,6-1 0,5 0 0,5 2 0,8 3 0,6 0 0,6 3 0,4 0 0,2 1 0,2 0 0,0-3 0,0-4 0,0-5 0,4-3 0,3-2 0,4-2 0,7-5 0,7-4 0,5-5 0,4-2 0,7-3 0,1-1 0,1 0 0,-4-5 0,-9-4 0,-2-3 0,1-4 0,-3-2 0,1-1 0,0-1 0,-3-4 0,-1-4 0,-2-4 0,-1-3 0,-1-3 0,-4-1 0,-5-1 0,-4 4 0,-3 1 0,-2-1 0,-2 0 0,-4-1 0,-1 3 0,-4 4 0,-3 7 0,-2 3 0,-3 6 0,2 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30.19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2270.26563"/>
      <inkml:brushProperty name="anchorY" value="-83187.59375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3369.98828"/>
      <inkml:brushProperty name="anchorY" value="-84616.96094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4601.33203"/>
      <inkml:brushProperty name="anchorY" value="-86132.96094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5453.03125"/>
      <inkml:brushProperty name="anchorY" value="-86977.01563"/>
      <inkml:brushProperty name="scaleFactor" value="0.49846"/>
    </inkml:brush>
  </inkml:definitions>
  <inkml:trace contextRef="#ctx0" brushRef="#br0">0 176 24575,'0'0'0,"3"7"0,6 14 0,3 6 0,3 12 0,3 7 0,5 3 0,1-1 0,0-1 0,0-2 0,-2 2 0,0-2 0,-2-1 0,-4-5 0,-4-6 0,-4-5 0,-4-7 0</inkml:trace>
  <inkml:trace contextRef="#ctx0" brushRef="#br1" timeOffset="1089.98">97 137 24575,'0'0'0,"0"-3"0,0-5 0,4-4 0,5-3 0,2 1 0,5-1 0,1 3 0,2 3 0,1-1 0,1 2 0,-1 2 0,4 3 0,12-3 0,11 1 0,16 1 0,9 1 0,2 1 0,-5 1 0,-7 0 0,-11 1 0,-10 0 0,-9 0 0,-7 1 0,-8 3 0,-6 4 0,-2 7 0,1 9 0,-2 5 0,-1 5 0,-3 8 0,-2 1 0,0 5 0,-2 4 0,0-1 0,0-2 0,-8-3 0,-8-2 0,-5-2 0,-5 6 0,-5-1 0,0 0 0,-3-6 0,3-6 0,2-5 0,0-4 0,1-4 0,3-6 0,1-5 0,3-5 0,0-3 0,5-6 0,5-5 0,3-5 0,4-3 0,3 1 0</inkml:trace>
  <inkml:trace contextRef="#ctx0" brushRef="#br2" timeOffset="1385.29">1056 684 24575,'0'0'0,"3"0"0,1 0 0</inkml:trace>
  <inkml:trace contextRef="#ctx0" brushRef="#br3" timeOffset="2247.37">1602 196 24575,'0'0'0,"-3"0"0,-6 0 0,-3 0 0,-3 0 0,-2 0 0,-2 0 0,3 4 0,-1 0 0,-3 8 0,-1 7 0,-1 7 0,1 6 0,-1 12 0,5 3 0,5 5 0,4-1 0,3-2 0,3-2 0,2-7 0,1-6 0,-1-6 0,1-4 0,4-3 0,3-5 0,5-5 0,2-5 0,7-3 0,5-1 0,1-3 0,3 1 0,3-1 0,10 0 0,1-4 0,2-4 0,-5 1 0,-9-3 0,-11-3 0,-8-2 0,-2 3 0,-6-2 0,-2 0 0,-2-2 0,-1-1 0,-1-4 0,-1-1 0,0-1 0,1 2 0,-1-4 0,1 0 0,0 2 0,0 0 0,0 2 0,0 1 0,0 1 0,-4 4 0,-4 5 0,-4 0 0,-3-1 0,-3 2 0,3-2 0,-1-1 0,4-2 0,3 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34.15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6383.84375"/>
      <inkml:brushProperty name="anchorY" value="-87882.03125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7420.42188"/>
      <inkml:brushProperty name="anchorY" value="-89381.375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8605.30469"/>
      <inkml:brushProperty name="anchorY" value="-90821.15625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9457.45313"/>
      <inkml:brushProperty name="anchorY" value="-91665.21875"/>
      <inkml:brushProperty name="scaleFactor" value="0.49846"/>
    </inkml:brush>
  </inkml:definitions>
  <inkml:trace contextRef="#ctx0" brushRef="#br0">19 442 24575,'0'0'0,"0"3"0,4 6 0,0 3 0,4 7 0,3 10 0,3 14 0,7 16 0,1 14 0,2 7 0,-1 4 0,0-3 0,-5-12 0,-6-14 0,-3-16 0</inkml:trace>
  <inkml:trace contextRef="#ctx0" brushRef="#br1" timeOffset="783.66">0 383 24575,'0'0'0,"0"-3"0,4-2 0,4 1 0,4-3 0,3 1 0,7 0 0,1 2 0,5 1 0,0 2 0,2 0 0,3 1 0,-1 0 0,-4 0 0,3 1 0,-4-1 0,-1 0 0,-2 0 0,-2 4 0,-1 4 0,-2 4 0,-3 3 0,-1 3 0,-4 5 0,1 5 0,-3 4 0,-2 0 0,-3 1 0,-1 10 0,-2 2 0,-5 1 0,-4-1 0,-5-2 0,-3-4 0,-1-10 0,-3-5 0,0-4 0,0-2 0,3 0 0,5-1 0,4 1 0,-1-4 0,3-3 0</inkml:trace>
  <inkml:trace contextRef="#ctx0" brushRef="#br2" timeOffset="1086.66">762 871 24575,'0'0'0,"4"0"0,0 0 0</inkml:trace>
  <inkml:trace contextRef="#ctx0" brushRef="#br3" timeOffset="1944.09">1289 286 24575,'0'0'0,"-7"4"0,-10 4 0,-3 4 0,-2 7 0,-1 3 0,0 1 0,0 0 0,2 4 0,0-5 0,5-1 0,4-1 0,4-1 0,4 0 0,2 0 0,2-1 0,0 5 0,1 0 0,0 1 0,0-1 0,3-1 0,5-1 0,3-1 0,3-4 0,3-4 0,5-4 0,5-4 0,8-2 0,7-2 0,11 0 0,4-5 0,3 0 0,2-4 0,-5-3 0,-4 2 0,-9-3 0,-8-2 0,-11-1 0,-6 2 0,-6-4 0,-3-6 0,-3-4 0,-3-5 0,-2-6 0,-2-7 0,0-13 0,-9-4 0,-13-7 0,-7 0 0,-7 5 0,1 11 0,1 14 0,3 13 0,4 12 0,2 8 0,-1 5 0,1 7 0,0 1 0,2 1 0,5 3 0,4 2 0,5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37.74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0421.10938"/>
      <inkml:brushProperty name="anchorY" value="-92274.40625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1435.90625"/>
      <inkml:brushProperty name="anchorY" value="-93549.15625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2583.80469"/>
      <inkml:brushProperty name="anchorY" value="-94774.45313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3427.85938"/>
      <inkml:brushProperty name="anchorY" value="-95618.51563"/>
      <inkml:brushProperty name="scaleFactor" value="0.49846"/>
    </inkml:brush>
  </inkml:definitions>
  <inkml:trace contextRef="#ctx0" brushRef="#br0">0 217 24575,'0'0'0,"0"3"0,0 5 0,4 4 0,4 7 0,4 11 0,3 5 0,3 4 0,1 2 0,1 1 0,-4 0 0,0-9 0,-3-4 0,-4-5 0,-4-3 0,2-1 0,-2-2 0,-1-4 0</inkml:trace>
  <inkml:trace contextRef="#ctx0" brushRef="#br1" timeOffset="719.68">79 237 24575,'0'0'0,"0"-4"0,0-4 0,4-4 0,4 0 0,4 3 0,7 1 0,3 4 0,4 1 0,2 2 0,2 1 0,3 0 0,3 0 0,-3 1 0,-2-1 0,-4 1 0,-3-1 0,-6 4 0,-6 4 0,0 0 0,0 3 0,-3 2 0,-2 3 0,-2 5 0,-2 6 0,-1 5 0,-2 3 0,0-1 0,-1 1 0,1-3 0,-4-3 0,-1-4 0,-3-2 0,-4-1 0,-2-6 0,1-1 0,-1-4 0,-2-3 0,3 0 0,4-1 0</inkml:trace>
  <inkml:trace contextRef="#ctx0" brushRef="#br2" timeOffset="1040.58">879 432 24575,'0'0'0</inkml:trace>
  <inkml:trace contextRef="#ctx0" brushRef="#br3" timeOffset="1794.16">1310 22 24575,'0'0'0,"-4"0"0,-4 0 0,-4 0 0,-3 3 0,-2 5 0,-2 4 0,3 3 0,-1 7 0,1-3 0,-1 5 0,3 0 0,4-1 0,3 0 0,3 2 0,2 0 0,1 3 0,2 0 0,-1 1 0,1 0 0,3-3 0,5-1 0,3-7 0,3 0 0,7-6 0,5-4 0,5-3 0,7-3 0,7-1 0,5-5 0,4-9 0,-1-3 0,-6-8 0,-12-1 0,-32 21 0,0 0 0,0-1 0,0 1 0,5-9 0,-6 9 0,-1-1 0,1 0 0,-1 0 0,3-9 0,2-21 0,-4-3 0,-4 3 0,0 4 0,-2 3 0,1 4 0,1 2 0,-4 1 0,-8 2 0,-15 0 0,-11 0 0,-6 4 0,2 4 0,3 4 0,11 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0:31:41.50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4345.14063"/>
      <inkml:brushProperty name="anchorY" value="-96441.35156"/>
      <inkml:brushProperty name="scaleFactor" value="0.49846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5422.14063"/>
      <inkml:brushProperty name="anchorY" value="-97811.53906"/>
      <inkml:brushProperty name="scaleFactor" value="0.49846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644.8125"/>
      <inkml:brushProperty name="anchorY" value="-99272.50781"/>
      <inkml:brushProperty name="scaleFactor" value="0.49846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7488.88281"/>
      <inkml:brushProperty name="anchorY" value="-100116.57031"/>
      <inkml:brushProperty name="scaleFactor" value="0.49846"/>
    </inkml:brush>
  </inkml:definitions>
  <inkml:trace contextRef="#ctx0" brushRef="#br0">60 495 24575,'0'0'0,"0"4"0,0 4 0,0 4 0,0 3 0,4 3 0,4-2 0,4 3 0,3 6 0,3 3 0,1 5 0,1 4 0,0 1 0,1 5 0,-1-7 0,0-4 0,-4-5 0,-4-3 0,-4-3 0,-4-2 0,2 0 0,-2 0 0,0-1 0,-2-3 0</inkml:trace>
  <inkml:trace contextRef="#ctx0" brushRef="#br1" timeOffset="735.93">1 320 24575,'0'0'0,"6"-3"0,12-6 0,9-3 0,12-3 0,12-3 0,6-1 0,5-5 0,-3 0 0,-4 4 0,-9 4 0,-8 5 0,-7 5 0,-5 3 0,-5 2 0,-2 2 0,-1 4 0,0 4 0,0 3 0,1 4 0,-1 2 0,1 2 0,-3 0 0,-5 4 0,-3 4 0,-4 0 0,-2 4 0,-1 1 0,-2 3 0,1 1 0,-5 1 0,-3 1 0,-5 0 0,-6 5 0,-7-1 0,-5 1 0,-4 2 0,-3 0 0,2-5 0,4-10 0,4-5 0,3-9 0,6-2 0,6-5 0</inkml:trace>
  <inkml:trace contextRef="#ctx0" brushRef="#br2" timeOffset="1015.22">961 613 24575,'0'0'0</inkml:trace>
  <inkml:trace contextRef="#ctx0" brushRef="#br3" timeOffset="1686.42">1349 144 24575,'0'0'0,"-7"3"0,-6 6 0,-7 3 0,-2 3 0,-2-2 0,0 2 0,1 5 0,5 1 0,5 5 0,4 0 0,5 0 0,2 2 0,1 3 0,2 3 0,0 1 0,4 3 0,-1-3 0,5 0 0,10 1 0,7-4 0,7-3 0,8-3 0,2-3 0,2-5 0,-1-6 0,-1-5 0,3-3 0,-1-10 0,-1-10 0,-1-9 0,-6-7 0,0-8 0,-5-6 0,-8-7 0,-7-3 0,-7-2 0,-5-2 0,-7-4 0,-6 4 0,-5 4 0,0 9 0,-2 9 0,-1 7 0,-6 5 0,0 9 0,-1 5 0,0 6 0,1 3 0,5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4:24.052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2397.65747"/>
      <inkml:brushProperty name="anchorY" value="1940.88892"/>
      <inkml:brushProperty name="scaleFactor" value="0.5"/>
    </inkml:brush>
  </inkml:definitions>
  <inkml:trace contextRef="#ctx0" brushRef="#br0">3672 0 24575,'0'0'0,"-3"0"0,-4 0 0,-4 0 0,-3 0 0,-5 0 0,-6 0 0,-7 4 0,-7-1 0,-10 1 0,-3 2 0,-4 0 0,0-1 0,-4-1 0,0-2 0,2-1 0,4 0 0,6-1 0,7 0 0,8 0 0,7 0 0,1-1 0,-1 1 0,-2 0 0,-6 0 0,-5 0 0,-2 0 0,-3 0 0,0 0 0,1 0 0,6 0 0,5 0 0,5 0 0,5 0 0,2 0 0,3 0 0,0 0 0,-3 0 0,-4 0 0,-4 0 0,-3 0 0,-2 0 0,-1 0 0,2 0 0,-1 0 0,1 0 0,-1 0 0,3 0 0,-1 0 0,0 0 0,-1 0 0,-1 0 0,-1 0 0,-1 0 0,4 0 0,-8 4 0,0-1 0,-5 1 0,-2-1 0,-3-1 0,-2 0 0,2-2 0,3 1 0,3 2 0,3 1 0,3 0 0,1 2 0,0-1 0,2 0 0,-1 2 0,0-1 0,1-1 0,-1-1 0,0 2 0,0-1 0,-1-1 0,1 2 0,0 0 0,-1 2 0,1-1 0,3 3 0,4-3 0,4 3 0,2 2 0,3-2 0,1-2 0,-3-2 0,-3 1 0,-4 2 0,-3 2 0,-2 3 0,-1 2 0,-2 4 0,0 1 0,0 1 0,4-5 0,3 0 0,5-2 0,5 1 0,0 0 0,1 1 0,0-1 0,0-2 0,-3 0 0,0 0 0,-1 4 0,2 5 0,4 0 0,1 4 0,0 0 0,0-3 0,-1-4 0,0 1 0,-4-2 0,-1 4 0,0-1 0,4 0 0,0 2 0,5 0 0,4-2 0,3 3 0,2-1 0,2 2 0,1-1 0,1 1 0,0 0 0,-1-2 0,1-2 0,-1-2 0,0 0 0,0-2 0,0-1 0,4 4 0,3 3 0,7 5 0,7 2 0,9 2 0,5 2 0,6 4 0,5 1 0,7-4 0,2-1 0,-2-4 0,-3-5 0,-1-2 0,3-4 0,4 3 0,9-2 0,7-1 0,3 0 0,4-1 0,1-4 0,2-4 0,-2 0 0,2-4 0,-2-2 0,-3-1 0,-5-3 0,-6 0 0,-8-1 0,-5 0 0,-2-1 0,6 1 0,4-1 0,7 1 0,4 7 0,12 0 0,7 0 0,1-1 0,4-1 0,-1-3 0,3 0 0,-5-2 0,2 0 0,-3 4 0,-3-1 0,-2 4 0,-8-1 0,-8 0 0,-10-2 0,-8-1 0,-5-2 0,2 0 0,4-1 0,8 0 0,5 0 0,10 0 0,16-1 0,19 5 0,13-1 0,3 1 0,-1-1 0,-8 3 0,-12-1 0,-15-1 0,-11-1 0,-17-1 0,-16-1 0,-12 0 0,-10-1 0,-7 0 0,1 0 0,6 0 0,6-1 0,15 1 0,5 0 0,8 0 0,6 0 0,-1 0 0,-2 0 0,-2 0 0,-3 0 0,54 0 0,15-3 0,9-4 0,-13-4 0,-21 1 0,-21 1 0,-22 3 0,-17-2 0,-13 2 0,-5-2 0,-1-3 0,1 2 0,4-2 0,1-2 0,11-1 0,1-1 0,4-2 0,1-1 0,-3 4 0,-5 0 0,-6 3 0,-8 0 0,-5 2 0,-3 0 0,-2 1 0,1-1 0,4-3 0,7-4 0,5-10 0,3-1 0,3 0 0,-4 4 0,-6 4 0,-5 4 0,-6 2 0,-6 0 0,-5 0 0,-3-5 0,2-5 0,-1-4 0,0 0 0,-1 0 0,-1 3 0,0-2 0,-1-1 0,0-6 0,0-3 0,0-1 0,-4 0 0,0 0 0,-3 0 0,1 0 0,0 5 0,-2 3 0,1 4 0,-1 4 0,-3 2 0,-2-3 0,-3-2 0,3 0 0,0-3 0,-1-3 0,-8-1 0,-2-2 0,-3 2 0,4 3 0,1 3 0,2 3 0,2 2 0,0 2 0,1 4 0,0 0 0,0 1 0,-8-1 0,-6-1 0,-8-1 0,-6-1 0,-8-4 0,-3 0 0,-8 0 0,-1 0 0,2 1 0,1 5 0,0 0 0,1 4 0,3 3 0,1 3 0,-1 3 0,0 1 0,1 1 0,2 1 0,0-1 0,-2 1 0,7-1 0,-3 1 0,4-1 0,0 0 0,4 0 0,-2 0 0,0 0 0,-2 0 0,-4 0 0,-6 0 0,-4 0 0,-7 0 0,-2 0 0,-6 0 0,4 0 0,4 0 0,1 0 0,5 0 0,4-4 0,6 1 0,2-4 0,2 0 0,-3-2 0,-4-6 0,-8-2 0,-15-2 0,-2 3 0,2 3 0,5 5 0,10 3 0,10 2 0,11 3 0,10 0 0,1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4:37.15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3554.00684"/>
      <inkml:brushProperty name="anchorY" value="2936.41943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370.0957"/>
      <inkml:brushProperty name="anchorY" value="1382.56616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523.42896"/>
      <inkml:brushProperty name="anchorY" value="535.89941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672.67542"/>
      <inkml:brushProperty name="anchorY" value="-308.0575"/>
      <inkml:brushProperty name="scaleFactor" value="0.5"/>
    </inkml:brush>
  </inkml:definitions>
  <inkml:trace contextRef="#ctx0" brushRef="#br0">1 215 24575,'0'0'0,"0"3"0,4 5 0,-1 6 0,1 7 0,-1 5 0,-1 5 0,-1 7 0,0 4 0,-1 6 0,0 5 0,0 3 0,0 1 0,0 0 0,0-4 0,0-9 0,-1-7 0,1-4 0,0-6 0,0-4 0,0-2 0,0-13 0,0-12 0,0-8 0,0-9 0,0-2 0,0-5 0,0 0 0,0 2 0,0-2 0,0-1 0,0-1 0,0-3 0,0 3 0,0-1 0,0-1 0,0 0 0,0-2 0,0 3 0,0 4 0,0 2 0,0 4 0,0 1 0,0 2 0,0 1 0,0 0 0,-3 0 0,0-1 0,-1 1 0,1 0 0,1-1 0,1 1 0,0-1 0,1-3 0,0 0 0,0 0 0,0 0 0,3 1 0,5 1 0,6 4 0,10 1 0,10 0 0,4 3 0,3 2 0,0 4 0,-5 2 0,-4 2 0,-2 0 0,0 2 0,1-1 0,1 1 0,-3 3 0,-2 0 0,-3 3 0,-3 0 0,-5 2 0,-1 3 0,-1-2 0,0 5 0,1 2 0,1 1 0,-3 1 0,-4 0 0,-2-1 0,1-3 0,-3 3 0,-1 7 0,-1 11 0,-1 8 0,-1 6 0,-1 3 0,-4 5 0,0-6 0,-3-1 0,0-7 0,-3-5 0,2-2 0,2-6 0,1-4 0,-1-4 0,-3-3 0,-3-2 0,-1-1 0,-3-3 0,-5-1 0,4 0 0,-5 1 0,-3 1 0,1-2 0,0-4 0,2-2 0,1-4 0,5-1 0</inkml:trace>
  <inkml:trace contextRef="#ctx0" brushRef="#br1" timeOffset="502.92">847 919 24575,'0'0'0</inkml:trace>
  <inkml:trace contextRef="#ctx0" brushRef="#br2" timeOffset="1625.28">1712 390 24575,'0'0'0,"-3"-3"0,-4-1 0,-4-3 0,-3-3 0,-2 0 0,-1 2 0,-1 2 0,0 3 0,-1 0 0,-2 2 0,-5 1 0,-3 0 0,-2 1 0,1-1 0,-2 4 0,4 4 0,2 6 0,3 7 0,-1 2 0,1 5 0,2 2 0,0 3 0,6 1 0,3-3 0,5 2 0,3-5 0,3-2 0,1-3 0,0-3 0,1 3 0,0-2 0,3 0 0,4-1 0,3-1 0,3 0 0,2-1 0,4 0 0,2-1 0,3-3 0,0-3 0,-1-5 0,2-2 0,2-2 0,2-2 0,3 0 0,0-1 0,-1-3 0,0-4 0,-4-3 0,-2 0 0,-4-1 0,-1-2 0,-2-4 0,-2-6 0,1-3 0,-1-1 0,-4-2 0,-3 2 0,1-1 0,-4 2 0,-2-2 0,-1 3 0,-3 2 0,0-1 0,-1 1 0,0 2 0,-4 1 0,0 1 0,-4 5 0,1 1 0,-2 3 0,-3 4 0,-1 2 0,-3 3 0,0 1 0,2 1 0</inkml:trace>
  <inkml:trace contextRef="#ctx0" brushRef="#br3" timeOffset="2449.79">423 884 24575,'0'0'0,"-2"0"0,-6 0 0,-3 0 0,1 4 0,1 3 0,-1 0 0,-1-1 0,-2 3 0,-6-2 0,-4-1 0,-8 2 0,-4-2 0,-3-1 0,0-1 0,3-2 0,8 2 0,5 0 0,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4:34.57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647.97363"/>
      <inkml:brushProperty name="anchorY" value="1925.51489"/>
      <inkml:brushProperty name="scaleFactor" value="0.5"/>
    </inkml:brush>
  </inkml:definitions>
  <inkml:trace contextRef="#ctx0" brushRef="#br0">4412 267 24575,'0'0'0,"-3"0"0,-5 0 0,-2 0 0,-4 0 0,-2 0 0,-5 0 0,-11 0 0,-8 0 0,-6 0 0,-5 0 0,-9 0 0,-2 0 0,-4 0 0,-5 0 0,-3 0 0,-3 0 0,-1 0 0,-5 0 0,-7 0 0,-9 0 0,-12 0 0,-3 0 0,-8 0 0,-4 0 0,3 0 0,2-7 0,9 0 0,14 0 0,7-3 0,12 2 0,9-2 0,8 2 0,5 2 0,0 1 0,5-1 0,1-3 0,1 2 0,-7-3 0,-1 1 0,-1 2 0,1 2 0,5 2 0,4 2 0,5-3 0,8 0 0,6 1 0,5 1 0,4-3 0,-1 0 0,1 1 0,-6-3 0,-6 1 0,-7-2 0,-6 0 0,-7-1 0,-3 1 0,2 2 0,4 1 0,8 2 0,7 2 0,4 0 0,1 1 0,3 1 0,4-1 0,1 0 0,2 1 0,-2-1 0,-2 0 0,-4 0 0,-3 0 0,-2 0 0,-2 0 0,3 0 0,4 0 0,3 0 0,2 0 0,4 0 0,0 0 0,2 0 0,0 0 0,0 0 0,-4 0 0,-3 4 0,-4 3 0,0 0 0,2-1 0,5 3 0,3-2 0,5 3 0,1-3 0,0 3 0,2 1 0,-1 3 0,3 1 0,-2-2 0,-1 0 0,-2 2 0,-2 0 0,-1 1 0,2 0 0,0 1 0,0-3 0,2 0 0,0 0 0,3 1 0,2 1 0,2 0 0,-1-2 0,1-1 0,-2 2 0,1-1 0,0 2 0,3 0 0,0 1 0,2 1 0,0-1 0,1 1 0,0 0 0,0 0 0,1 0 0,-1-1 0,0 1 0,0 0 0,0-1 0,0 1 0,4 0 0,3-1 0,0 1 0,3 3 0,3 0 0,4 4 0,3-1 0,4 0 0,0-2 0,3-2 0,3 3 0,2-1 0,1 0 0,5 2 0,4 2 0,11 0 0,11 6 0,9-2 0,1-2 0,-3-2 0,-8-3 0,-8-3 0,0-1 0,-2-1 0,-1 3 0,7 0 0,4-1 0,14 1 0,17 1 0,20 1 0,13-1 0,13 2 0,-1 0 0,-1-2 0,-8 3 0,-10-1 0,-14-5 0,-5-2 0,-7-4 0,0-1 0,2-3 0,5-3 0,-4 1 0,-1-1 0,-10-2 0,-6-1 0,-2-1 0,-2-1 0,4-1 0,14 0 0,16 0 0,13 0 0,10-1 0,7 1 0,2 0 0,3 0 0,-1 0 0,4 0 0,-1 0 0,-1 0 0,-8 0 0,-9 0 0,-11 0 0,-7 0 0,-6 0 0,-8 0 0,-5 0 0,-7 0 0,-2 0 0,-5 0 0,2 0 0,4 0 0,6 0 0,5 0 0,1 0 0,4 0 0,-5 0 0,1 0 0,1 0 0,0 0 0,-6 0 0,-2 0 0,-9 0 0,-4 0 0,0 0 0,-2 0 0,2 0 0,-1 0 0,4 0 0,-2 0 0,3 0 0,78-10 0,28-1 0,-3 0 0,-9 2 0,-20 2-3823,-33 0 1093,-28 1 3007,-28 2-746,-21-3 430,-16 2 39,-9 0 0,-5 2 0,-1-3 3823,2 1-1092,-1-2-3008,3-4 746,5-1-431,12-3-38,7-2 0,13-3 0,12-9 0,5 0 0,4 1 0,-6 2 0,-8 2 0,-11 3 0,-15 1 0,-9 1 0,-7 5 0,-3 4 0,-1 0 0,-1 0 0,1-6 0,-3-1 0,0-2 0,1-4 0,2-4 0,0-3 0,1 1 0,-2 2 0,-4 3 0,-3 2 0,0 2 0,-1 1 0,-2 1 0,-1 1 0,-1 0 0,-1 0 0,-1-1 0,0 1 0,-1 0 0,-3 2 0,-3 2 0,-4-1 0,-3 2 0,-2 0 0,-1 3 0,-1-1 0,0 2 0,-1 2 0,1-2 0,-3-1 0,-5-3 0,-2 2 0,-7-3 0,-9 0 0,-6-5 0,-3-1 0,-8-2 0,-2 1 0,0 0 0,6 1 0,6 0 0,5 5 0,5 3 0,3 1 0,2 2 0,2 3 0,-7-2 0,-4 2 0,-4 0 0,-2-1 0,-2 0 0,-8 2 0,0-3 0,-4-2 0,2 0 0,5 2 0,6-5 0,7 1 0,0 2 0,3-1 0,-1 2 0,-1 1 0,-7 0 0,-2 1 0,-1 1 0,-1-2 0,0 2 0,3 0 0,5 2 0,5 1 0,2 0 0,3 2 0,1 0 0,1 0 0,1 0 0,-1 1 0,-3-1 0,-7 0 0,-11 0 0,-8 0 0,-8 0 0,-3 0 0,-4 0 0,-1-3 0,1-1 0,6 1 0,9 0 0,9 1 0,8 0 0,6 2 0,4-4 0,2 0 0,4 0 0,-6-2 0,-3 0 0,-6-2 0,-10 1 0,-6-3 0,-5 2 0,0 2 0,2-2 0,7 1 0,6 2 0,7 1 0,8 2 0,7 1 0,5 1 0,5 0 0,-2 0 0,-2-3 0,-3 0 0,-7-4 0,-9-7 0,-5 2 0,-4 0 0,-3 3 0,4 3 0,-1-1 0,-3 2 0,7 1 0,3 1 0,5-3 0,5 2 0,7 0 0,0-2 0,0 0 0,-1 1 0,-6-2 0,-4 2 0,-9 0 0,3 1 0,1 2 0,6 0 0,6 2 0,5 0 0,5 0 0,3 0 0,1 1 0,1-1 0,1 0 0,-1 0 0,1 4 0,-2 3 0,1 0 0,3 3 0,-3 2 0,-4 3 0,-5-3 0,0-2 0,-2 0 0,1-2 0,5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4:30.60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3494.64038"/>
      <inkml:brushProperty name="anchorY" value="2772.1814"/>
      <inkml:brushProperty name="scaleFactor" value="0.5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4:56.06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62.95361"/>
      <inkml:brushProperty name="anchorY" value="-4367.9267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2.20944"/>
      <inkml:brushProperty name="anchorY" value="-3986.97241"/>
      <inkml:brushProperty name="scaleFactor" value="0.5"/>
    </inkml:brush>
  </inkml:definitions>
  <inkml:trace contextRef="#ctx0" brushRef="#br0">886 0 24575,'0'0'0,"-3"3"0,-4 5 0,-4 3 0,-6 3 0,-10 5 0,-11 9 0,-9 4 0,-4 4 0,-7 1 0,-2 5 0,-6-1 0,0-1 0,2 0 0,-1-2 0,6-4 0,10-9 0,13-7 0</inkml:trace>
  <inkml:trace contextRef="#ctx0" brushRef="#br1" timeOffset="2680.89">4 159 24575,'0'0'0,"0"3"0,4 1 0,0 4 0,-1 2 0,4 3 0,-2 2 0,4-2 0,-2 1 0,-1 0 0,2 1 0,2 1 0,3 1 0,-3 0 0,3 1 0,0-4 0,2-3 0,-3 0 0,1 0 0,1 1 0,1 2 0,-3 2 0,1-3 0,-3 1 0,-6-4 0,-7-2 0,-5-3 0,-4 1 0,-4-1 0,-1-1 0,-2-1 0,-3 2 0,-1-1 0,1 0 0,1-1 0,1-1 0,4-4 0,4-5 0,5-4 0,3-2 0,3-7 0,0-1 0,2-1 0,0-3 0,0 1 0,-1 1 0,1 1 0,-1 2 0,0 0 0,1 2 0,-1 0 0,-1 1 0,5 3 0,0 7 0,3 8 0,3 6 0,3 5 0,2 7 0,1 6 0,6 1 0,3 3 0,0-2 0,0-1 0,-2-2 0,-5-3 0,-2-5 0,-4-1 0,0-1 0,-1-3 0,-1 0 0,1-2 0,-3 1 0,2 1 0,2 2 0,1 2 0,2 1 0,-2 1 0,-7-3 0,-6-3 0,-7-4 0,-4-2 0,-5-3 0,-1-2 0,-1 0 0,-1-1 0,0 1 0,0-1 0,1 1 0,-1-1 0,2 1 0,-1 0 0,0 0 0,1 0 0,-1 0 0,1 0 0,-1 0 0,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7T23:14:48.19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753.95679"/>
      <inkml:brushProperty name="anchorY" value="502.8356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857.28015"/>
      <inkml:brushProperty name="anchorY" value="-729.63867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839.69574"/>
      <inkml:brushProperty name="anchorY" value="-2022.94653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.97094"/>
      <inkml:brushProperty name="anchorY" value="-2869.61304"/>
      <inkml:brushProperty name="scaleFactor" value="0.5"/>
    </inkml:brush>
  </inkml:definitions>
  <inkml:trace contextRef="#ctx0" brushRef="#br0">0 109 24575,'0'0'0,"0"3"0,0 5 0,0 6 0,0 7 0,0 5 0,0 5 0,4-4 0,0 2 0,-1 0 0,4 1 0,-1 2 0,-2 2 0,4-3 0,-2-3 0,-1-4 0,-2-5 0</inkml:trace>
  <inkml:trace contextRef="#ctx0" brushRef="#br1" timeOffset="1146.65">0 73 24575,'0'0'0,"0"-3"0,0-5 0,4 1 0,3 0 0,7-2 0,7-1 0,6 0 0,4 3 0,3 1 0,-2 3 0,1 1 0,-4 1 0,-3 1 0,-2 0 0,-3 1 0,-2-1 0,-1 1 0,-1 2 0,0 5 0,0 3 0,0 2 0,-3 3 0,-1-2 0,1 0 0,-3 4 0,-2 2 0,-4 3 0,-2 0 0,-1 0 0,-2 2 0,0 3 0,-1 2 0,1-1 0,-1-2 0,-3-3 0,1 1 0,-5-2 0,-2-4 0,1-2 0,-3-4 0,-1-5 0,-1 1 0,-2-3 0,-1-2 0,-4 2 0,-11 3 0,-4-1 0,-3-1 0,0 1 0,6-1 0</inkml:trace>
  <inkml:trace contextRef="#ctx0" brushRef="#br2" timeOffset="1553.82">670 515 24575,'0'0'0</inkml:trace>
  <inkml:trace contextRef="#ctx0" brushRef="#br3" timeOffset="2730.27">1358 178 24575,'0'0'0,"0"-3"0,0-4 0,-3-4 0,-4 1 0,-4-3 0,-2 3 0,0-1 0,0 2 0,-2 2 0,0 2 0,-1-1 0,-1 1 0,-1 2 0,-3 0 0,0 1 0,-1 1 0,-2 1 0,0 0 0,2 0 0,0 0 0,2 4 0,4 3 0,2 1 0,0 2 0,-4-2 0,-5 10 0,0 5 0,-4 5 0,2 4 0,0 0 0,5-3 0,6-4 0,6-2 0,3-2 0,3-3 0,2 0 0,0-1 0,5-3 0,3-1 0,8 4 0,5 1 0,6 1 0,4 0 0,0 0 0,-3-3 0,-2-5 0,0 0 0,2-4 0,2-1 0,1-3 0,2-1 0,-2-2 0,1 0 0,0 0 0,0-1 0,2-3 0,-3-3 0,-4 0 0,-2-4 0,-4-1 0,-1 1 0,-6-1 0,-3-1 0,-5-2 0,-3-1 0,-2 0 0,-1-5 0,0-4 0,-1-3 0,0-1 0,0 3 0,1 2 0,-1 1 0,1 3 0,0 2 0,0 0 0,0 0 0,0 1 0,-3 3 0,-4 1 0,-4 2 0,-3 4 0,2 2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F4E0-ECAA-4EBB-829D-5F9F5E63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Grey</dc:creator>
  <cp:keywords/>
  <dc:description/>
  <cp:lastModifiedBy>daniel olarte</cp:lastModifiedBy>
  <cp:revision>2</cp:revision>
  <cp:lastPrinted>2023-03-07T19:37:00Z</cp:lastPrinted>
  <dcterms:created xsi:type="dcterms:W3CDTF">2023-03-08T00:57:00Z</dcterms:created>
  <dcterms:modified xsi:type="dcterms:W3CDTF">2023-03-08T00:57:00Z</dcterms:modified>
</cp:coreProperties>
</file>